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3AC" w:rsidRDefault="00A1557A" w:rsidP="000923AC">
      <w:pPr>
        <w:widowControl w:val="0"/>
        <w:bidi w:val="0"/>
        <w:spacing w:after="0" w:line="240" w:lineRule="auto"/>
        <w:ind w:left="-30"/>
        <w:jc w:val="center"/>
        <w:rPr>
          <w:b/>
          <w:bCs/>
          <w:sz w:val="40"/>
          <w:szCs w:val="40"/>
          <w:lang w:bidi="ar-LB"/>
        </w:rPr>
      </w:pPr>
      <w:r>
        <w:rPr>
          <w:b/>
          <w:bC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-28.4pt;margin-top:8.4pt;width:129.8pt;height:55.4pt;z-index:251692032" strokeweight="1.5pt">
            <v:stroke linestyle="thinThick"/>
            <v:textbox style="mso-next-textbox:#_x0000_s2105" inset="0,0,0,0">
              <w:txbxContent>
                <w:p w:rsidR="0091368F" w:rsidRPr="0091368F" w:rsidRDefault="0091368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>
                    <w:rPr>
                      <w:lang w:bidi="ar-LB"/>
                    </w:rPr>
                    <w:t>Beyrouth, le _____</w:t>
                  </w:r>
                  <w:r w:rsidRPr="0091368F">
                    <w:rPr>
                      <w:lang w:bidi="ar-LB"/>
                    </w:rPr>
                    <w:t>_______</w:t>
                  </w:r>
                </w:p>
                <w:p w:rsidR="00E372CF" w:rsidRPr="0091368F" w:rsidRDefault="00E372CF" w:rsidP="0091368F">
                  <w:pPr>
                    <w:bidi w:val="0"/>
                    <w:spacing w:before="120" w:after="120" w:line="360" w:lineRule="auto"/>
                    <w:rPr>
                      <w:lang w:bidi="ar-LB"/>
                    </w:rPr>
                  </w:pPr>
                  <w:r w:rsidRPr="0091368F">
                    <w:rPr>
                      <w:lang w:bidi="ar-LB"/>
                    </w:rPr>
                    <w:t>N° de d</w:t>
                  </w:r>
                  <w:r w:rsidR="0091368F" w:rsidRPr="0091368F">
                    <w:rPr>
                      <w:lang w:bidi="ar-LB"/>
                    </w:rPr>
                    <w:t>ossier</w:t>
                  </w:r>
                  <w:r w:rsidR="0091368F">
                    <w:rPr>
                      <w:lang w:bidi="ar-LB"/>
                    </w:rPr>
                    <w:t> : _</w:t>
                  </w:r>
                  <w:r w:rsidRPr="0091368F">
                    <w:rPr>
                      <w:lang w:bidi="ar-LB"/>
                    </w:rPr>
                    <w:t>_________</w:t>
                  </w:r>
                </w:p>
              </w:txbxContent>
            </v:textbox>
          </v:shape>
        </w:pict>
      </w:r>
      <w:r w:rsidR="00877FAC">
        <w:rPr>
          <w:b/>
          <w:bCs/>
          <w:sz w:val="40"/>
          <w:szCs w:val="40"/>
          <w:lang w:bidi="ar-LB"/>
        </w:rPr>
        <w:t>Demande d’Inscription à l’</w:t>
      </w:r>
      <w:r w:rsidR="000923AC">
        <w:rPr>
          <w:b/>
          <w:bCs/>
          <w:sz w:val="40"/>
          <w:szCs w:val="40"/>
          <w:lang w:bidi="ar-LB"/>
        </w:rPr>
        <w:t xml:space="preserve">UE </w:t>
      </w:r>
    </w:p>
    <w:p w:rsidR="000923AC" w:rsidRDefault="000923AC" w:rsidP="000923AC">
      <w:pPr>
        <w:widowControl w:val="0"/>
        <w:bidi w:val="0"/>
        <w:spacing w:after="0" w:line="240" w:lineRule="auto"/>
        <w:ind w:left="-30"/>
        <w:jc w:val="center"/>
        <w:rPr>
          <w:b/>
          <w:bCs/>
          <w:sz w:val="40"/>
          <w:szCs w:val="40"/>
          <w:lang w:bidi="ar-LB"/>
        </w:rPr>
      </w:pPr>
      <w:r>
        <w:rPr>
          <w:b/>
          <w:bCs/>
          <w:sz w:val="40"/>
          <w:szCs w:val="40"/>
          <w:lang w:bidi="ar-LB"/>
        </w:rPr>
        <w:t xml:space="preserve">Information et Communication </w:t>
      </w:r>
    </w:p>
    <w:p w:rsidR="006346D5" w:rsidRDefault="000923AC" w:rsidP="000923AC">
      <w:pPr>
        <w:widowControl w:val="0"/>
        <w:bidi w:val="0"/>
        <w:spacing w:after="0" w:line="240" w:lineRule="auto"/>
        <w:ind w:left="-30"/>
        <w:jc w:val="center"/>
        <w:rPr>
          <w:b/>
          <w:bCs/>
          <w:sz w:val="40"/>
          <w:szCs w:val="40"/>
          <w:lang w:bidi="ar-LB"/>
        </w:rPr>
      </w:pPr>
      <w:proofErr w:type="gramStart"/>
      <w:r>
        <w:rPr>
          <w:b/>
          <w:bCs/>
          <w:sz w:val="40"/>
          <w:szCs w:val="40"/>
          <w:lang w:bidi="ar-LB"/>
        </w:rPr>
        <w:t>pour</w:t>
      </w:r>
      <w:proofErr w:type="gramEnd"/>
      <w:r>
        <w:rPr>
          <w:b/>
          <w:bCs/>
          <w:sz w:val="40"/>
          <w:szCs w:val="40"/>
          <w:lang w:bidi="ar-LB"/>
        </w:rPr>
        <w:t xml:space="preserve"> l’Ingénieur (Oral Probatoire)</w:t>
      </w:r>
    </w:p>
    <w:tbl>
      <w:tblPr>
        <w:tblStyle w:val="TableGrid"/>
        <w:tblW w:w="11386" w:type="dxa"/>
        <w:tblInd w:w="-47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190"/>
        <w:gridCol w:w="1679"/>
        <w:gridCol w:w="2235"/>
        <w:gridCol w:w="2643"/>
        <w:gridCol w:w="2639"/>
      </w:tblGrid>
      <w:tr w:rsidR="009F0840" w:rsidRPr="00F96DD7" w:rsidTr="009F0840">
        <w:tc>
          <w:tcPr>
            <w:tcW w:w="0" w:type="auto"/>
            <w:vAlign w:val="bottom"/>
          </w:tcPr>
          <w:p w:rsidR="00F96DD7" w:rsidRPr="00AE02C2" w:rsidRDefault="00F96DD7" w:rsidP="00AE02C2">
            <w:pPr>
              <w:widowControl w:val="0"/>
              <w:bidi w:val="0"/>
              <w:spacing w:before="120"/>
              <w:rPr>
                <w:rFonts w:ascii="Calibri" w:hAnsi="Calibri" w:cs="Calibri"/>
                <w:color w:val="C00000"/>
                <w:rtl/>
                <w:lang w:bidi="ar-LB"/>
              </w:rPr>
            </w:pPr>
            <w:r w:rsidRPr="00AE02C2">
              <w:rPr>
                <w:rFonts w:ascii="Calibri" w:hAnsi="Calibri" w:cs="Calibri"/>
                <w:b/>
                <w:bCs/>
                <w:color w:val="C00000"/>
                <w:lang w:bidi="ar-LB"/>
              </w:rPr>
              <w:t>Spécialité:</w:t>
            </w:r>
          </w:p>
        </w:tc>
        <w:tc>
          <w:tcPr>
            <w:tcW w:w="0" w:type="auto"/>
            <w:vAlign w:val="bottom"/>
          </w:tcPr>
          <w:p w:rsidR="00F96DD7" w:rsidRPr="00F96DD7" w:rsidRDefault="00A1557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Électronique</w:t>
            </w:r>
          </w:p>
        </w:tc>
        <w:tc>
          <w:tcPr>
            <w:tcW w:w="0" w:type="auto"/>
            <w:vAlign w:val="bottom"/>
          </w:tcPr>
          <w:p w:rsidR="00F96DD7" w:rsidRPr="00F96DD7" w:rsidRDefault="00A1557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Électrotechnique</w:t>
            </w:r>
          </w:p>
        </w:tc>
        <w:tc>
          <w:tcPr>
            <w:tcW w:w="0" w:type="auto"/>
            <w:vAlign w:val="bottom"/>
          </w:tcPr>
          <w:p w:rsidR="00F96DD7" w:rsidRPr="00F96DD7" w:rsidRDefault="00A1557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Énergétique</w:t>
            </w:r>
          </w:p>
        </w:tc>
        <w:tc>
          <w:tcPr>
            <w:tcW w:w="2622" w:type="dxa"/>
            <w:vAlign w:val="bottom"/>
          </w:tcPr>
          <w:p w:rsidR="00F96DD7" w:rsidRPr="00F96DD7" w:rsidRDefault="00A1557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Génie Civil</w:t>
            </w:r>
          </w:p>
        </w:tc>
      </w:tr>
      <w:tr w:rsidR="009F0840" w:rsidRPr="00F96DD7" w:rsidTr="009F0840">
        <w:tc>
          <w:tcPr>
            <w:tcW w:w="0" w:type="auto"/>
          </w:tcPr>
          <w:p w:rsidR="00F96DD7" w:rsidRPr="00F96DD7" w:rsidRDefault="00A1557A" w:rsidP="00F96DD7">
            <w:pPr>
              <w:widowControl w:val="0"/>
              <w:bidi w:val="0"/>
              <w:spacing w:before="120"/>
              <w:ind w:right="-113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Génie des Procédés</w:t>
            </w:r>
          </w:p>
        </w:tc>
        <w:tc>
          <w:tcPr>
            <w:tcW w:w="0" w:type="auto"/>
          </w:tcPr>
          <w:p w:rsidR="00F96DD7" w:rsidRPr="00F96DD7" w:rsidRDefault="00A1557A" w:rsidP="00F96DD7">
            <w:pPr>
              <w:widowControl w:val="0"/>
              <w:bidi w:val="0"/>
              <w:spacing w:before="120"/>
              <w:ind w:right="-61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Informatique</w:t>
            </w:r>
          </w:p>
        </w:tc>
        <w:tc>
          <w:tcPr>
            <w:tcW w:w="0" w:type="auto"/>
          </w:tcPr>
          <w:p w:rsidR="00F96DD7" w:rsidRPr="00F96DD7" w:rsidRDefault="00A1557A" w:rsidP="00F96DD7">
            <w:pPr>
              <w:widowControl w:val="0"/>
              <w:bidi w:val="0"/>
              <w:spacing w:before="120"/>
              <w:ind w:right="-250"/>
              <w:rPr>
                <w:rFonts w:ascii="Calibri" w:hAnsi="Calibri" w:cs="Calibri"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Mécanique - </w:t>
            </w:r>
            <w:proofErr w:type="spellStart"/>
            <w:r w:rsidR="00F96DD7" w:rsidRPr="00F96DD7">
              <w:rPr>
                <w:rFonts w:ascii="Calibri" w:hAnsi="Calibri" w:cs="Calibri"/>
                <w:lang w:bidi="ar-LB"/>
              </w:rPr>
              <w:t>Proce</w:t>
            </w:r>
            <w:r w:rsidR="009F0840">
              <w:rPr>
                <w:rFonts w:ascii="Calibri" w:hAnsi="Calibri" w:cs="Calibri"/>
                <w:lang w:bidi="ar-LB"/>
              </w:rPr>
              <w:t>s</w:t>
            </w:r>
            <w:r w:rsidR="00F96DD7" w:rsidRPr="00F96DD7">
              <w:rPr>
                <w:rFonts w:ascii="Calibri" w:hAnsi="Calibri" w:cs="Calibri"/>
                <w:lang w:bidi="ar-LB"/>
              </w:rPr>
              <w:t>ss</w:t>
            </w:r>
            <w:proofErr w:type="spellEnd"/>
          </w:p>
        </w:tc>
        <w:tc>
          <w:tcPr>
            <w:tcW w:w="0" w:type="auto"/>
          </w:tcPr>
          <w:p w:rsidR="00F96DD7" w:rsidRPr="00F96DD7" w:rsidRDefault="00A1557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rtl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Mécanique - Structure</w:t>
            </w:r>
            <w:r w:rsidR="00B94057">
              <w:rPr>
                <w:rFonts w:ascii="Calibri" w:hAnsi="Calibri" w:cs="Calibri"/>
                <w:lang w:bidi="ar-LB"/>
              </w:rPr>
              <w:t>s</w:t>
            </w:r>
          </w:p>
        </w:tc>
        <w:tc>
          <w:tcPr>
            <w:tcW w:w="2622" w:type="dxa"/>
          </w:tcPr>
          <w:p w:rsidR="00F96DD7" w:rsidRPr="00F96DD7" w:rsidRDefault="00A1557A" w:rsidP="00F96DD7">
            <w:pPr>
              <w:widowControl w:val="0"/>
              <w:bidi w:val="0"/>
              <w:spacing w:before="120"/>
              <w:rPr>
                <w:rFonts w:ascii="Calibri" w:hAnsi="Calibri" w:cs="Calibri"/>
                <w:b/>
                <w:bCs/>
                <w:lang w:bidi="ar-LB"/>
              </w:rPr>
            </w:pPr>
            <w:r w:rsidRPr="00F96DD7">
              <w:rPr>
                <w:rFonts w:ascii="Calibri" w:hAnsi="Calibri" w:cs="Calibri"/>
                <w:rtl/>
                <w:lang w:bidi="ar-L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 w:rsidR="00F96DD7" w:rsidRPr="00F96DD7">
              <w:rPr>
                <w:rFonts w:ascii="Calibri" w:hAnsi="Calibri" w:cs="Calibri"/>
                <w:lang w:bidi="ar-LB"/>
              </w:rPr>
              <w:instrText>FORMCHECKBOX</w:instrText>
            </w:r>
            <w:r w:rsidR="00F96DD7" w:rsidRPr="00F96DD7">
              <w:rPr>
                <w:rFonts w:ascii="Calibri" w:hAnsi="Calibri" w:cs="Calibri"/>
                <w:rtl/>
                <w:lang w:bidi="ar-LB"/>
              </w:rPr>
              <w:instrText xml:space="preserve"> </w:instrText>
            </w:r>
            <w:r>
              <w:rPr>
                <w:rFonts w:ascii="Calibri" w:hAnsi="Calibri" w:cs="Calibri"/>
                <w:rtl/>
                <w:lang w:bidi="ar-LB"/>
              </w:rPr>
            </w:r>
            <w:r>
              <w:rPr>
                <w:rFonts w:ascii="Calibri" w:hAnsi="Calibri" w:cs="Calibri"/>
                <w:rtl/>
                <w:lang w:bidi="ar-LB"/>
              </w:rPr>
              <w:fldChar w:fldCharType="separate"/>
            </w:r>
            <w:r w:rsidRPr="00F96DD7">
              <w:rPr>
                <w:rFonts w:ascii="Calibri" w:hAnsi="Calibri" w:cs="Calibri"/>
                <w:rtl/>
                <w:lang w:bidi="ar-LB"/>
              </w:rPr>
              <w:fldChar w:fldCharType="end"/>
            </w:r>
            <w:r w:rsidR="00F96DD7" w:rsidRPr="00F96DD7">
              <w:rPr>
                <w:rFonts w:ascii="Calibri" w:hAnsi="Calibri" w:cs="Calibri"/>
                <w:lang w:bidi="ar-LB"/>
              </w:rPr>
              <w:t xml:space="preserve"> Télécom et Réseaux</w:t>
            </w:r>
          </w:p>
        </w:tc>
      </w:tr>
      <w:tr w:rsidR="0091368F" w:rsidRPr="00F96DD7" w:rsidTr="009F0840">
        <w:tc>
          <w:tcPr>
            <w:tcW w:w="11386" w:type="dxa"/>
            <w:gridSpan w:val="5"/>
          </w:tcPr>
          <w:p w:rsidR="009F0840" w:rsidRPr="009F0840" w:rsidRDefault="0091368F" w:rsidP="009F0840">
            <w:pPr>
              <w:widowControl w:val="0"/>
              <w:bidi w:val="0"/>
              <w:rPr>
                <w:i/>
                <w:iCs/>
                <w:color w:val="C00000"/>
                <w:sz w:val="16"/>
                <w:szCs w:val="16"/>
                <w:rtl/>
              </w:rPr>
            </w:pPr>
            <w:r w:rsidRPr="009F0840">
              <w:rPr>
                <w:i/>
                <w:iCs/>
                <w:color w:val="C00000"/>
                <w:sz w:val="20"/>
                <w:szCs w:val="20"/>
              </w:rPr>
              <w:t xml:space="preserve">Si vous remplissez ce </w:t>
            </w:r>
            <w:r w:rsidR="009F0840" w:rsidRPr="009F0840">
              <w:rPr>
                <w:i/>
                <w:iCs/>
                <w:color w:val="C00000"/>
                <w:sz w:val="20"/>
                <w:szCs w:val="20"/>
              </w:rPr>
              <w:t>formulaire</w:t>
            </w:r>
            <w:r w:rsidRPr="009F0840">
              <w:rPr>
                <w:i/>
                <w:iCs/>
                <w:color w:val="C00000"/>
                <w:sz w:val="20"/>
                <w:szCs w:val="20"/>
              </w:rPr>
              <w:t xml:space="preserve"> sous sa forme </w:t>
            </w:r>
            <w:r w:rsidR="009F0840" w:rsidRPr="009F0840">
              <w:rPr>
                <w:i/>
                <w:iCs/>
                <w:color w:val="C00000"/>
                <w:sz w:val="20"/>
                <w:szCs w:val="20"/>
              </w:rPr>
              <w:t>électronique, c</w:t>
            </w:r>
            <w:r w:rsidRPr="009F0840">
              <w:rPr>
                <w:i/>
                <w:iCs/>
                <w:color w:val="C00000"/>
                <w:sz w:val="20"/>
                <w:szCs w:val="20"/>
              </w:rPr>
              <w:t>ocher les réponses convenables en cliquant sur le "Check box" correspondant et en choisissant "</w:t>
            </w:r>
            <w:proofErr w:type="spellStart"/>
            <w:r w:rsidRPr="009F0840">
              <w:rPr>
                <w:i/>
                <w:iCs/>
                <w:color w:val="C00000"/>
                <w:sz w:val="20"/>
                <w:szCs w:val="20"/>
              </w:rPr>
              <w:t>Checked</w:t>
            </w:r>
            <w:proofErr w:type="spellEnd"/>
            <w:r w:rsidRPr="009F0840">
              <w:rPr>
                <w:i/>
                <w:iCs/>
                <w:color w:val="C00000"/>
                <w:sz w:val="20"/>
                <w:szCs w:val="20"/>
              </w:rPr>
              <w:t>".</w:t>
            </w:r>
            <w:r w:rsidR="009F0840" w:rsidRPr="009F0840">
              <w:rPr>
                <w:i/>
                <w:iCs/>
                <w:color w:val="C00000"/>
                <w:sz w:val="20"/>
                <w:szCs w:val="20"/>
              </w:rPr>
              <w:t xml:space="preserve"> Envoyez-le rempli par e-mail à l’adresse suivante :</w:t>
            </w:r>
          </w:p>
        </w:tc>
      </w:tr>
    </w:tbl>
    <w:p w:rsidR="00FD2047" w:rsidRPr="00FD2047" w:rsidRDefault="00FD2047" w:rsidP="009F0840">
      <w:pPr>
        <w:spacing w:after="0" w:line="240" w:lineRule="auto"/>
        <w:rPr>
          <w:sz w:val="2"/>
          <w:szCs w:val="2"/>
        </w:rPr>
      </w:pPr>
    </w:p>
    <w:p w:rsidR="004F7E11" w:rsidRDefault="004F7E11" w:rsidP="004F7E11">
      <w:pPr>
        <w:widowControl w:val="0"/>
        <w:tabs>
          <w:tab w:val="right" w:pos="1466"/>
        </w:tabs>
        <w:bidi w:val="0"/>
        <w:spacing w:before="120" w:after="0" w:line="240" w:lineRule="auto"/>
        <w:ind w:left="-115"/>
        <w:jc w:val="center"/>
        <w:rPr>
          <w:b/>
          <w:bCs/>
          <w:color w:val="C00000"/>
          <w:lang w:bidi="ar-LB"/>
        </w:rPr>
      </w:pPr>
      <w:r w:rsidRPr="004F7E11">
        <w:rPr>
          <w:b/>
          <w:bCs/>
          <w:color w:val="C00000"/>
          <w:lang w:bidi="ar-LB"/>
        </w:rPr>
        <w:t xml:space="preserve">RENSEIGNEZ </w:t>
      </w:r>
      <w:r w:rsidRPr="004F7E11">
        <w:rPr>
          <w:b/>
          <w:bCs/>
          <w:color w:val="C00000"/>
          <w:u w:val="single"/>
          <w:lang w:bidi="ar-LB"/>
        </w:rPr>
        <w:t>SOIGNEUSEMENT</w:t>
      </w:r>
      <w:r w:rsidRPr="004F7E11">
        <w:rPr>
          <w:b/>
          <w:bCs/>
          <w:color w:val="C00000"/>
          <w:lang w:bidi="ar-LB"/>
        </w:rPr>
        <w:t xml:space="preserve"> CE FORMULAIRE</w:t>
      </w:r>
      <w:r w:rsidR="00AE02C2" w:rsidRPr="004F7E11">
        <w:rPr>
          <w:b/>
          <w:bCs/>
          <w:color w:val="C00000"/>
          <w:lang w:bidi="ar-LB"/>
        </w:rPr>
        <w:t xml:space="preserve">. </w:t>
      </w:r>
    </w:p>
    <w:p w:rsidR="005712C9" w:rsidRDefault="005712C9" w:rsidP="007059F4">
      <w:pPr>
        <w:widowControl w:val="0"/>
        <w:bidi w:val="0"/>
        <w:spacing w:before="120" w:after="0" w:line="240" w:lineRule="auto"/>
        <w:ind w:left="-108"/>
        <w:rPr>
          <w:lang w:bidi="ar-LB"/>
        </w:rPr>
      </w:pPr>
      <w:r w:rsidRPr="00E734B3">
        <w:rPr>
          <w:lang w:bidi="ar-LB"/>
        </w:rPr>
        <w:t>Prénom:</w:t>
      </w:r>
      <w:r>
        <w:rPr>
          <w:lang w:bidi="ar-LB"/>
        </w:rPr>
        <w:t xml:space="preserve"> </w:t>
      </w:r>
      <w:r w:rsidR="00417870">
        <w:rPr>
          <w:lang w:bidi="ar-LB"/>
        </w:rPr>
        <w:tab/>
      </w:r>
      <w:r w:rsidR="00417870">
        <w:rPr>
          <w:lang w:bidi="ar-LB"/>
        </w:rPr>
        <w:tab/>
      </w:r>
      <w:r>
        <w:rPr>
          <w:lang w:bidi="ar-LB"/>
        </w:rPr>
        <w:t>______________________________</w:t>
      </w:r>
      <w:r w:rsidR="00417870">
        <w:rPr>
          <w:lang w:bidi="ar-LB"/>
        </w:rPr>
        <w:t>___</w:t>
      </w:r>
      <w:r>
        <w:rPr>
          <w:lang w:bidi="ar-LB"/>
        </w:rPr>
        <w:tab/>
      </w:r>
      <w:r w:rsidRPr="00E734B3">
        <w:rPr>
          <w:lang w:bidi="ar-LB"/>
        </w:rPr>
        <w:t>Nom:</w:t>
      </w:r>
      <w:r w:rsidRPr="005712C9">
        <w:rPr>
          <w:lang w:bidi="ar-LB"/>
        </w:rPr>
        <w:t xml:space="preserve"> </w:t>
      </w:r>
      <w:r>
        <w:rPr>
          <w:lang w:bidi="ar-LB"/>
        </w:rPr>
        <w:t>____________________</w:t>
      </w:r>
      <w:r w:rsidR="00417870">
        <w:rPr>
          <w:lang w:bidi="ar-LB"/>
        </w:rPr>
        <w:t>__________________</w:t>
      </w:r>
    </w:p>
    <w:p w:rsidR="005712C9" w:rsidRPr="00E734B3" w:rsidRDefault="005712C9" w:rsidP="007059F4">
      <w:pPr>
        <w:widowControl w:val="0"/>
        <w:bidi w:val="0"/>
        <w:spacing w:before="120" w:after="0" w:line="240" w:lineRule="auto"/>
        <w:ind w:left="-115"/>
        <w:rPr>
          <w:lang w:bidi="ar-LB"/>
        </w:rPr>
      </w:pPr>
      <w:r w:rsidRPr="00E734B3">
        <w:rPr>
          <w:lang w:bidi="ar-LB"/>
        </w:rPr>
        <w:t>Téléphone</w:t>
      </w:r>
      <w:r>
        <w:rPr>
          <w:lang w:bidi="ar-LB"/>
        </w:rPr>
        <w:t xml:space="preserve"> </w:t>
      </w:r>
      <w:r w:rsidRPr="00E734B3">
        <w:rPr>
          <w:lang w:bidi="ar-LB"/>
        </w:rPr>
        <w:t>:</w:t>
      </w:r>
      <w:r>
        <w:rPr>
          <w:lang w:bidi="ar-LB"/>
        </w:rPr>
        <w:t xml:space="preserve"> </w:t>
      </w:r>
      <w:r>
        <w:rPr>
          <w:lang w:bidi="ar-LB"/>
        </w:rPr>
        <w:tab/>
        <w:t>Fixe : __________________________</w:t>
      </w:r>
      <w:r>
        <w:rPr>
          <w:lang w:bidi="ar-LB"/>
        </w:rPr>
        <w:tab/>
      </w:r>
      <w:r>
        <w:rPr>
          <w:lang w:bidi="ar-LB"/>
        </w:rPr>
        <w:tab/>
        <w:t>Mobile : ____________________________</w:t>
      </w:r>
    </w:p>
    <w:p w:rsidR="005712C9" w:rsidRPr="005712C9" w:rsidRDefault="005712C9" w:rsidP="007059F4">
      <w:pPr>
        <w:widowControl w:val="0"/>
        <w:bidi w:val="0"/>
        <w:spacing w:before="120" w:after="0" w:line="240" w:lineRule="auto"/>
        <w:ind w:left="-108"/>
        <w:rPr>
          <w:lang w:bidi="ar-LB"/>
        </w:rPr>
      </w:pPr>
      <w:r w:rsidRPr="00E734B3">
        <w:rPr>
          <w:lang w:bidi="ar-LB"/>
        </w:rPr>
        <w:t>Email:</w:t>
      </w:r>
      <w:r>
        <w:rPr>
          <w:lang w:bidi="ar-LB"/>
        </w:rPr>
        <w:t xml:space="preserve"> </w:t>
      </w:r>
      <w:r w:rsidR="00417870">
        <w:rPr>
          <w:lang w:bidi="ar-LB"/>
        </w:rPr>
        <w:tab/>
      </w:r>
      <w:r w:rsidR="00417870">
        <w:rPr>
          <w:lang w:bidi="ar-LB"/>
        </w:rPr>
        <w:tab/>
      </w:r>
      <w:r>
        <w:rPr>
          <w:lang w:bidi="ar-LB"/>
        </w:rPr>
        <w:t>________________________________________________</w:t>
      </w:r>
    </w:p>
    <w:tbl>
      <w:tblPr>
        <w:tblStyle w:val="TableGrid"/>
        <w:tblW w:w="4956" w:type="pct"/>
        <w:tblLook w:val="04A0"/>
      </w:tblPr>
      <w:tblGrid>
        <w:gridCol w:w="2808"/>
        <w:gridCol w:w="993"/>
        <w:gridCol w:w="447"/>
        <w:gridCol w:w="181"/>
        <w:gridCol w:w="1532"/>
        <w:gridCol w:w="268"/>
        <w:gridCol w:w="2788"/>
        <w:gridCol w:w="1634"/>
      </w:tblGrid>
      <w:tr w:rsidR="000923AC" w:rsidRPr="00FD2047" w:rsidTr="000923AC">
        <w:trPr>
          <w:trHeight w:val="317"/>
        </w:trPr>
        <w:tc>
          <w:tcPr>
            <w:tcW w:w="2079" w:type="pct"/>
            <w:gridSpan w:val="4"/>
            <w:vAlign w:val="center"/>
          </w:tcPr>
          <w:p w:rsidR="000923AC" w:rsidRPr="00AE02C2" w:rsidRDefault="000923AC" w:rsidP="00E5560A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Admission à l’</w:t>
            </w:r>
            <w:proofErr w:type="spellStart"/>
            <w:r>
              <w:rPr>
                <w:b/>
                <w:bCs/>
                <w:color w:val="C00000"/>
                <w:sz w:val="28"/>
                <w:szCs w:val="28"/>
              </w:rPr>
              <w:t>EICnam</w:t>
            </w:r>
            <w:proofErr w:type="spellEnd"/>
            <w:r w:rsidRPr="00AE02C2">
              <w:rPr>
                <w:b/>
                <w:bCs/>
                <w:color w:val="C00000"/>
                <w:sz w:val="28"/>
                <w:szCs w:val="28"/>
              </w:rPr>
              <w:t> :</w:t>
            </w:r>
          </w:p>
        </w:tc>
        <w:tc>
          <w:tcPr>
            <w:tcW w:w="2921" w:type="pct"/>
            <w:gridSpan w:val="4"/>
            <w:shd w:val="clear" w:color="auto" w:fill="DBE5F1" w:themeFill="accent1" w:themeFillTint="33"/>
          </w:tcPr>
          <w:p w:rsidR="000923AC" w:rsidRPr="000923AC" w:rsidRDefault="000923AC" w:rsidP="00153B30">
            <w:pPr>
              <w:widowControl w:val="0"/>
              <w:bidi w:val="0"/>
              <w:spacing w:before="60"/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0923AC">
              <w:rPr>
                <w:b/>
                <w:bCs/>
                <w:sz w:val="24"/>
                <w:szCs w:val="24"/>
                <w:lang w:bidi="ar-LB"/>
              </w:rPr>
              <w:t xml:space="preserve">Réservé au </w:t>
            </w:r>
            <w:r w:rsidR="00153B30">
              <w:rPr>
                <w:b/>
                <w:bCs/>
                <w:sz w:val="24"/>
                <w:szCs w:val="24"/>
                <w:lang w:bidi="ar-LB"/>
              </w:rPr>
              <w:t>Service des Affaires Estudiantines (SAE)</w:t>
            </w:r>
          </w:p>
        </w:tc>
      </w:tr>
      <w:tr w:rsidR="000923AC" w:rsidRPr="00FD2047" w:rsidTr="000923AC">
        <w:tc>
          <w:tcPr>
            <w:tcW w:w="2079" w:type="pct"/>
            <w:gridSpan w:val="4"/>
          </w:tcPr>
          <w:p w:rsidR="000923AC" w:rsidRPr="008D1846" w:rsidRDefault="000923AC" w:rsidP="000923AC">
            <w:pPr>
              <w:widowControl w:val="0"/>
              <w:bidi w:val="0"/>
              <w:rPr>
                <w:lang w:bidi="ar-LB"/>
              </w:rPr>
            </w:pPr>
            <w:r w:rsidRPr="008D1846">
              <w:t>Êtes-vous déjà admis à l’</w:t>
            </w:r>
            <w:proofErr w:type="spellStart"/>
            <w:r w:rsidRPr="008D1846">
              <w:t>EICnam</w:t>
            </w:r>
            <w:proofErr w:type="spellEnd"/>
            <w:r w:rsidRPr="008D1846">
              <w:t xml:space="preserve"> </w:t>
            </w:r>
            <w:r w:rsidRPr="008D1846">
              <w:rPr>
                <w:lang w:bidi="ar-LB"/>
              </w:rPr>
              <w:t>?</w:t>
            </w:r>
          </w:p>
          <w:p w:rsidR="000923AC" w:rsidRPr="008D1846" w:rsidRDefault="000923AC" w:rsidP="006D49FD">
            <w:pPr>
              <w:widowControl w:val="0"/>
              <w:bidi w:val="0"/>
              <w:rPr>
                <w:lang w:bidi="ar-LB"/>
              </w:rPr>
            </w:pPr>
            <w:r w:rsidRPr="008D1846">
              <w:t xml:space="preserve"> </w:t>
            </w:r>
            <w:r w:rsidR="00A1557A" w:rsidRPr="008D1846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846">
              <w:rPr>
                <w:rtl/>
                <w:lang w:bidi="ar-LB"/>
              </w:rPr>
              <w:instrText xml:space="preserve"> </w:instrText>
            </w:r>
            <w:r w:rsidRPr="008D1846">
              <w:rPr>
                <w:lang w:bidi="ar-LB"/>
              </w:rPr>
              <w:instrText>FORMCHECKBOX</w:instrText>
            </w:r>
            <w:r w:rsidRPr="008D1846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8D1846">
              <w:rPr>
                <w:rtl/>
                <w:lang w:bidi="ar-LB"/>
              </w:rPr>
              <w:fldChar w:fldCharType="end"/>
            </w:r>
            <w:r w:rsidRPr="008D1846">
              <w:rPr>
                <w:lang w:bidi="ar-LB"/>
              </w:rPr>
              <w:t xml:space="preserve"> Oui</w:t>
            </w:r>
            <w:r w:rsidR="006D49FD" w:rsidRPr="008D1846">
              <w:tab/>
            </w:r>
            <w:r w:rsidR="006F3DFE" w:rsidRPr="008D1846">
              <w:t xml:space="preserve">           </w:t>
            </w:r>
            <w:r w:rsidR="00A1557A" w:rsidRPr="008D1846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DFE" w:rsidRPr="008D1846">
              <w:rPr>
                <w:rtl/>
                <w:lang w:bidi="ar-LB"/>
              </w:rPr>
              <w:instrText xml:space="preserve"> </w:instrText>
            </w:r>
            <w:r w:rsidR="006F3DFE" w:rsidRPr="008D1846">
              <w:rPr>
                <w:lang w:bidi="ar-LB"/>
              </w:rPr>
              <w:instrText>FORMCHECKBOX</w:instrText>
            </w:r>
            <w:r w:rsidR="006F3DFE" w:rsidRPr="008D1846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8D1846">
              <w:rPr>
                <w:rtl/>
                <w:lang w:bidi="ar-LB"/>
              </w:rPr>
              <w:fldChar w:fldCharType="end"/>
            </w:r>
            <w:r w:rsidR="006F3DFE" w:rsidRPr="008D1846">
              <w:rPr>
                <w:lang w:bidi="ar-LB"/>
              </w:rPr>
              <w:t xml:space="preserve"> Sous condition</w:t>
            </w:r>
            <w:r w:rsidR="006D49FD" w:rsidRPr="008D1846">
              <w:t xml:space="preserve">   </w:t>
            </w:r>
            <w:r w:rsidRPr="008D1846">
              <w:t xml:space="preserve"> </w:t>
            </w:r>
            <w:r w:rsidR="00A1557A" w:rsidRPr="008D1846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846">
              <w:rPr>
                <w:rtl/>
                <w:lang w:bidi="ar-LB"/>
              </w:rPr>
              <w:instrText xml:space="preserve"> </w:instrText>
            </w:r>
            <w:r w:rsidRPr="008D1846">
              <w:rPr>
                <w:lang w:bidi="ar-LB"/>
              </w:rPr>
              <w:instrText>FORMCHECKBOX</w:instrText>
            </w:r>
            <w:r w:rsidRPr="008D1846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8D1846">
              <w:rPr>
                <w:rtl/>
                <w:lang w:bidi="ar-LB"/>
              </w:rPr>
              <w:fldChar w:fldCharType="end"/>
            </w:r>
            <w:r w:rsidRPr="008D1846">
              <w:rPr>
                <w:lang w:bidi="ar-LB"/>
              </w:rPr>
              <w:t>Non</w:t>
            </w:r>
          </w:p>
        </w:tc>
        <w:tc>
          <w:tcPr>
            <w:tcW w:w="2921" w:type="pct"/>
            <w:gridSpan w:val="4"/>
            <w:shd w:val="clear" w:color="auto" w:fill="DBE5F1" w:themeFill="accent1" w:themeFillTint="33"/>
          </w:tcPr>
          <w:p w:rsidR="000923AC" w:rsidRPr="008D1846" w:rsidRDefault="00A1557A" w:rsidP="000E11E6">
            <w:pPr>
              <w:widowControl w:val="0"/>
              <w:bidi w:val="0"/>
              <w:rPr>
                <w:lang w:bidi="ar-LB"/>
              </w:rPr>
            </w:pPr>
            <w:r w:rsidRPr="008D1846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3AC" w:rsidRPr="008D1846">
              <w:rPr>
                <w:rtl/>
                <w:lang w:bidi="ar-LB"/>
              </w:rPr>
              <w:instrText xml:space="preserve"> </w:instrText>
            </w:r>
            <w:r w:rsidR="000923AC" w:rsidRPr="008D1846">
              <w:rPr>
                <w:lang w:bidi="ar-LB"/>
              </w:rPr>
              <w:instrText>FORMCHECKBOX</w:instrText>
            </w:r>
            <w:r w:rsidR="000923AC" w:rsidRPr="008D1846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8D1846">
              <w:rPr>
                <w:rtl/>
                <w:lang w:bidi="ar-LB"/>
              </w:rPr>
              <w:fldChar w:fldCharType="end"/>
            </w:r>
            <w:r w:rsidR="000923AC" w:rsidRPr="008D1846">
              <w:rPr>
                <w:lang w:bidi="ar-LB"/>
              </w:rPr>
              <w:t xml:space="preserve"> Validée.   Référence et date : ___________________________ </w:t>
            </w:r>
          </w:p>
          <w:p w:rsidR="000923AC" w:rsidRPr="008D1846" w:rsidRDefault="00A1557A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8D1846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3AC" w:rsidRPr="008D1846">
              <w:rPr>
                <w:rtl/>
                <w:lang w:bidi="ar-LB"/>
              </w:rPr>
              <w:instrText xml:space="preserve"> </w:instrText>
            </w:r>
            <w:r w:rsidR="000923AC" w:rsidRPr="008D1846">
              <w:rPr>
                <w:lang w:bidi="ar-LB"/>
              </w:rPr>
              <w:instrText>FORMCHECKBOX</w:instrText>
            </w:r>
            <w:r w:rsidR="000923AC" w:rsidRPr="008D1846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8D1846">
              <w:rPr>
                <w:rtl/>
                <w:lang w:bidi="ar-LB"/>
              </w:rPr>
              <w:fldChar w:fldCharType="end"/>
            </w:r>
            <w:r w:rsidR="000923AC" w:rsidRPr="008D1846">
              <w:rPr>
                <w:lang w:bidi="ar-LB"/>
              </w:rPr>
              <w:t>Non Validée</w:t>
            </w:r>
            <w:r w:rsidR="00DC0E06" w:rsidRPr="008D1846">
              <w:rPr>
                <w:lang w:bidi="ar-LB"/>
              </w:rPr>
              <w:t xml:space="preserve">    </w:t>
            </w:r>
            <w:r w:rsidR="008D1846" w:rsidRPr="008D1846">
              <w:rPr>
                <w:lang w:bidi="ar-LB"/>
              </w:rPr>
              <w:tab/>
              <w:t xml:space="preserve">    C</w:t>
            </w:r>
            <w:r w:rsidR="00DC0E06" w:rsidRPr="008D1846">
              <w:rPr>
                <w:lang w:bidi="ar-LB"/>
              </w:rPr>
              <w:t>ondition : _______________________</w:t>
            </w:r>
          </w:p>
        </w:tc>
      </w:tr>
      <w:tr w:rsidR="00E372CF" w:rsidRPr="00FD2047" w:rsidTr="00AE02C2">
        <w:trPr>
          <w:trHeight w:val="317"/>
        </w:trPr>
        <w:tc>
          <w:tcPr>
            <w:tcW w:w="4233" w:type="pct"/>
            <w:gridSpan w:val="7"/>
            <w:vAlign w:val="center"/>
          </w:tcPr>
          <w:p w:rsidR="00E372CF" w:rsidRPr="00AE02C2" w:rsidRDefault="00E372CF" w:rsidP="00AE02C2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 w:rsidRPr="00AE02C2">
              <w:rPr>
                <w:b/>
                <w:bCs/>
                <w:color w:val="C00000"/>
                <w:sz w:val="28"/>
                <w:szCs w:val="28"/>
              </w:rPr>
              <w:t>Diplômes Obtenus :</w:t>
            </w:r>
          </w:p>
        </w:tc>
        <w:tc>
          <w:tcPr>
            <w:tcW w:w="767" w:type="pct"/>
            <w:shd w:val="clear" w:color="auto" w:fill="DBE5F1" w:themeFill="accent1" w:themeFillTint="33"/>
          </w:tcPr>
          <w:p w:rsidR="00E372CF" w:rsidRPr="001F1225" w:rsidRDefault="00E372CF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</w:p>
        </w:tc>
      </w:tr>
      <w:tr w:rsidR="00E372CF" w:rsidRPr="00FD2047" w:rsidTr="00E7155E">
        <w:tc>
          <w:tcPr>
            <w:tcW w:w="4233" w:type="pct"/>
            <w:gridSpan w:val="7"/>
          </w:tcPr>
          <w:p w:rsidR="00E372CF" w:rsidRDefault="00E372CF" w:rsidP="008D1846">
            <w:pPr>
              <w:widowControl w:val="0"/>
              <w:bidi w:val="0"/>
              <w:rPr>
                <w:lang w:bidi="ar-LB"/>
              </w:rPr>
            </w:pPr>
            <w:r>
              <w:t xml:space="preserve">Avez-vous obtenu un diplôme de Bac+2 ou plus du Cnam </w:t>
            </w:r>
            <w:r>
              <w:rPr>
                <w:lang w:bidi="ar-LB"/>
              </w:rPr>
              <w:t>?</w:t>
            </w:r>
            <w:r w:rsidR="008D1846">
              <w:rPr>
                <w:lang w:bidi="ar-LB"/>
              </w:rPr>
              <w:t xml:space="preserve"> </w:t>
            </w:r>
            <w:r>
              <w:t xml:space="preserve">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 w:rsidR="008D1846">
              <w:rPr>
                <w:lang w:bidi="ar-LB"/>
              </w:rPr>
              <w:t xml:space="preserve"> Oui  </w:t>
            </w:r>
            <w:r>
              <w:t xml:space="preserve">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  <w:r w:rsidR="008D1846">
              <w:rPr>
                <w:lang w:bidi="ar-LB"/>
              </w:rPr>
              <w:t xml:space="preserve">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846" w:rsidRPr="00E734B3">
              <w:rPr>
                <w:rtl/>
                <w:lang w:bidi="ar-LB"/>
              </w:rPr>
              <w:instrText xml:space="preserve"> </w:instrText>
            </w:r>
            <w:r w:rsidR="008D1846" w:rsidRPr="00E734B3">
              <w:rPr>
                <w:lang w:bidi="ar-LB"/>
              </w:rPr>
              <w:instrText>FORMCHECKBOX</w:instrText>
            </w:r>
            <w:r w:rsidR="008D1846"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 w:rsidR="008D1846">
              <w:rPr>
                <w:lang w:bidi="ar-LB"/>
              </w:rPr>
              <w:t xml:space="preserve"> Demande en cours</w:t>
            </w:r>
          </w:p>
          <w:p w:rsidR="00E372CF" w:rsidRDefault="00E372CF" w:rsidP="00E372CF">
            <w:pPr>
              <w:widowControl w:val="0"/>
              <w:bidi w:val="0"/>
              <w:rPr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Si oui, diplômes du Cnam déjà obtenus</w:t>
            </w:r>
            <w:r w:rsidRPr="00FD2047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  <w:tc>
          <w:tcPr>
            <w:tcW w:w="767" w:type="pct"/>
            <w:shd w:val="clear" w:color="auto" w:fill="DBE5F1" w:themeFill="accent1" w:themeFillTint="33"/>
          </w:tcPr>
          <w:p w:rsidR="00E372CF" w:rsidRDefault="00A1557A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A1557A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9E0C40" w:rsidTr="00E7155E">
        <w:trPr>
          <w:trHeight w:val="402"/>
        </w:trPr>
        <w:tc>
          <w:tcPr>
            <w:tcW w:w="178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9E0C40" w:rsidRDefault="00E372CF" w:rsidP="00417870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5712C9">
              <w:rPr>
                <w:b/>
                <w:bCs/>
                <w:lang w:bidi="ar-LB"/>
              </w:rPr>
              <w:t xml:space="preserve">Intitulé du </w:t>
            </w:r>
            <w:r>
              <w:rPr>
                <w:b/>
                <w:bCs/>
                <w:lang w:bidi="ar-LB"/>
              </w:rPr>
              <w:t>diplô</w:t>
            </w:r>
            <w:r w:rsidRPr="005712C9">
              <w:rPr>
                <w:b/>
                <w:bCs/>
                <w:lang w:bidi="ar-LB"/>
              </w:rPr>
              <w:t>m</w:t>
            </w:r>
            <w:r>
              <w:rPr>
                <w:b/>
                <w:bCs/>
                <w:lang w:bidi="ar-LB"/>
              </w:rPr>
              <w:t>e</w:t>
            </w:r>
          </w:p>
        </w:tc>
        <w:tc>
          <w:tcPr>
            <w:tcW w:w="1014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372CF" w:rsidRPr="001F1225" w:rsidRDefault="00E372CF" w:rsidP="00E372CF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>Année d’Obtention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372CF" w:rsidRPr="009E0C40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  <w:r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67" w:type="pc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372CF" w:rsidRPr="009E0C40" w:rsidRDefault="00E372CF" w:rsidP="00417870">
            <w:pPr>
              <w:widowControl w:val="0"/>
              <w:bidi w:val="0"/>
              <w:ind w:right="113"/>
              <w:jc w:val="center"/>
              <w:rPr>
                <w:b/>
                <w:bCs/>
                <w:rtl/>
                <w:lang w:val="en-US" w:bidi="ar-LB"/>
              </w:rPr>
            </w:pPr>
          </w:p>
        </w:tc>
      </w:tr>
      <w:tr w:rsidR="00E372CF" w:rsidRPr="00E734B3" w:rsidTr="000E11E6">
        <w:trPr>
          <w:trHeight w:val="566"/>
        </w:trPr>
        <w:tc>
          <w:tcPr>
            <w:tcW w:w="17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E734B3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2CF" w:rsidRPr="00E734B3" w:rsidRDefault="00E372CF" w:rsidP="00E372CF">
            <w:pPr>
              <w:widowControl w:val="0"/>
              <w:bidi w:val="0"/>
              <w:spacing w:before="60"/>
              <w:rPr>
                <w:rtl/>
                <w:lang w:bidi="ar-LB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CF" w:rsidRPr="009E0C40" w:rsidRDefault="00E372CF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72CF" w:rsidRDefault="00A1557A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A1557A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E734B3" w:rsidTr="000E11E6">
        <w:trPr>
          <w:trHeight w:val="539"/>
        </w:trPr>
        <w:tc>
          <w:tcPr>
            <w:tcW w:w="17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E734B3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E734B3" w:rsidRDefault="00E372CF" w:rsidP="00417870">
            <w:pPr>
              <w:widowControl w:val="0"/>
              <w:bidi w:val="0"/>
              <w:rPr>
                <w:rtl/>
                <w:lang w:bidi="ar-LB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CF" w:rsidRPr="00B9533F" w:rsidRDefault="00E372CF" w:rsidP="00417870">
            <w:pPr>
              <w:widowControl w:val="0"/>
              <w:bidi w:val="0"/>
              <w:ind w:left="113"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72CF" w:rsidRDefault="00A1557A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A1557A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FD2047" w:rsidTr="000E11E6">
        <w:trPr>
          <w:trHeight w:val="611"/>
        </w:trPr>
        <w:tc>
          <w:tcPr>
            <w:tcW w:w="4233" w:type="pct"/>
            <w:gridSpan w:val="7"/>
            <w:vMerge w:val="restart"/>
          </w:tcPr>
          <w:p w:rsidR="008D1846" w:rsidRDefault="008D1846" w:rsidP="008D1846">
            <w:pPr>
              <w:widowControl w:val="0"/>
              <w:bidi w:val="0"/>
              <w:rPr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Si non, </w:t>
            </w:r>
            <w:r>
              <w:t>Avez-vous obtenu un diplôme de Bac+2 ou plus d’un autre établissement</w:t>
            </w:r>
            <w:r>
              <w:rPr>
                <w:lang w:bidi="ar-LB"/>
              </w:rPr>
              <w:t xml:space="preserve">?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 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  <w:p w:rsidR="008D1846" w:rsidRDefault="008D1846" w:rsidP="008D1846">
            <w:pPr>
              <w:widowControl w:val="0"/>
              <w:bidi w:val="0"/>
              <w:rPr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Si oui, avez-vous déposé un dossier VES auprès du Cnam à Paris?  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Non</w:t>
            </w:r>
          </w:p>
          <w:p w:rsidR="008D1846" w:rsidRPr="001F1225" w:rsidRDefault="008D1846" w:rsidP="008D1846">
            <w:pPr>
              <w:widowControl w:val="0"/>
              <w:bidi w:val="0"/>
              <w:rPr>
                <w:lang w:bidi="ar-LB"/>
              </w:rPr>
            </w:pPr>
            <w:r>
              <w:t> 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,  Date du dépôt </w:t>
            </w:r>
            <w:proofErr w:type="gramStart"/>
            <w:r>
              <w:rPr>
                <w:lang w:bidi="ar-LB"/>
              </w:rPr>
              <w:t>:  _</w:t>
            </w:r>
            <w:proofErr w:type="gramEnd"/>
            <w:r>
              <w:rPr>
                <w:lang w:bidi="ar-LB"/>
              </w:rPr>
              <w:t>____________,  dans quelle spécialité ? : ________________________</w:t>
            </w:r>
          </w:p>
          <w:p w:rsidR="00E372CF" w:rsidRDefault="008D1846" w:rsidP="008D1846">
            <w:pPr>
              <w:widowControl w:val="0"/>
              <w:bidi w:val="0"/>
              <w:spacing w:before="120"/>
              <w:rPr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t xml:space="preserve">Diplômes déjà obtenus hors du Cnam </w:t>
            </w:r>
            <w:r w:rsidRPr="00FD2047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:rsidR="00E372CF" w:rsidRDefault="00A1557A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A1557A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372CF" w:rsidRPr="00FD2047" w:rsidTr="008D1846">
        <w:trPr>
          <w:trHeight w:val="620"/>
        </w:trPr>
        <w:tc>
          <w:tcPr>
            <w:tcW w:w="4233" w:type="pct"/>
            <w:gridSpan w:val="7"/>
            <w:vMerge/>
          </w:tcPr>
          <w:p w:rsidR="00E372CF" w:rsidRDefault="00E372CF" w:rsidP="001F1225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767" w:type="pct"/>
            <w:shd w:val="clear" w:color="auto" w:fill="DBE5F1" w:themeFill="accent1" w:themeFillTint="33"/>
            <w:vAlign w:val="center"/>
          </w:tcPr>
          <w:p w:rsidR="00E372CF" w:rsidRDefault="00A1557A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 xml:space="preserve"> Validée  </w:t>
            </w:r>
          </w:p>
          <w:p w:rsidR="00E372CF" w:rsidRPr="001F1225" w:rsidRDefault="00A1557A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 w:rsidR="00E372CF" w:rsidRPr="00E734B3">
              <w:rPr>
                <w:lang w:bidi="ar-LB"/>
              </w:rPr>
              <w:instrText>FORMCHECKBOX</w:instrText>
            </w:r>
            <w:r w:rsidR="00E372C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372CF">
              <w:rPr>
                <w:lang w:bidi="ar-LB"/>
              </w:rPr>
              <w:t>Non Validée</w:t>
            </w:r>
          </w:p>
        </w:tc>
      </w:tr>
      <w:tr w:rsidR="00E7155E" w:rsidRPr="001F1225" w:rsidTr="00E7155E">
        <w:trPr>
          <w:trHeight w:val="368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9E0C40" w:rsidRDefault="00E7155E" w:rsidP="00E372CF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5712C9">
              <w:rPr>
                <w:b/>
                <w:bCs/>
                <w:lang w:bidi="ar-LB"/>
              </w:rPr>
              <w:t xml:space="preserve">Intitulé du </w:t>
            </w:r>
            <w:r>
              <w:rPr>
                <w:b/>
                <w:bCs/>
                <w:lang w:bidi="ar-LB"/>
              </w:rPr>
              <w:t>diplô</w:t>
            </w:r>
            <w:r w:rsidRPr="005712C9">
              <w:rPr>
                <w:b/>
                <w:bCs/>
                <w:lang w:bidi="ar-LB"/>
              </w:rPr>
              <w:t>m</w:t>
            </w:r>
            <w:r>
              <w:rPr>
                <w:b/>
                <w:bCs/>
                <w:lang w:bidi="ar-LB"/>
              </w:rPr>
              <w:t>e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9E0C40" w:rsidRDefault="00E7155E" w:rsidP="00E7155E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>Obtenu le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1F1225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 w:rsidRPr="001F1225">
              <w:rPr>
                <w:b/>
                <w:bCs/>
                <w:lang w:bidi="ar-LB"/>
              </w:rPr>
              <w:t>Établissement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7155E" w:rsidRPr="001F1225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  <w:r>
              <w:rPr>
                <w:b/>
                <w:bCs/>
                <w:lang w:bidi="ar-LB"/>
              </w:rPr>
              <w:t>Spécialité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Pr="001F1225" w:rsidRDefault="00E7155E" w:rsidP="001F1225">
            <w:pPr>
              <w:widowControl w:val="0"/>
              <w:bidi w:val="0"/>
              <w:jc w:val="center"/>
              <w:rPr>
                <w:b/>
                <w:bCs/>
                <w:rtl/>
                <w:lang w:bidi="ar-LB"/>
              </w:rPr>
            </w:pPr>
          </w:p>
        </w:tc>
      </w:tr>
      <w:tr w:rsidR="00E7155E" w:rsidRPr="00E734B3" w:rsidTr="000E11E6">
        <w:trPr>
          <w:trHeight w:val="611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5712C9" w:rsidRDefault="00E7155E" w:rsidP="00E372CF">
            <w:pPr>
              <w:widowControl w:val="0"/>
              <w:bidi w:val="0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Default="00E7155E" w:rsidP="00E372CF">
            <w:pPr>
              <w:widowControl w:val="0"/>
              <w:bidi w:val="0"/>
              <w:ind w:left="-108" w:right="-105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1F1225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5E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Default="00A1557A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 xml:space="preserve"> Validée  </w:t>
            </w:r>
          </w:p>
          <w:p w:rsidR="00E7155E" w:rsidRPr="001F1225" w:rsidRDefault="00A1557A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>Non Validée</w:t>
            </w:r>
          </w:p>
        </w:tc>
      </w:tr>
      <w:tr w:rsidR="00E7155E" w:rsidRPr="00E734B3" w:rsidTr="000E11E6">
        <w:trPr>
          <w:trHeight w:val="602"/>
        </w:trPr>
        <w:tc>
          <w:tcPr>
            <w:tcW w:w="13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5712C9" w:rsidRDefault="00E7155E" w:rsidP="00E372CF">
            <w:pPr>
              <w:widowControl w:val="0"/>
              <w:bidi w:val="0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55E" w:rsidRDefault="00E7155E" w:rsidP="00E372CF">
            <w:pPr>
              <w:widowControl w:val="0"/>
              <w:bidi w:val="0"/>
              <w:ind w:left="-108" w:right="-105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55E" w:rsidRPr="001F1225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1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55E" w:rsidRDefault="00E7155E" w:rsidP="00E372CF">
            <w:pPr>
              <w:widowControl w:val="0"/>
              <w:bidi w:val="0"/>
              <w:ind w:right="113"/>
              <w:jc w:val="center"/>
              <w:rPr>
                <w:b/>
                <w:bCs/>
                <w:lang w:bidi="ar-LB"/>
              </w:rPr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155E" w:rsidRDefault="00A1557A" w:rsidP="000E11E6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 xml:space="preserve"> Validée  </w:t>
            </w:r>
          </w:p>
          <w:p w:rsidR="00E7155E" w:rsidRPr="001F1225" w:rsidRDefault="00A1557A" w:rsidP="000E11E6">
            <w:pPr>
              <w:widowControl w:val="0"/>
              <w:bidi w:val="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 w:rsidR="00E7155E" w:rsidRPr="00E734B3">
              <w:rPr>
                <w:lang w:bidi="ar-LB"/>
              </w:rPr>
              <w:instrText>FORMCHECKBOX</w:instrText>
            </w:r>
            <w:r w:rsidR="00E7155E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E7155E">
              <w:rPr>
                <w:lang w:bidi="ar-LB"/>
              </w:rPr>
              <w:t>Non Validée</w:t>
            </w:r>
          </w:p>
        </w:tc>
      </w:tr>
    </w:tbl>
    <w:p w:rsidR="00D60EDE" w:rsidRPr="000E11E6" w:rsidRDefault="00D60EDE" w:rsidP="00FD2047">
      <w:pPr>
        <w:widowControl w:val="0"/>
        <w:bidi w:val="0"/>
        <w:spacing w:after="0" w:line="240" w:lineRule="auto"/>
        <w:rPr>
          <w:sz w:val="14"/>
          <w:szCs w:val="14"/>
        </w:rPr>
      </w:pPr>
    </w:p>
    <w:tbl>
      <w:tblPr>
        <w:tblStyle w:val="TableGrid"/>
        <w:tblW w:w="4956" w:type="pct"/>
        <w:tblLook w:val="04A0"/>
      </w:tblPr>
      <w:tblGrid>
        <w:gridCol w:w="6768"/>
        <w:gridCol w:w="3883"/>
      </w:tblGrid>
      <w:tr w:rsidR="00023ED0" w:rsidRPr="00FD2047" w:rsidTr="004F7E11">
        <w:trPr>
          <w:trHeight w:val="317"/>
        </w:trPr>
        <w:tc>
          <w:tcPr>
            <w:tcW w:w="3177" w:type="pct"/>
          </w:tcPr>
          <w:p w:rsidR="00023ED0" w:rsidRPr="00AE02C2" w:rsidRDefault="00E372CF" w:rsidP="00023ED0">
            <w:pPr>
              <w:widowControl w:val="0"/>
              <w:bidi w:val="0"/>
              <w:rPr>
                <w:b/>
                <w:bCs/>
                <w:color w:val="C00000"/>
                <w:sz w:val="28"/>
                <w:szCs w:val="28"/>
              </w:rPr>
            </w:pPr>
            <w:r w:rsidRPr="00AE02C2">
              <w:rPr>
                <w:b/>
                <w:bCs/>
                <w:color w:val="C00000"/>
                <w:sz w:val="28"/>
                <w:szCs w:val="28"/>
              </w:rPr>
              <w:t>UE Validées :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1F1225" w:rsidRDefault="00153B30" w:rsidP="00153B30">
            <w:pPr>
              <w:widowControl w:val="0"/>
              <w:bidi w:val="0"/>
              <w:spacing w:before="60"/>
              <w:jc w:val="center"/>
              <w:rPr>
                <w:b/>
                <w:bCs/>
                <w:sz w:val="24"/>
                <w:szCs w:val="24"/>
                <w:lang w:bidi="ar-LB"/>
              </w:rPr>
            </w:pPr>
            <w:r w:rsidRPr="000923AC">
              <w:rPr>
                <w:b/>
                <w:bCs/>
                <w:sz w:val="24"/>
                <w:szCs w:val="24"/>
                <w:lang w:bidi="ar-LB"/>
              </w:rPr>
              <w:t xml:space="preserve">Réservé au </w:t>
            </w:r>
            <w:r>
              <w:rPr>
                <w:b/>
                <w:bCs/>
                <w:sz w:val="24"/>
                <w:szCs w:val="24"/>
                <w:lang w:bidi="ar-LB"/>
              </w:rPr>
              <w:t>SAE</w:t>
            </w:r>
          </w:p>
        </w:tc>
      </w:tr>
      <w:tr w:rsidR="00023ED0" w:rsidRPr="00FD2047" w:rsidTr="004F7E11">
        <w:trPr>
          <w:trHeight w:val="317"/>
        </w:trPr>
        <w:tc>
          <w:tcPr>
            <w:tcW w:w="3177" w:type="pct"/>
          </w:tcPr>
          <w:p w:rsidR="00023ED0" w:rsidRDefault="00023ED0" w:rsidP="00F25209">
            <w:pPr>
              <w:widowControl w:val="0"/>
              <w:bidi w:val="0"/>
              <w:rPr>
                <w:lang w:bidi="ar-LB"/>
              </w:rPr>
            </w:pPr>
            <w:r>
              <w:t>Avez-vous validé toutes les UE de niveau Bac + 2</w:t>
            </w:r>
            <w:r>
              <w:rPr>
                <w:lang w:bidi="ar-LB"/>
              </w:rPr>
              <w:t>?</w:t>
            </w:r>
            <w:r>
              <w:rPr>
                <w:lang w:bidi="ar-LB"/>
              </w:rPr>
              <w:tab/>
            </w:r>
            <w:r>
              <w:t xml:space="preserve">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</w:t>
            </w:r>
            <w:r>
              <w:rPr>
                <w:lang w:bidi="ar-LB"/>
              </w:rPr>
              <w:tab/>
            </w:r>
            <w:r w:rsidR="004F7E11">
              <w:t> </w:t>
            </w:r>
            <w:r>
              <w:t xml:space="preserve">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1F1225" w:rsidRDefault="00A1557A" w:rsidP="004F7E11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 w:rsidR="00023ED0" w:rsidRPr="00E734B3">
              <w:rPr>
                <w:lang w:bidi="ar-LB"/>
              </w:rPr>
              <w:instrText>FORMCHECKBOX</w:instrText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023ED0">
              <w:rPr>
                <w:lang w:bidi="ar-LB"/>
              </w:rPr>
              <w:t xml:space="preserve"> Validées  </w:t>
            </w: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 w:rsidR="00023ED0" w:rsidRPr="00E734B3">
              <w:rPr>
                <w:lang w:bidi="ar-LB"/>
              </w:rPr>
              <w:instrText>FORMCHECKBOX</w:instrText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023ED0">
              <w:rPr>
                <w:lang w:bidi="ar-LB"/>
              </w:rPr>
              <w:t>Non</w:t>
            </w:r>
            <w:r w:rsidR="004F7E11">
              <w:rPr>
                <w:lang w:bidi="ar-LB"/>
              </w:rPr>
              <w:t>, _______________</w:t>
            </w:r>
            <w:r w:rsidR="00023ED0">
              <w:rPr>
                <w:lang w:bidi="ar-LB"/>
              </w:rPr>
              <w:t xml:space="preserve"> </w:t>
            </w:r>
          </w:p>
        </w:tc>
      </w:tr>
      <w:tr w:rsidR="00023ED0" w:rsidRPr="00FD2047" w:rsidTr="004F7E11">
        <w:trPr>
          <w:trHeight w:val="316"/>
        </w:trPr>
        <w:tc>
          <w:tcPr>
            <w:tcW w:w="3177" w:type="pct"/>
          </w:tcPr>
          <w:p w:rsidR="00023ED0" w:rsidRPr="001F1225" w:rsidRDefault="00F25209" w:rsidP="000E11E6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>
              <w:t xml:space="preserve">Avez-vous validé toutes les UE </w:t>
            </w:r>
            <w:r w:rsidR="000E11E6">
              <w:t>techniques</w:t>
            </w:r>
            <w:r>
              <w:t xml:space="preserve"> du Bac + 4</w:t>
            </w:r>
            <w:r>
              <w:rPr>
                <w:lang w:bidi="ar-LB"/>
              </w:rPr>
              <w:t>?</w:t>
            </w:r>
            <w:r>
              <w:t xml:space="preserve">     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</w:t>
            </w:r>
            <w:r>
              <w:rPr>
                <w:lang w:bidi="ar-LB"/>
              </w:rPr>
              <w:tab/>
            </w:r>
            <w:r>
              <w:t xml:space="preserve"> 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1F1225" w:rsidRDefault="00A1557A" w:rsidP="004F7E11">
            <w:pPr>
              <w:widowControl w:val="0"/>
              <w:bidi w:val="0"/>
              <w:spacing w:before="60"/>
              <w:rPr>
                <w:b/>
                <w:bCs/>
                <w:sz w:val="24"/>
                <w:szCs w:val="24"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 w:rsidR="00023ED0" w:rsidRPr="00E734B3">
              <w:rPr>
                <w:lang w:bidi="ar-LB"/>
              </w:rPr>
              <w:instrText>FORMCHECKBOX</w:instrText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023ED0">
              <w:rPr>
                <w:lang w:bidi="ar-LB"/>
              </w:rPr>
              <w:t xml:space="preserve"> Validées  </w:t>
            </w: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 w:rsidR="00023ED0" w:rsidRPr="00E734B3">
              <w:rPr>
                <w:lang w:bidi="ar-LB"/>
              </w:rPr>
              <w:instrText>FORMCHECKBOX</w:instrText>
            </w:r>
            <w:r w:rsidR="00023ED0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023ED0">
              <w:rPr>
                <w:lang w:bidi="ar-LB"/>
              </w:rPr>
              <w:t>Non</w:t>
            </w:r>
            <w:r w:rsidR="004F7E11">
              <w:rPr>
                <w:lang w:bidi="ar-LB"/>
              </w:rPr>
              <w:t>, _______________</w:t>
            </w:r>
          </w:p>
        </w:tc>
      </w:tr>
      <w:tr w:rsidR="00023ED0" w:rsidRPr="00FD2047" w:rsidTr="004F7E11">
        <w:trPr>
          <w:trHeight w:val="316"/>
        </w:trPr>
        <w:tc>
          <w:tcPr>
            <w:tcW w:w="3177" w:type="pct"/>
          </w:tcPr>
          <w:p w:rsidR="00023ED0" w:rsidRDefault="00023ED0" w:rsidP="006D49FD">
            <w:pPr>
              <w:widowControl w:val="0"/>
              <w:bidi w:val="0"/>
              <w:spacing w:before="60"/>
            </w:pPr>
            <w:r>
              <w:t>Avez-vous obtenu le DELF </w:t>
            </w:r>
            <w:r w:rsidR="006D49FD">
              <w:t xml:space="preserve">B2 </w:t>
            </w:r>
            <w:r>
              <w:t xml:space="preserve">? </w:t>
            </w:r>
            <w:r w:rsidR="006D49FD">
              <w:tab/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 xml:space="preserve"> Oui</w:t>
            </w:r>
            <w:r w:rsidR="006D49FD">
              <w:rPr>
                <w:lang w:bidi="ar-LB"/>
              </w:rPr>
              <w:t xml:space="preserve"> (Joindre une copie)</w:t>
            </w:r>
            <w:r w:rsidR="00E372CF">
              <w:rPr>
                <w:lang w:bidi="ar-LB"/>
              </w:rPr>
              <w:t xml:space="preserve"> </w:t>
            </w:r>
            <w:r>
              <w:rPr>
                <w:lang w:bidi="ar-LB"/>
              </w:rPr>
              <w:tab/>
            </w:r>
            <w:r>
              <w:t xml:space="preserve"> </w:t>
            </w:r>
            <w:r w:rsidR="00A1557A"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4B3">
              <w:rPr>
                <w:rtl/>
                <w:lang w:bidi="ar-LB"/>
              </w:rPr>
              <w:instrText xml:space="preserve"> </w:instrText>
            </w:r>
            <w:r w:rsidRPr="00E734B3">
              <w:rPr>
                <w:lang w:bidi="ar-LB"/>
              </w:rPr>
              <w:instrText>FORMCHECKBOX</w:instrText>
            </w:r>
            <w:r w:rsidRPr="00E734B3">
              <w:rPr>
                <w:rtl/>
                <w:lang w:bidi="ar-LB"/>
              </w:rPr>
              <w:instrText xml:space="preserve"> </w:instrText>
            </w:r>
            <w:r w:rsidR="00A1557A">
              <w:rPr>
                <w:rtl/>
                <w:lang w:bidi="ar-LB"/>
              </w:rPr>
            </w:r>
            <w:r w:rsidR="00A1557A">
              <w:rPr>
                <w:rtl/>
                <w:lang w:bidi="ar-LB"/>
              </w:rPr>
              <w:fldChar w:fldCharType="separate"/>
            </w:r>
            <w:r w:rsidR="00A1557A" w:rsidRPr="00E734B3">
              <w:rPr>
                <w:rtl/>
                <w:lang w:bidi="ar-LB"/>
              </w:rPr>
              <w:fldChar w:fldCharType="end"/>
            </w:r>
            <w:r>
              <w:rPr>
                <w:lang w:bidi="ar-LB"/>
              </w:rPr>
              <w:t>Non</w:t>
            </w:r>
          </w:p>
        </w:tc>
        <w:tc>
          <w:tcPr>
            <w:tcW w:w="1823" w:type="pct"/>
            <w:shd w:val="clear" w:color="auto" w:fill="DBE5F1" w:themeFill="accent1" w:themeFillTint="33"/>
          </w:tcPr>
          <w:p w:rsidR="00023ED0" w:rsidRPr="00E734B3" w:rsidRDefault="00A1557A" w:rsidP="00E372CF">
            <w:pPr>
              <w:widowControl w:val="0"/>
              <w:bidi w:val="0"/>
              <w:spacing w:before="60"/>
              <w:rPr>
                <w:rtl/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9FD" w:rsidRPr="00E734B3">
              <w:rPr>
                <w:rtl/>
                <w:lang w:bidi="ar-LB"/>
              </w:rPr>
              <w:instrText xml:space="preserve"> </w:instrText>
            </w:r>
            <w:r w:rsidR="006D49FD" w:rsidRPr="00E734B3">
              <w:rPr>
                <w:lang w:bidi="ar-LB"/>
              </w:rPr>
              <w:instrText>FORMCHECKBOX</w:instrText>
            </w:r>
            <w:r w:rsidR="006D49FD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6D49FD">
              <w:rPr>
                <w:lang w:bidi="ar-LB"/>
              </w:rPr>
              <w:t xml:space="preserve"> Validées  </w:t>
            </w: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9FD" w:rsidRPr="00E734B3">
              <w:rPr>
                <w:rtl/>
                <w:lang w:bidi="ar-LB"/>
              </w:rPr>
              <w:instrText xml:space="preserve"> </w:instrText>
            </w:r>
            <w:r w:rsidR="006D49FD" w:rsidRPr="00E734B3">
              <w:rPr>
                <w:lang w:bidi="ar-LB"/>
              </w:rPr>
              <w:instrText>FORMCHECKBOX</w:instrText>
            </w:r>
            <w:r w:rsidR="006D49FD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6D49FD">
              <w:rPr>
                <w:lang w:bidi="ar-LB"/>
              </w:rPr>
              <w:t>Non, _______________</w:t>
            </w:r>
          </w:p>
        </w:tc>
      </w:tr>
      <w:tr w:rsidR="000E11E6" w:rsidRPr="00FD2047" w:rsidTr="004F7E11">
        <w:trPr>
          <w:trHeight w:val="316"/>
        </w:trPr>
        <w:tc>
          <w:tcPr>
            <w:tcW w:w="3177" w:type="pct"/>
          </w:tcPr>
          <w:p w:rsidR="000E11E6" w:rsidRDefault="000E11E6" w:rsidP="006D49FD">
            <w:pPr>
              <w:widowControl w:val="0"/>
              <w:bidi w:val="0"/>
              <w:spacing w:before="60"/>
            </w:pPr>
          </w:p>
        </w:tc>
        <w:tc>
          <w:tcPr>
            <w:tcW w:w="1823" w:type="pct"/>
            <w:shd w:val="clear" w:color="auto" w:fill="DBE5F1" w:themeFill="accent1" w:themeFillTint="33"/>
          </w:tcPr>
          <w:p w:rsidR="000E11E6" w:rsidRPr="000E11E6" w:rsidRDefault="000E11E6" w:rsidP="00E372CF">
            <w:pPr>
              <w:widowControl w:val="0"/>
              <w:bidi w:val="0"/>
              <w:spacing w:before="60"/>
              <w:rPr>
                <w:b/>
                <w:bCs/>
                <w:rtl/>
                <w:lang w:bidi="ar-LB"/>
              </w:rPr>
            </w:pPr>
            <w:r w:rsidRPr="000E11E6">
              <w:rPr>
                <w:b/>
                <w:bCs/>
                <w:lang w:bidi="ar-LB"/>
              </w:rPr>
              <w:t>Signature du SAE :</w:t>
            </w:r>
          </w:p>
        </w:tc>
      </w:tr>
    </w:tbl>
    <w:p w:rsidR="00AE02C2" w:rsidRPr="000E11E6" w:rsidRDefault="00AE02C2" w:rsidP="00AE02C2">
      <w:pPr>
        <w:bidi w:val="0"/>
        <w:spacing w:after="0" w:line="240" w:lineRule="auto"/>
        <w:rPr>
          <w:sz w:val="16"/>
          <w:szCs w:val="16"/>
        </w:rPr>
      </w:pPr>
    </w:p>
    <w:tbl>
      <w:tblPr>
        <w:tblStyle w:val="TableGrid"/>
        <w:tblW w:w="4956" w:type="pct"/>
        <w:tblLook w:val="04A0"/>
      </w:tblPr>
      <w:tblGrid>
        <w:gridCol w:w="8297"/>
        <w:gridCol w:w="2354"/>
      </w:tblGrid>
      <w:tr w:rsidR="00AE02C2" w:rsidRPr="00FD2047" w:rsidTr="0091368F">
        <w:trPr>
          <w:trHeight w:val="316"/>
        </w:trPr>
        <w:tc>
          <w:tcPr>
            <w:tcW w:w="3895" w:type="pct"/>
          </w:tcPr>
          <w:p w:rsidR="00AE02C2" w:rsidRDefault="00AE02C2" w:rsidP="007059F4">
            <w:pPr>
              <w:widowControl w:val="0"/>
              <w:bidi w:val="0"/>
              <w:spacing w:before="120" w:line="360" w:lineRule="auto"/>
            </w:pPr>
            <w:r w:rsidRPr="0091368F">
              <w:rPr>
                <w:b/>
                <w:bCs/>
                <w:color w:val="C00000"/>
              </w:rPr>
              <w:t>Accord du Chef du département </w:t>
            </w:r>
            <w:r w:rsidR="0091368F" w:rsidRPr="0091368F">
              <w:rPr>
                <w:b/>
                <w:bCs/>
                <w:color w:val="C00000"/>
              </w:rPr>
              <w:t>(Nom et Signature)</w:t>
            </w:r>
            <w:r w:rsidR="0091368F">
              <w:t xml:space="preserve">  _____________________________</w:t>
            </w:r>
          </w:p>
          <w:p w:rsidR="00C91501" w:rsidRDefault="00A1557A" w:rsidP="00C91501">
            <w:pPr>
              <w:widowControl w:val="0"/>
              <w:bidi w:val="0"/>
              <w:rPr>
                <w:lang w:bidi="ar-LB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 w:rsidR="00AE02C2" w:rsidRPr="00E734B3">
              <w:rPr>
                <w:lang w:bidi="ar-LB"/>
              </w:rPr>
              <w:instrText>FORMCHECKBOX</w:instrText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AE02C2">
              <w:rPr>
                <w:lang w:bidi="ar-LB"/>
              </w:rPr>
              <w:t xml:space="preserve"> Accordée </w:t>
            </w:r>
            <w:r w:rsidR="0091368F">
              <w:rPr>
                <w:lang w:bidi="ar-LB"/>
              </w:rPr>
              <w:tab/>
            </w: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368F" w:rsidRPr="00E734B3">
              <w:rPr>
                <w:rtl/>
                <w:lang w:bidi="ar-LB"/>
              </w:rPr>
              <w:instrText xml:space="preserve"> </w:instrText>
            </w:r>
            <w:r w:rsidR="0091368F" w:rsidRPr="00E734B3">
              <w:rPr>
                <w:lang w:bidi="ar-LB"/>
              </w:rPr>
              <w:instrText>FORMCHECKBOX</w:instrText>
            </w:r>
            <w:r w:rsidR="0091368F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91368F">
              <w:rPr>
                <w:lang w:bidi="ar-LB"/>
              </w:rPr>
              <w:t xml:space="preserve"> </w:t>
            </w:r>
            <w:r w:rsidR="00AE02C2">
              <w:rPr>
                <w:lang w:bidi="ar-LB"/>
              </w:rPr>
              <w:t xml:space="preserve">Toutes les conditions sont </w:t>
            </w:r>
            <w:r w:rsidR="00C91501">
              <w:rPr>
                <w:lang w:bidi="ar-LB"/>
              </w:rPr>
              <w:t>satisfaites</w:t>
            </w:r>
          </w:p>
          <w:p w:rsidR="00AE02C2" w:rsidRDefault="00153B30" w:rsidP="00C91501">
            <w:pPr>
              <w:widowControl w:val="0"/>
              <w:bidi w:val="0"/>
              <w:rPr>
                <w:lang w:bidi="ar-LB"/>
              </w:rPr>
            </w:pPr>
            <w:r>
              <w:rPr>
                <w:lang w:bidi="ar-LB"/>
              </w:rPr>
              <w:tab/>
            </w:r>
            <w:r>
              <w:rPr>
                <w:lang w:bidi="ar-LB"/>
              </w:rPr>
              <w:tab/>
              <w:t xml:space="preserve"> </w:t>
            </w:r>
            <w:r w:rsidR="00C91501">
              <w:rPr>
                <w:lang w:bidi="ar-LB"/>
              </w:rPr>
              <w:t>(y compris l’EP de 12 mois au moins dans la spécialité)</w:t>
            </w:r>
            <w:r w:rsidR="006D49FD">
              <w:rPr>
                <w:lang w:bidi="ar-LB"/>
              </w:rPr>
              <w:t>.</w:t>
            </w:r>
            <w:r w:rsidR="00AE02C2">
              <w:rPr>
                <w:lang w:bidi="ar-LB"/>
              </w:rPr>
              <w:tab/>
            </w:r>
            <w:r w:rsidR="00AE02C2">
              <w:rPr>
                <w:lang w:bidi="ar-LB"/>
              </w:rPr>
              <w:tab/>
            </w:r>
          </w:p>
          <w:p w:rsidR="00AE02C2" w:rsidRPr="00AE02C2" w:rsidRDefault="00A1557A" w:rsidP="007059F4">
            <w:pPr>
              <w:widowControl w:val="0"/>
              <w:bidi w:val="0"/>
              <w:spacing w:before="120" w:line="360" w:lineRule="auto"/>
              <w:rPr>
                <w:rFonts w:ascii="Arial" w:hAnsi="Arial" w:cs="Arial"/>
                <w:lang w:eastAsia="ja-JP"/>
              </w:rPr>
            </w:pPr>
            <w:r w:rsidRPr="00E734B3">
              <w:rPr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 w:rsidR="00AE02C2" w:rsidRPr="00E734B3">
              <w:rPr>
                <w:lang w:bidi="ar-LB"/>
              </w:rPr>
              <w:instrText>FORMCHECKBOX</w:instrText>
            </w:r>
            <w:r w:rsidR="00AE02C2" w:rsidRPr="00E734B3">
              <w:rPr>
                <w:rtl/>
                <w:lang w:bidi="ar-LB"/>
              </w:rPr>
              <w:instrText xml:space="preserve"> </w:instrText>
            </w:r>
            <w:r>
              <w:rPr>
                <w:rtl/>
                <w:lang w:bidi="ar-LB"/>
              </w:rPr>
            </w:r>
            <w:r>
              <w:rPr>
                <w:rtl/>
                <w:lang w:bidi="ar-LB"/>
              </w:rPr>
              <w:fldChar w:fldCharType="separate"/>
            </w:r>
            <w:r w:rsidRPr="00E734B3">
              <w:rPr>
                <w:rtl/>
                <w:lang w:bidi="ar-LB"/>
              </w:rPr>
              <w:fldChar w:fldCharType="end"/>
            </w:r>
            <w:r w:rsidR="00AE02C2">
              <w:rPr>
                <w:lang w:bidi="ar-LB"/>
              </w:rPr>
              <w:t xml:space="preserve"> Refusée </w:t>
            </w:r>
            <w:r w:rsidR="0091368F">
              <w:rPr>
                <w:lang w:bidi="ar-LB"/>
              </w:rPr>
              <w:t xml:space="preserve">       </w:t>
            </w:r>
            <w:r w:rsidR="00AE02C2">
              <w:rPr>
                <w:lang w:bidi="ar-LB"/>
              </w:rPr>
              <w:t>Motif :</w:t>
            </w:r>
            <w:r w:rsidR="0091368F">
              <w:rPr>
                <w:lang w:bidi="ar-LB"/>
              </w:rPr>
              <w:t xml:space="preserve"> ____________________</w:t>
            </w:r>
            <w:r w:rsidR="00AE02C2">
              <w:rPr>
                <w:lang w:bidi="ar-LB"/>
              </w:rPr>
              <w:t>___</w:t>
            </w:r>
            <w:r w:rsidR="0091368F">
              <w:rPr>
                <w:lang w:bidi="ar-LB"/>
              </w:rPr>
              <w:t>__</w:t>
            </w:r>
            <w:r w:rsidR="00AE02C2">
              <w:rPr>
                <w:lang w:bidi="ar-LB"/>
              </w:rPr>
              <w:t>_</w:t>
            </w:r>
            <w:r w:rsidR="0091368F">
              <w:rPr>
                <w:lang w:bidi="ar-LB"/>
              </w:rPr>
              <w:tab/>
              <w:t xml:space="preserve">               Date : _______________</w:t>
            </w:r>
          </w:p>
        </w:tc>
        <w:tc>
          <w:tcPr>
            <w:tcW w:w="1105" w:type="pct"/>
            <w:shd w:val="clear" w:color="auto" w:fill="DBE5F1" w:themeFill="accent1" w:themeFillTint="33"/>
          </w:tcPr>
          <w:p w:rsidR="00AE02C2" w:rsidRPr="0091368F" w:rsidRDefault="0091368F" w:rsidP="00E372CF">
            <w:pPr>
              <w:widowControl w:val="0"/>
              <w:bidi w:val="0"/>
              <w:spacing w:before="60"/>
              <w:rPr>
                <w:b/>
                <w:bCs/>
                <w:rtl/>
                <w:lang w:bidi="ar-LB"/>
              </w:rPr>
            </w:pPr>
            <w:r w:rsidRPr="0091368F">
              <w:rPr>
                <w:b/>
                <w:bCs/>
                <w:lang w:bidi="ar-LB"/>
              </w:rPr>
              <w:t>Visa du Président du Conseil des Formations</w:t>
            </w:r>
          </w:p>
        </w:tc>
      </w:tr>
    </w:tbl>
    <w:p w:rsidR="00FC6FCA" w:rsidRPr="00E7155E" w:rsidRDefault="00FC6FCA" w:rsidP="005712C9">
      <w:pPr>
        <w:widowControl w:val="0"/>
        <w:bidi w:val="0"/>
        <w:spacing w:after="0" w:line="240" w:lineRule="auto"/>
        <w:rPr>
          <w:sz w:val="2"/>
          <w:szCs w:val="2"/>
          <w:rtl/>
        </w:rPr>
        <w:sectPr w:rsidR="00FC6FCA" w:rsidRPr="00E7155E" w:rsidSect="00E37CAB">
          <w:headerReference w:type="default" r:id="rId8"/>
          <w:footerReference w:type="default" r:id="rId9"/>
          <w:pgSz w:w="11906" w:h="16838"/>
          <w:pgMar w:top="1260" w:right="476" w:bottom="238" w:left="900" w:header="180" w:footer="196" w:gutter="0"/>
          <w:cols w:space="708"/>
          <w:bidi/>
          <w:rtlGutter/>
          <w:docGrid w:linePitch="360"/>
        </w:sectPr>
      </w:pPr>
      <w:r w:rsidRPr="00E7155E">
        <w:rPr>
          <w:sz w:val="2"/>
          <w:szCs w:val="2"/>
          <w:lang w:bidi="ar-LB"/>
        </w:rPr>
        <w:t xml:space="preserve"> </w:t>
      </w:r>
    </w:p>
    <w:tbl>
      <w:tblPr>
        <w:tblStyle w:val="TableGrid"/>
        <w:bidiVisual/>
        <w:tblW w:w="16149" w:type="dxa"/>
        <w:tblLayout w:type="fixed"/>
        <w:tblLook w:val="04A0"/>
      </w:tblPr>
      <w:tblGrid>
        <w:gridCol w:w="2146"/>
        <w:gridCol w:w="1832"/>
        <w:gridCol w:w="11"/>
        <w:gridCol w:w="2689"/>
        <w:gridCol w:w="429"/>
        <w:gridCol w:w="1421"/>
        <w:gridCol w:w="2835"/>
        <w:gridCol w:w="805"/>
        <w:gridCol w:w="3447"/>
        <w:gridCol w:w="534"/>
      </w:tblGrid>
      <w:tr w:rsidR="005B6CC6" w:rsidRPr="005B6CC6" w:rsidTr="0056721A">
        <w:tc>
          <w:tcPr>
            <w:tcW w:w="161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155E" w:rsidRPr="008D1846" w:rsidRDefault="00E7155E" w:rsidP="00C224D0">
            <w:pPr>
              <w:widowControl w:val="0"/>
              <w:bidi w:val="0"/>
              <w:rPr>
                <w:sz w:val="24"/>
                <w:szCs w:val="24"/>
                <w:lang w:bidi="ar-LB"/>
              </w:rPr>
            </w:pPr>
            <w:r w:rsidRPr="008D1846">
              <w:rPr>
                <w:sz w:val="24"/>
                <w:szCs w:val="24"/>
              </w:rPr>
              <w:lastRenderedPageBreak/>
              <w:t>Avez-vous déjà effectué (ou en cours d’effectuer)</w:t>
            </w:r>
            <w:r w:rsidRPr="008D1846">
              <w:rPr>
                <w:sz w:val="24"/>
                <w:szCs w:val="24"/>
                <w:lang w:bidi="ar-LB"/>
              </w:rPr>
              <w:t xml:space="preserve"> </w:t>
            </w:r>
            <w:r w:rsidR="00C224D0" w:rsidRPr="008D1846">
              <w:rPr>
                <w:sz w:val="24"/>
                <w:szCs w:val="24"/>
              </w:rPr>
              <w:t>une activité professionnelle  rémunérée</w:t>
            </w:r>
            <w:r w:rsidRPr="008D1846">
              <w:rPr>
                <w:sz w:val="24"/>
                <w:szCs w:val="24"/>
                <w:lang w:bidi="ar-LB"/>
              </w:rPr>
              <w:t xml:space="preserve">? </w:t>
            </w:r>
            <w:r w:rsidRPr="008D1846">
              <w:rPr>
                <w:sz w:val="24"/>
                <w:szCs w:val="24"/>
              </w:rPr>
              <w:t xml:space="preserve"> :  </w:t>
            </w:r>
            <w:r w:rsidR="00A1557A" w:rsidRPr="008D1846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846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8D1846">
              <w:rPr>
                <w:sz w:val="24"/>
                <w:szCs w:val="24"/>
                <w:lang w:bidi="ar-LB"/>
              </w:rPr>
              <w:instrText>FORMCHECKBOX</w:instrText>
            </w:r>
            <w:r w:rsidRPr="008D1846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A1557A">
              <w:rPr>
                <w:sz w:val="24"/>
                <w:szCs w:val="24"/>
                <w:rtl/>
                <w:lang w:bidi="ar-LB"/>
              </w:rPr>
            </w:r>
            <w:r w:rsidR="00A1557A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A1557A" w:rsidRPr="008D1846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8D1846">
              <w:rPr>
                <w:sz w:val="24"/>
                <w:szCs w:val="24"/>
                <w:lang w:bidi="ar-LB"/>
              </w:rPr>
              <w:t xml:space="preserve"> Oui</w:t>
            </w:r>
            <w:r w:rsidRPr="008D1846">
              <w:rPr>
                <w:sz w:val="24"/>
                <w:szCs w:val="24"/>
                <w:lang w:bidi="ar-LB"/>
              </w:rPr>
              <w:tab/>
            </w:r>
            <w:r w:rsidRPr="008D1846">
              <w:rPr>
                <w:sz w:val="24"/>
                <w:szCs w:val="24"/>
              </w:rPr>
              <w:t xml:space="preserve">  </w:t>
            </w:r>
            <w:r w:rsidR="00A1557A" w:rsidRPr="008D1846">
              <w:rPr>
                <w:sz w:val="24"/>
                <w:szCs w:val="24"/>
                <w:rtl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846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Pr="008D1846">
              <w:rPr>
                <w:sz w:val="24"/>
                <w:szCs w:val="24"/>
                <w:lang w:bidi="ar-LB"/>
              </w:rPr>
              <w:instrText>FORMCHECKBOX</w:instrText>
            </w:r>
            <w:r w:rsidRPr="008D1846">
              <w:rPr>
                <w:sz w:val="24"/>
                <w:szCs w:val="24"/>
                <w:rtl/>
                <w:lang w:bidi="ar-LB"/>
              </w:rPr>
              <w:instrText xml:space="preserve"> </w:instrText>
            </w:r>
            <w:r w:rsidR="00A1557A">
              <w:rPr>
                <w:sz w:val="24"/>
                <w:szCs w:val="24"/>
                <w:rtl/>
                <w:lang w:bidi="ar-LB"/>
              </w:rPr>
            </w:r>
            <w:r w:rsidR="00A1557A">
              <w:rPr>
                <w:sz w:val="24"/>
                <w:szCs w:val="24"/>
                <w:rtl/>
                <w:lang w:bidi="ar-LB"/>
              </w:rPr>
              <w:fldChar w:fldCharType="separate"/>
            </w:r>
            <w:r w:rsidR="00A1557A" w:rsidRPr="008D1846">
              <w:rPr>
                <w:sz w:val="24"/>
                <w:szCs w:val="24"/>
                <w:rtl/>
                <w:lang w:bidi="ar-LB"/>
              </w:rPr>
              <w:fldChar w:fldCharType="end"/>
            </w:r>
            <w:r w:rsidRPr="008D1846">
              <w:rPr>
                <w:sz w:val="24"/>
                <w:szCs w:val="24"/>
                <w:lang w:bidi="ar-LB"/>
              </w:rPr>
              <w:t xml:space="preserve">Non. </w:t>
            </w:r>
          </w:p>
          <w:p w:rsidR="005B6CC6" w:rsidRPr="008D1846" w:rsidRDefault="00E7155E" w:rsidP="00C224D0">
            <w:pPr>
              <w:widowControl w:val="0"/>
              <w:bidi w:val="0"/>
              <w:rPr>
                <w:sz w:val="24"/>
                <w:szCs w:val="24"/>
                <w:rtl/>
                <w:lang w:bidi="ar-LB"/>
              </w:rPr>
            </w:pPr>
            <w:r w:rsidRPr="008D1846">
              <w:rPr>
                <w:sz w:val="24"/>
                <w:szCs w:val="24"/>
                <w:lang w:bidi="ar-LB"/>
              </w:rPr>
              <w:t xml:space="preserve">Si oui, remplissez </w:t>
            </w:r>
            <w:r w:rsidR="00C224D0" w:rsidRPr="008D1846">
              <w:rPr>
                <w:sz w:val="24"/>
                <w:szCs w:val="24"/>
                <w:lang w:bidi="ar-LB"/>
              </w:rPr>
              <w:t>c</w:t>
            </w:r>
            <w:r w:rsidRPr="008D1846">
              <w:rPr>
                <w:sz w:val="24"/>
                <w:szCs w:val="24"/>
                <w:lang w:bidi="ar-LB"/>
              </w:rPr>
              <w:t xml:space="preserve">e tableau avec le </w:t>
            </w:r>
            <w:r w:rsidRPr="008D1846">
              <w:rPr>
                <w:sz w:val="24"/>
                <w:szCs w:val="24"/>
                <w:u w:val="single"/>
                <w:lang w:bidi="ar-LB"/>
              </w:rPr>
              <w:t>maximum possible d’informations dont vous disposez</w:t>
            </w:r>
            <w:r w:rsidRPr="008D1846">
              <w:rPr>
                <w:sz w:val="24"/>
                <w:szCs w:val="24"/>
                <w:lang w:bidi="ar-LB"/>
              </w:rPr>
              <w:t>.</w:t>
            </w:r>
            <w:r w:rsidR="00C224D0" w:rsidRPr="008D1846">
              <w:rPr>
                <w:sz w:val="24"/>
                <w:szCs w:val="24"/>
                <w:lang w:bidi="ar-LB"/>
              </w:rPr>
              <w:t xml:space="preserve"> </w:t>
            </w:r>
            <w:r w:rsidR="005B6CC6" w:rsidRPr="008D1846">
              <w:rPr>
                <w:b/>
                <w:bCs/>
                <w:sz w:val="24"/>
                <w:szCs w:val="24"/>
                <w:lang w:bidi="ar-LB"/>
              </w:rPr>
              <w:t xml:space="preserve">Information sur </w:t>
            </w:r>
            <w:r w:rsidR="00C224D0" w:rsidRPr="008D1846">
              <w:rPr>
                <w:b/>
                <w:bCs/>
                <w:sz w:val="24"/>
                <w:szCs w:val="24"/>
                <w:lang w:bidi="ar-LB"/>
              </w:rPr>
              <w:t>votre</w:t>
            </w:r>
            <w:r w:rsidR="005B6CC6" w:rsidRPr="008D1846">
              <w:rPr>
                <w:b/>
                <w:bCs/>
                <w:sz w:val="24"/>
                <w:szCs w:val="24"/>
                <w:lang w:bidi="ar-LB"/>
              </w:rPr>
              <w:t xml:space="preserve"> situation profess</w:t>
            </w:r>
            <w:r w:rsidR="00C224D0" w:rsidRPr="008D1846">
              <w:rPr>
                <w:b/>
                <w:bCs/>
                <w:sz w:val="24"/>
                <w:szCs w:val="24"/>
                <w:lang w:bidi="ar-LB"/>
              </w:rPr>
              <w:t>ionnelle actuelle et antérieure</w:t>
            </w:r>
            <w:r w:rsidR="005B6CC6" w:rsidRPr="008D1846">
              <w:rPr>
                <w:b/>
                <w:bCs/>
                <w:sz w:val="24"/>
                <w:szCs w:val="24"/>
                <w:lang w:bidi="ar-LB"/>
              </w:rPr>
              <w:t>:</w:t>
            </w:r>
          </w:p>
        </w:tc>
      </w:tr>
      <w:tr w:rsidR="00B473FB" w:rsidRPr="005B6CC6" w:rsidTr="0056721A">
        <w:trPr>
          <w:cantSplit/>
          <w:trHeight w:val="764"/>
        </w:trPr>
        <w:tc>
          <w:tcPr>
            <w:tcW w:w="214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8D1846" w:rsidRDefault="005B6CC6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Domaine [</w:t>
            </w:r>
            <w:proofErr w:type="spellStart"/>
            <w:r w:rsidRPr="008D1846">
              <w:rPr>
                <w:b/>
                <w:bCs/>
                <w:lang w:bidi="ar-LB"/>
              </w:rPr>
              <w:t>Mots-clé</w:t>
            </w:r>
            <w:proofErr w:type="spellEnd"/>
            <w:r w:rsidRPr="008D1846">
              <w:rPr>
                <w:b/>
                <w:bCs/>
                <w:lang w:bidi="ar-LB"/>
              </w:rPr>
              <w:t>]</w:t>
            </w:r>
          </w:p>
          <w:p w:rsidR="000339FC" w:rsidRPr="008D1846" w:rsidRDefault="000339FC" w:rsidP="000339FC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8D1846">
              <w:rPr>
                <w:rFonts w:hint="cs"/>
                <w:b/>
                <w:bCs/>
                <w:rtl/>
                <w:lang w:bidi="ar-LB"/>
              </w:rPr>
              <w:t xml:space="preserve">(مجال عمل المؤسسة أو الشركة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30693" w:rsidRPr="008D1846" w:rsidRDefault="008A315F" w:rsidP="008A315F">
            <w:pPr>
              <w:bidi w:val="0"/>
              <w:spacing w:line="276" w:lineRule="auto"/>
              <w:ind w:right="-108"/>
              <w:jc w:val="center"/>
              <w:rPr>
                <w:b/>
                <w:bCs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Qualité et</w:t>
            </w:r>
            <w:r w:rsidRPr="008D1846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="005B6CC6" w:rsidRPr="008D1846">
              <w:rPr>
                <w:b/>
                <w:bCs/>
                <w:lang w:bidi="ar-LB"/>
              </w:rPr>
              <w:t>Nature de l’emploi</w:t>
            </w:r>
          </w:p>
          <w:p w:rsidR="005B6CC6" w:rsidRPr="008D1846" w:rsidRDefault="008A315F" w:rsidP="00830693">
            <w:pPr>
              <w:bidi w:val="0"/>
              <w:spacing w:line="276" w:lineRule="auto"/>
              <w:ind w:right="-108"/>
              <w:jc w:val="center"/>
              <w:rPr>
                <w:b/>
                <w:bCs/>
                <w:rtl/>
                <w:lang w:bidi="ar-LB"/>
              </w:rPr>
            </w:pPr>
            <w:r w:rsidRPr="008D1846">
              <w:rPr>
                <w:b/>
                <w:bCs/>
                <w:lang w:bidi="ar-LB"/>
              </w:rPr>
              <w:t xml:space="preserve"> </w:t>
            </w:r>
            <w:r w:rsidRPr="008D1846">
              <w:rPr>
                <w:rFonts w:hint="cs"/>
                <w:b/>
                <w:bCs/>
                <w:rtl/>
                <w:lang w:bidi="ar-LB"/>
              </w:rPr>
              <w:t>(المركز وطبيعة العمل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473FB" w:rsidRPr="008D1846" w:rsidRDefault="00B473FB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Supérieur hiérarchique</w:t>
            </w:r>
          </w:p>
          <w:p w:rsidR="005B6CC6" w:rsidRPr="008D1846" w:rsidRDefault="00B473FB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[Chef d’équipe, Chef de projet, Encadrant, …]</w:t>
            </w:r>
            <w:r w:rsidR="008A315F" w:rsidRPr="008D1846">
              <w:rPr>
                <w:b/>
                <w:bCs/>
                <w:lang w:bidi="ar-LB"/>
              </w:rPr>
              <w:t xml:space="preserve"> </w:t>
            </w:r>
            <w:r w:rsidR="008A315F" w:rsidRPr="008D1846">
              <w:rPr>
                <w:rFonts w:hint="cs"/>
                <w:b/>
                <w:bCs/>
                <w:rtl/>
                <w:lang w:bidi="ar-LB"/>
              </w:rPr>
              <w:t>(المسؤول المباشر)</w:t>
            </w: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8D1846" w:rsidRDefault="005B6CC6" w:rsidP="008A315F">
            <w:pPr>
              <w:bidi w:val="0"/>
              <w:spacing w:line="276" w:lineRule="auto"/>
              <w:ind w:right="57"/>
              <w:rPr>
                <w:b/>
                <w:bCs/>
                <w:rtl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8D1846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Adresse de l’Employeur</w:t>
            </w:r>
          </w:p>
          <w:p w:rsidR="008A315F" w:rsidRPr="008D1846" w:rsidRDefault="008A315F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8D1846">
              <w:rPr>
                <w:rFonts w:hint="cs"/>
                <w:b/>
                <w:bCs/>
                <w:rtl/>
                <w:lang w:bidi="ar-LB"/>
              </w:rPr>
              <w:t>(عنوان المؤسسة أو الشركة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6CC6" w:rsidRPr="008D1846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Employeur</w:t>
            </w:r>
            <w:r w:rsidR="008A315F" w:rsidRPr="008D1846">
              <w:rPr>
                <w:b/>
                <w:bCs/>
                <w:lang w:val="en-US" w:bidi="ar-LB"/>
              </w:rPr>
              <w:tab/>
            </w:r>
            <w:r w:rsidR="008A315F" w:rsidRPr="008D1846">
              <w:rPr>
                <w:b/>
                <w:bCs/>
                <w:lang w:bidi="ar-LB"/>
              </w:rPr>
              <w:t xml:space="preserve"> </w:t>
            </w:r>
            <w:r w:rsidR="008A315F" w:rsidRPr="008D1846">
              <w:rPr>
                <w:rFonts w:hint="cs"/>
                <w:b/>
                <w:bCs/>
                <w:rtl/>
                <w:lang w:bidi="ar-LB"/>
              </w:rPr>
              <w:t>(اسم المؤسسة أو الشركة)</w:t>
            </w:r>
          </w:p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B6CC6" w:rsidRPr="008D1846" w:rsidRDefault="005B6CC6" w:rsidP="008A315F">
            <w:pPr>
              <w:bidi w:val="0"/>
              <w:spacing w:line="276" w:lineRule="auto"/>
              <w:ind w:right="57"/>
              <w:jc w:val="center"/>
              <w:rPr>
                <w:b/>
                <w:bCs/>
                <w:rtl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Emploi</w:t>
            </w:r>
          </w:p>
        </w:tc>
      </w:tr>
      <w:tr w:rsidR="00B623C9" w:rsidRPr="005B6CC6" w:rsidTr="0056721A">
        <w:trPr>
          <w:cantSplit/>
          <w:trHeight w:val="1010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3C9" w:rsidRPr="008D1846" w:rsidRDefault="00B623C9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3C9" w:rsidRPr="008D1846" w:rsidRDefault="00B623C9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 xml:space="preserve">Nom : </w:t>
            </w:r>
          </w:p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Fonction :</w:t>
            </w:r>
          </w:p>
          <w:p w:rsidR="00B623C9" w:rsidRPr="008D1846" w:rsidRDefault="00B623C9" w:rsidP="00910E3D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E-mail :</w:t>
            </w:r>
          </w:p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C9" w:rsidRPr="008D1846" w:rsidRDefault="00B623C9" w:rsidP="008A315F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8D1846">
              <w:rPr>
                <w:lang w:bidi="ar-LB"/>
              </w:rPr>
              <w:t>Depuis :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Localité :</w:t>
            </w:r>
          </w:p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  <w:p w:rsidR="00B623C9" w:rsidRPr="008D1846" w:rsidRDefault="00B623C9" w:rsidP="00E372CF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Nom de  l’entreprise :</w:t>
            </w:r>
          </w:p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910E3D">
            <w:pPr>
              <w:bidi w:val="0"/>
              <w:spacing w:line="276" w:lineRule="auto"/>
              <w:ind w:right="-108"/>
              <w:rPr>
                <w:lang w:bidi="ar-LB"/>
              </w:rPr>
            </w:pPr>
            <w:r w:rsidRPr="008D1846">
              <w:rPr>
                <w:lang w:bidi="ar-LB"/>
              </w:rPr>
              <w:t>Nom du directeur/représentant:</w:t>
            </w:r>
          </w:p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E372CF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E-mail :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23C9" w:rsidRPr="008D1846" w:rsidRDefault="00B623C9" w:rsidP="008A315F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Actuel</w:t>
            </w:r>
          </w:p>
        </w:tc>
      </w:tr>
      <w:tr w:rsidR="00B623C9" w:rsidRPr="005B6CC6" w:rsidTr="0089311F">
        <w:trPr>
          <w:cantSplit/>
          <w:trHeight w:val="481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3C9" w:rsidRPr="008D1846" w:rsidRDefault="0089311F" w:rsidP="0089311F">
            <w:pPr>
              <w:bidi w:val="0"/>
              <w:ind w:right="54"/>
              <w:jc w:val="center"/>
              <w:rPr>
                <w:lang w:bidi="ar-LB"/>
              </w:rPr>
            </w:pPr>
            <w:r w:rsidRPr="008D1846">
              <w:rPr>
                <w:sz w:val="18"/>
                <w:szCs w:val="18"/>
                <w:lang w:bidi="ar-LB"/>
              </w:rPr>
              <w:t>Durée (en mois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623C9" w:rsidRPr="008D1846" w:rsidRDefault="00B623C9" w:rsidP="00B623C9">
            <w:pPr>
              <w:bidi w:val="0"/>
              <w:ind w:right="54"/>
              <w:jc w:val="center"/>
              <w:rPr>
                <w:b/>
                <w:bCs/>
                <w:lang w:bidi="ar-LB"/>
              </w:rPr>
            </w:pPr>
          </w:p>
        </w:tc>
      </w:tr>
      <w:tr w:rsidR="00B623C9" w:rsidRPr="005B6CC6" w:rsidTr="0056721A">
        <w:trPr>
          <w:cantSplit/>
          <w:trHeight w:val="482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 xml:space="preserve">Nom : 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Fonction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E-mail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De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8D1846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Localité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Nom de  l’entreprise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Nom du directeur/représentant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E-mail :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Antérieurs</w:t>
            </w:r>
          </w:p>
        </w:tc>
      </w:tr>
      <w:tr w:rsidR="00B623C9" w:rsidRPr="005B6CC6" w:rsidTr="0089311F">
        <w:trPr>
          <w:cantSplit/>
          <w:trHeight w:val="481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3C9" w:rsidRPr="008D1846" w:rsidRDefault="0089311F" w:rsidP="0089311F">
            <w:pPr>
              <w:bidi w:val="0"/>
              <w:ind w:right="54"/>
              <w:jc w:val="center"/>
              <w:rPr>
                <w:lang w:bidi="ar-LB"/>
              </w:rPr>
            </w:pPr>
            <w:r w:rsidRPr="008D1846">
              <w:rPr>
                <w:sz w:val="18"/>
                <w:szCs w:val="18"/>
                <w:lang w:bidi="ar-LB"/>
              </w:rPr>
              <w:t>Durée (en mois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23C9" w:rsidRPr="008D1846" w:rsidRDefault="00B623C9" w:rsidP="00B623C9">
            <w:pPr>
              <w:bidi w:val="0"/>
              <w:ind w:right="54"/>
              <w:jc w:val="center"/>
              <w:rPr>
                <w:b/>
                <w:bCs/>
                <w:lang w:bidi="ar-LB"/>
              </w:rPr>
            </w:pPr>
          </w:p>
        </w:tc>
      </w:tr>
      <w:tr w:rsidR="00B623C9" w:rsidRPr="005B6CC6" w:rsidTr="0056721A">
        <w:trPr>
          <w:cantSplit/>
          <w:trHeight w:val="482"/>
        </w:trPr>
        <w:tc>
          <w:tcPr>
            <w:tcW w:w="21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 xml:space="preserve">Nom : 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Fonction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E-mail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De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8D1846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Localité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Nom de  l’entreprise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Nom du directeur/représentant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B623C9" w:rsidRPr="005B6CC6" w:rsidTr="0089311F">
        <w:trPr>
          <w:cantSplit/>
          <w:trHeight w:val="481"/>
        </w:trPr>
        <w:tc>
          <w:tcPr>
            <w:tcW w:w="21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623C9" w:rsidRPr="008D1846" w:rsidRDefault="0089311F" w:rsidP="0089311F">
            <w:pPr>
              <w:bidi w:val="0"/>
              <w:ind w:right="54"/>
              <w:jc w:val="center"/>
              <w:rPr>
                <w:lang w:bidi="ar-LB"/>
              </w:rPr>
            </w:pPr>
            <w:r w:rsidRPr="008D1846">
              <w:rPr>
                <w:sz w:val="18"/>
                <w:szCs w:val="18"/>
                <w:lang w:bidi="ar-LB"/>
              </w:rPr>
              <w:t>Durée (en mois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23C9" w:rsidRPr="008D1846" w:rsidRDefault="00B623C9" w:rsidP="00B623C9">
            <w:pPr>
              <w:bidi w:val="0"/>
              <w:ind w:right="54"/>
              <w:rPr>
                <w:b/>
                <w:bCs/>
                <w:lang w:bidi="ar-LB"/>
              </w:rPr>
            </w:pPr>
          </w:p>
        </w:tc>
      </w:tr>
      <w:tr w:rsidR="00B623C9" w:rsidRPr="005B6CC6" w:rsidTr="0056721A">
        <w:trPr>
          <w:trHeight w:val="482"/>
        </w:trPr>
        <w:tc>
          <w:tcPr>
            <w:tcW w:w="2146" w:type="dxa"/>
            <w:vMerge w:val="restart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 xml:space="preserve">Nom : 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Fonction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E-mail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rtl/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</w:tc>
        <w:tc>
          <w:tcPr>
            <w:tcW w:w="1421" w:type="dxa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De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8D1846">
              <w:rPr>
                <w:lang w:bidi="ar-LB"/>
              </w:rPr>
              <w:t xml:space="preserve">À : </w:t>
            </w:r>
          </w:p>
        </w:tc>
        <w:tc>
          <w:tcPr>
            <w:tcW w:w="2835" w:type="dxa"/>
            <w:vMerge w:val="restart"/>
          </w:tcPr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Localité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Site web :</w:t>
            </w:r>
          </w:p>
        </w:tc>
        <w:tc>
          <w:tcPr>
            <w:tcW w:w="4252" w:type="dxa"/>
            <w:gridSpan w:val="2"/>
            <w:vMerge w:val="restart"/>
            <w:tcBorders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Nom de  l’entreprise 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Nom du directeur/représentant:</w:t>
            </w: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</w:p>
          <w:p w:rsidR="00B623C9" w:rsidRPr="008D1846" w:rsidRDefault="00B623C9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E-mail :</w:t>
            </w: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B623C9" w:rsidRPr="005B6CC6" w:rsidTr="0089311F">
        <w:trPr>
          <w:trHeight w:val="481"/>
        </w:trPr>
        <w:tc>
          <w:tcPr>
            <w:tcW w:w="2146" w:type="dxa"/>
            <w:vMerge/>
          </w:tcPr>
          <w:p w:rsidR="00B623C9" w:rsidRPr="008D1846" w:rsidRDefault="00B623C9" w:rsidP="00B623C9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1843" w:type="dxa"/>
            <w:gridSpan w:val="2"/>
            <w:vMerge/>
          </w:tcPr>
          <w:p w:rsidR="00B623C9" w:rsidRPr="008D1846" w:rsidRDefault="00B623C9" w:rsidP="00B623C9">
            <w:pPr>
              <w:bidi w:val="0"/>
              <w:ind w:right="54"/>
              <w:rPr>
                <w:rtl/>
                <w:lang w:bidi="ar-LB"/>
              </w:rPr>
            </w:pPr>
          </w:p>
        </w:tc>
        <w:tc>
          <w:tcPr>
            <w:tcW w:w="3118" w:type="dxa"/>
            <w:gridSpan w:val="2"/>
            <w:vMerge/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1421" w:type="dxa"/>
            <w:tcMar>
              <w:left w:w="57" w:type="dxa"/>
              <w:right w:w="57" w:type="dxa"/>
            </w:tcMar>
          </w:tcPr>
          <w:p w:rsidR="00B623C9" w:rsidRPr="008D1846" w:rsidRDefault="0089311F" w:rsidP="0089311F">
            <w:pPr>
              <w:bidi w:val="0"/>
              <w:ind w:right="54"/>
              <w:jc w:val="center"/>
              <w:rPr>
                <w:lang w:bidi="ar-LB"/>
              </w:rPr>
            </w:pPr>
            <w:r w:rsidRPr="008D1846">
              <w:rPr>
                <w:sz w:val="18"/>
                <w:szCs w:val="18"/>
                <w:lang w:bidi="ar-LB"/>
              </w:rPr>
              <w:t>Durée (en mois)</w:t>
            </w:r>
          </w:p>
        </w:tc>
        <w:tc>
          <w:tcPr>
            <w:tcW w:w="2835" w:type="dxa"/>
            <w:vMerge/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4252" w:type="dxa"/>
            <w:gridSpan w:val="2"/>
            <w:vMerge/>
            <w:tcBorders>
              <w:right w:val="single" w:sz="4" w:space="0" w:color="auto"/>
            </w:tcBorders>
          </w:tcPr>
          <w:p w:rsidR="00B623C9" w:rsidRPr="008D1846" w:rsidRDefault="00B623C9" w:rsidP="00B623C9">
            <w:pPr>
              <w:bidi w:val="0"/>
              <w:ind w:right="57"/>
              <w:rPr>
                <w:lang w:bidi="ar-LB"/>
              </w:rPr>
            </w:pPr>
          </w:p>
        </w:tc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623C9" w:rsidRPr="008D1846" w:rsidRDefault="00B623C9" w:rsidP="00B623C9">
            <w:pPr>
              <w:bidi w:val="0"/>
              <w:ind w:right="54"/>
              <w:rPr>
                <w:b/>
                <w:bCs/>
                <w:lang w:bidi="ar-LB"/>
              </w:rPr>
            </w:pPr>
          </w:p>
        </w:tc>
      </w:tr>
      <w:tr w:rsidR="00B623C9" w:rsidRPr="00C224D0" w:rsidTr="0056721A"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C9" w:rsidRPr="008D1846" w:rsidRDefault="00B623C9" w:rsidP="00B623C9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121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23C9" w:rsidRPr="008D1846" w:rsidRDefault="00B623C9" w:rsidP="00B623C9">
            <w:pPr>
              <w:bidi w:val="0"/>
              <w:spacing w:before="120" w:line="276" w:lineRule="auto"/>
              <w:ind w:right="58"/>
              <w:rPr>
                <w:b/>
                <w:bCs/>
                <w:sz w:val="24"/>
                <w:szCs w:val="24"/>
                <w:lang w:bidi="ar-LB"/>
              </w:rPr>
            </w:pPr>
            <w:r w:rsidRPr="008D1846">
              <w:rPr>
                <w:b/>
                <w:bCs/>
                <w:sz w:val="24"/>
                <w:szCs w:val="24"/>
                <w:lang w:bidi="ar-LB"/>
              </w:rPr>
              <w:t xml:space="preserve">Information sur les deux derniers stages déjà effectués: </w:t>
            </w:r>
          </w:p>
        </w:tc>
      </w:tr>
      <w:tr w:rsidR="00B623C9" w:rsidRPr="005B6CC6" w:rsidTr="0056721A">
        <w:trPr>
          <w:cantSplit/>
          <w:trHeight w:val="224"/>
        </w:trPr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jc w:val="center"/>
              <w:rPr>
                <w:b/>
                <w:bCs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Encadré ou no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Domaine du Stage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Période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r w:rsidRPr="008D1846">
              <w:rPr>
                <w:b/>
                <w:bCs/>
                <w:lang w:bidi="ar-LB"/>
              </w:rPr>
              <w:t>Adresse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623C9" w:rsidRPr="008D1846" w:rsidRDefault="00B623C9" w:rsidP="00B623C9">
            <w:pPr>
              <w:bidi w:val="0"/>
              <w:spacing w:line="276" w:lineRule="auto"/>
              <w:ind w:right="54"/>
              <w:jc w:val="center"/>
              <w:rPr>
                <w:b/>
                <w:bCs/>
                <w:rtl/>
                <w:lang w:bidi="ar-LB"/>
              </w:rPr>
            </w:pPr>
            <w:proofErr w:type="spellStart"/>
            <w:r w:rsidRPr="008D1846">
              <w:rPr>
                <w:b/>
                <w:bCs/>
                <w:lang w:val="en-US" w:bidi="ar-LB"/>
              </w:rPr>
              <w:t>Entreprise</w:t>
            </w:r>
            <w:proofErr w:type="spellEnd"/>
            <w:r w:rsidRPr="008D1846">
              <w:rPr>
                <w:b/>
                <w:bCs/>
                <w:lang w:val="en-US" w:bidi="ar-LB"/>
              </w:rPr>
              <w:t xml:space="preserve"> </w:t>
            </w:r>
            <w:proofErr w:type="spellStart"/>
            <w:r w:rsidRPr="008D1846">
              <w:rPr>
                <w:b/>
                <w:bCs/>
                <w:lang w:val="en-US" w:bidi="ar-LB"/>
              </w:rPr>
              <w:t>d’Accueil</w:t>
            </w:r>
            <w:proofErr w:type="spellEnd"/>
          </w:p>
        </w:tc>
      </w:tr>
      <w:tr w:rsidR="0056721A" w:rsidRPr="005B6CC6" w:rsidTr="0056721A">
        <w:trPr>
          <w:cantSplit/>
          <w:trHeight w:val="927"/>
        </w:trPr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21A" w:rsidRPr="008D1846" w:rsidRDefault="00A1557A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A1557A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21A" w:rsidRPr="008D1846">
              <w:rPr>
                <w:bCs/>
                <w:lang w:bidi="ar-LB"/>
              </w:rPr>
              <w:instrText xml:space="preserve"> FORMCHECKBOX </w:instrText>
            </w:r>
            <w:r>
              <w:rPr>
                <w:bCs/>
                <w:lang w:bidi="ar-LB"/>
              </w:rPr>
            </w:r>
            <w:r>
              <w:rPr>
                <w:bCs/>
                <w:lang w:bidi="ar-LB"/>
              </w:rPr>
              <w:fldChar w:fldCharType="separate"/>
            </w:r>
            <w:r w:rsidRPr="008D1846">
              <w:rPr>
                <w:lang w:bidi="ar-LB"/>
              </w:rPr>
              <w:fldChar w:fldCharType="end"/>
            </w:r>
            <w:r w:rsidR="0056721A" w:rsidRPr="008D1846">
              <w:rPr>
                <w:lang w:bidi="ar-LB"/>
              </w:rPr>
              <w:t xml:space="preserve"> Non</w:t>
            </w:r>
          </w:p>
          <w:p w:rsidR="0056721A" w:rsidRPr="008D1846" w:rsidRDefault="00A1557A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21A" w:rsidRPr="008D1846">
              <w:rPr>
                <w:lang w:bidi="ar-LB"/>
              </w:rPr>
              <w:instrText xml:space="preserve"> FORMCHECKBOX </w:instrText>
            </w:r>
            <w:r>
              <w:rPr>
                <w:lang w:bidi="ar-LB"/>
              </w:rPr>
            </w:r>
            <w:r>
              <w:rPr>
                <w:lang w:bidi="ar-LB"/>
              </w:rPr>
              <w:fldChar w:fldCharType="separate"/>
            </w:r>
            <w:r w:rsidRPr="008D1846">
              <w:rPr>
                <w:lang w:bidi="ar-LB"/>
              </w:rPr>
              <w:fldChar w:fldCharType="end"/>
            </w:r>
            <w:r w:rsidR="0056721A" w:rsidRPr="008D1846">
              <w:rPr>
                <w:lang w:bidi="ar-LB"/>
              </w:rPr>
              <w:t xml:space="preserve"> Oui, Nom et Email de l’encadrant:</w:t>
            </w:r>
          </w:p>
          <w:p w:rsidR="0056721A" w:rsidRPr="008D1846" w:rsidRDefault="0056721A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6721A" w:rsidRPr="008D1846" w:rsidRDefault="0056721A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1A" w:rsidRPr="008D1846" w:rsidRDefault="0056721A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De :</w:t>
            </w:r>
          </w:p>
          <w:p w:rsidR="0056721A" w:rsidRPr="008D1846" w:rsidRDefault="0056721A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8D1846">
              <w:rPr>
                <w:lang w:bidi="ar-LB"/>
              </w:rPr>
              <w:t xml:space="preserve">À : </w:t>
            </w:r>
          </w:p>
          <w:p w:rsidR="0056721A" w:rsidRPr="008D1846" w:rsidRDefault="00F2137D" w:rsidP="00B623C9">
            <w:pPr>
              <w:bidi w:val="0"/>
              <w:ind w:right="54"/>
              <w:rPr>
                <w:rtl/>
                <w:lang w:bidi="ar-LB"/>
              </w:rPr>
            </w:pPr>
            <w:r w:rsidRPr="008D1846">
              <w:rPr>
                <w:lang w:bidi="ar-LB"/>
              </w:rPr>
              <w:t>Durée :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1A" w:rsidRPr="008D1846" w:rsidRDefault="0056721A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Localité :</w:t>
            </w:r>
          </w:p>
          <w:p w:rsidR="0056721A" w:rsidRPr="008D1846" w:rsidRDefault="0056721A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  <w:p w:rsidR="0056721A" w:rsidRPr="008D1846" w:rsidRDefault="0056721A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Site Web: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21A" w:rsidRPr="008D1846" w:rsidRDefault="0056721A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Nom de  l’entreprise :</w:t>
            </w:r>
          </w:p>
          <w:p w:rsidR="0056721A" w:rsidRPr="008D1846" w:rsidRDefault="0056721A" w:rsidP="00B623C9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  <w:p w:rsidR="0056721A" w:rsidRPr="008D1846" w:rsidRDefault="0056721A" w:rsidP="00B623C9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  <w:tr w:rsidR="00F2137D" w:rsidRPr="005B6CC6" w:rsidTr="00F50C9F">
        <w:trPr>
          <w:cantSplit/>
          <w:trHeight w:val="927"/>
        </w:trPr>
        <w:tc>
          <w:tcPr>
            <w:tcW w:w="39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137D" w:rsidRPr="008D1846" w:rsidRDefault="00A1557A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A1557A">
              <w:rPr>
                <w:bCs/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37D" w:rsidRPr="008D1846">
              <w:rPr>
                <w:bCs/>
                <w:lang w:bidi="ar-LB"/>
              </w:rPr>
              <w:instrText xml:space="preserve"> FORMCHECKBOX </w:instrText>
            </w:r>
            <w:r>
              <w:rPr>
                <w:bCs/>
                <w:lang w:bidi="ar-LB"/>
              </w:rPr>
            </w:r>
            <w:r>
              <w:rPr>
                <w:bCs/>
                <w:lang w:bidi="ar-LB"/>
              </w:rPr>
              <w:fldChar w:fldCharType="separate"/>
            </w:r>
            <w:r w:rsidRPr="008D1846">
              <w:rPr>
                <w:lang w:bidi="ar-LB"/>
              </w:rPr>
              <w:fldChar w:fldCharType="end"/>
            </w:r>
            <w:r w:rsidR="00F2137D" w:rsidRPr="008D1846">
              <w:rPr>
                <w:lang w:bidi="ar-LB"/>
              </w:rPr>
              <w:t xml:space="preserve"> Non</w:t>
            </w:r>
          </w:p>
          <w:p w:rsidR="00F2137D" w:rsidRPr="008D1846" w:rsidRDefault="00A1557A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37D" w:rsidRPr="008D1846">
              <w:rPr>
                <w:lang w:bidi="ar-LB"/>
              </w:rPr>
              <w:instrText xml:space="preserve"> FORMCHECKBOX </w:instrText>
            </w:r>
            <w:r>
              <w:rPr>
                <w:lang w:bidi="ar-LB"/>
              </w:rPr>
            </w:r>
            <w:r>
              <w:rPr>
                <w:lang w:bidi="ar-LB"/>
              </w:rPr>
              <w:fldChar w:fldCharType="separate"/>
            </w:r>
            <w:r w:rsidRPr="008D1846">
              <w:rPr>
                <w:lang w:bidi="ar-LB"/>
              </w:rPr>
              <w:fldChar w:fldCharType="end"/>
            </w:r>
            <w:r w:rsidR="00F2137D" w:rsidRPr="008D1846">
              <w:rPr>
                <w:lang w:bidi="ar-LB"/>
              </w:rPr>
              <w:t xml:space="preserve"> Oui, Nom et Email de l’encadrant:</w:t>
            </w:r>
          </w:p>
          <w:p w:rsidR="00F2137D" w:rsidRPr="008D1846" w:rsidRDefault="00F2137D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137D" w:rsidRPr="008D1846" w:rsidRDefault="00F2137D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7D" w:rsidRPr="008D1846" w:rsidRDefault="00F2137D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De :</w:t>
            </w:r>
          </w:p>
          <w:p w:rsidR="00F2137D" w:rsidRPr="008D1846" w:rsidRDefault="00F2137D" w:rsidP="00B623C9">
            <w:pPr>
              <w:bidi w:val="0"/>
              <w:spacing w:line="276" w:lineRule="auto"/>
              <w:ind w:right="54"/>
              <w:rPr>
                <w:rtl/>
                <w:lang w:bidi="ar-LB"/>
              </w:rPr>
            </w:pPr>
            <w:r w:rsidRPr="008D1846">
              <w:rPr>
                <w:lang w:bidi="ar-LB"/>
              </w:rPr>
              <w:t xml:space="preserve">À : </w:t>
            </w:r>
          </w:p>
          <w:p w:rsidR="00F2137D" w:rsidRPr="008D1846" w:rsidRDefault="00F2137D" w:rsidP="00B623C9">
            <w:pPr>
              <w:bidi w:val="0"/>
              <w:ind w:right="54"/>
              <w:rPr>
                <w:rtl/>
                <w:lang w:bidi="ar-LB"/>
              </w:rPr>
            </w:pPr>
            <w:r w:rsidRPr="008D1846">
              <w:rPr>
                <w:lang w:bidi="ar-LB"/>
              </w:rPr>
              <w:t>Durée :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7D" w:rsidRPr="008D1846" w:rsidRDefault="00F2137D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Localité :</w:t>
            </w:r>
          </w:p>
          <w:p w:rsidR="00F2137D" w:rsidRPr="008D1846" w:rsidRDefault="00F2137D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Tél :</w:t>
            </w:r>
          </w:p>
          <w:p w:rsidR="00F2137D" w:rsidRPr="008D1846" w:rsidRDefault="00F2137D" w:rsidP="00B623C9">
            <w:pPr>
              <w:bidi w:val="0"/>
              <w:spacing w:line="276" w:lineRule="auto"/>
              <w:ind w:right="54"/>
              <w:rPr>
                <w:lang w:bidi="ar-LB"/>
              </w:rPr>
            </w:pPr>
            <w:r w:rsidRPr="008D1846">
              <w:rPr>
                <w:lang w:bidi="ar-LB"/>
              </w:rPr>
              <w:t>Site web :</w:t>
            </w:r>
          </w:p>
        </w:tc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37D" w:rsidRPr="008D1846" w:rsidRDefault="00F2137D" w:rsidP="00B623C9">
            <w:pPr>
              <w:bidi w:val="0"/>
              <w:spacing w:line="276" w:lineRule="auto"/>
              <w:ind w:right="57"/>
              <w:rPr>
                <w:lang w:bidi="ar-LB"/>
              </w:rPr>
            </w:pPr>
            <w:r w:rsidRPr="008D1846">
              <w:rPr>
                <w:lang w:bidi="ar-LB"/>
              </w:rPr>
              <w:t>Nom de  l’entreprise :</w:t>
            </w:r>
          </w:p>
          <w:p w:rsidR="00F2137D" w:rsidRPr="008D1846" w:rsidRDefault="00F2137D" w:rsidP="00B623C9">
            <w:pPr>
              <w:bidi w:val="0"/>
              <w:spacing w:line="276" w:lineRule="auto"/>
              <w:ind w:right="54"/>
              <w:rPr>
                <w:b/>
                <w:bCs/>
                <w:lang w:bidi="ar-LB"/>
              </w:rPr>
            </w:pPr>
          </w:p>
        </w:tc>
      </w:tr>
    </w:tbl>
    <w:p w:rsidR="00997A3C" w:rsidRPr="001729C7" w:rsidRDefault="00997A3C" w:rsidP="005B6CC6">
      <w:pPr>
        <w:bidi w:val="0"/>
        <w:ind w:right="54"/>
        <w:rPr>
          <w:sz w:val="4"/>
          <w:szCs w:val="4"/>
          <w:rtl/>
          <w:lang w:bidi="ar-LB"/>
        </w:rPr>
      </w:pPr>
    </w:p>
    <w:sectPr w:rsidR="00997A3C" w:rsidRPr="001729C7" w:rsidSect="00AE02C2">
      <w:headerReference w:type="default" r:id="rId10"/>
      <w:footerReference w:type="default" r:id="rId11"/>
      <w:pgSz w:w="16838" w:h="11906" w:orient="landscape"/>
      <w:pgMar w:top="567" w:right="454" w:bottom="567" w:left="454" w:header="142" w:footer="281" w:gutter="0"/>
      <w:cols w:space="425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402" w:rsidRDefault="00671402" w:rsidP="00397340">
      <w:pPr>
        <w:spacing w:after="0" w:line="240" w:lineRule="auto"/>
      </w:pPr>
      <w:r>
        <w:separator/>
      </w:r>
    </w:p>
  </w:endnote>
  <w:endnote w:type="continuationSeparator" w:id="0">
    <w:p w:rsidR="00671402" w:rsidRDefault="00671402" w:rsidP="0039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Pr="0003158C" w:rsidRDefault="00E37CAB" w:rsidP="00E37CAB">
    <w:pPr>
      <w:pStyle w:val="Footer"/>
      <w:pBdr>
        <w:top w:val="thinThickSmallGap" w:sz="24" w:space="1" w:color="622423" w:themeColor="accent2" w:themeShade="7F"/>
      </w:pBdr>
      <w:bidi w:val="0"/>
      <w:spacing w:line="240" w:lineRule="exact"/>
      <w:rPr>
        <w:rFonts w:asciiTheme="majorHAnsi" w:hAnsiTheme="majorHAnsi"/>
        <w:lang w:bidi="ar-LB"/>
      </w:rPr>
    </w:pPr>
    <w:r w:rsidRPr="001353F8">
      <w:rPr>
        <w:sz w:val="20"/>
        <w:szCs w:val="20"/>
        <w:lang w:bidi="ar-LB"/>
      </w:rPr>
      <w:t>Re</w:t>
    </w:r>
    <w:r>
      <w:rPr>
        <w:sz w:val="20"/>
        <w:szCs w:val="20"/>
        <w:lang w:bidi="ar-LB"/>
      </w:rPr>
      <w:t>mplir les informations sur votre expérience professionnelle sur le verso</w:t>
    </w:r>
    <w:r>
      <w:rPr>
        <w:rFonts w:asciiTheme="majorHAnsi" w:hAnsiTheme="majorHAnsi"/>
      </w:rPr>
      <w:t xml:space="preserve"> </w:t>
    </w:r>
    <w:r w:rsidR="00E372CF">
      <w:rPr>
        <w:rFonts w:asciiTheme="majorHAnsi" w:hAnsiTheme="majorHAnsi"/>
      </w:rPr>
      <w:ptab w:relativeTo="margin" w:alignment="right" w:leader="none"/>
    </w:r>
    <w:r w:rsidR="00E372CF">
      <w:rPr>
        <w:rFonts w:asciiTheme="majorHAnsi" w:hAnsiTheme="majorHAnsi"/>
      </w:rPr>
      <w:t xml:space="preserve">      </w:t>
    </w:r>
    <w:r w:rsidR="00E372CF" w:rsidRPr="000E73CE">
      <w:rPr>
        <w:rFonts w:cstheme="minorHAnsi"/>
      </w:rPr>
      <w:t xml:space="preserve">Page </w:t>
    </w:r>
    <w:r w:rsidR="00A1557A" w:rsidRPr="000E73CE">
      <w:rPr>
        <w:rFonts w:cstheme="minorHAnsi"/>
      </w:rPr>
      <w:fldChar w:fldCharType="begin"/>
    </w:r>
    <w:r w:rsidR="00E372CF" w:rsidRPr="000E73CE">
      <w:rPr>
        <w:rFonts w:cstheme="minorHAnsi"/>
      </w:rPr>
      <w:instrText xml:space="preserve"> PAGE  \* Arabic  \* MERGEFORMAT </w:instrText>
    </w:r>
    <w:r w:rsidR="00A1557A" w:rsidRPr="000E73CE">
      <w:rPr>
        <w:rFonts w:cstheme="minorHAnsi"/>
      </w:rPr>
      <w:fldChar w:fldCharType="separate"/>
    </w:r>
    <w:r w:rsidR="00153B30">
      <w:rPr>
        <w:rFonts w:cstheme="minorHAnsi"/>
        <w:noProof/>
      </w:rPr>
      <w:t>1</w:t>
    </w:r>
    <w:r w:rsidR="00A1557A" w:rsidRPr="000E73CE">
      <w:rPr>
        <w:rFonts w:cstheme="minorHAnsi"/>
      </w:rPr>
      <w:fldChar w:fldCharType="end"/>
    </w:r>
    <w:r w:rsidR="00E372CF">
      <w:rPr>
        <w:rFonts w:cstheme="minorHAnsi"/>
      </w:rPr>
      <w:t xml:space="preserve">/2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5E" w:rsidRPr="0003158C" w:rsidRDefault="00E7155E" w:rsidP="00E7155E">
    <w:pPr>
      <w:pStyle w:val="Footer"/>
      <w:pBdr>
        <w:top w:val="thinThickSmallGap" w:sz="24" w:space="1" w:color="622423" w:themeColor="accent2" w:themeShade="7F"/>
      </w:pBdr>
      <w:bidi w:val="0"/>
      <w:jc w:val="right"/>
      <w:rPr>
        <w:rFonts w:asciiTheme="majorHAnsi" w:hAnsiTheme="majorHAnsi"/>
        <w:lang w:bidi="ar-LB"/>
      </w:rPr>
    </w:pPr>
    <w:r w:rsidRPr="000E73CE">
      <w:rPr>
        <w:rFonts w:cstheme="minorHAnsi"/>
      </w:rPr>
      <w:t xml:space="preserve">Page </w:t>
    </w:r>
    <w:r w:rsidR="00A1557A" w:rsidRPr="000E73CE">
      <w:rPr>
        <w:rFonts w:cstheme="minorHAnsi"/>
      </w:rPr>
      <w:fldChar w:fldCharType="begin"/>
    </w:r>
    <w:r w:rsidRPr="000E73CE">
      <w:rPr>
        <w:rFonts w:cstheme="minorHAnsi"/>
      </w:rPr>
      <w:instrText xml:space="preserve"> PAGE  \* Arabic  \* MERGEFORMAT </w:instrText>
    </w:r>
    <w:r w:rsidR="00A1557A" w:rsidRPr="000E73CE">
      <w:rPr>
        <w:rFonts w:cstheme="minorHAnsi"/>
      </w:rPr>
      <w:fldChar w:fldCharType="separate"/>
    </w:r>
    <w:r w:rsidR="00153B30">
      <w:rPr>
        <w:rFonts w:cstheme="minorHAnsi"/>
        <w:noProof/>
      </w:rPr>
      <w:t>2</w:t>
    </w:r>
    <w:r w:rsidR="00A1557A" w:rsidRPr="000E73CE">
      <w:rPr>
        <w:rFonts w:cstheme="minorHAnsi"/>
      </w:rPr>
      <w:fldChar w:fldCharType="end"/>
    </w:r>
    <w:r>
      <w:rPr>
        <w:rFonts w:cstheme="minorHAnsi"/>
      </w:rPr>
      <w:t xml:space="preserve">/2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402" w:rsidRDefault="00671402" w:rsidP="00397340">
      <w:pPr>
        <w:spacing w:after="0" w:line="240" w:lineRule="auto"/>
      </w:pPr>
      <w:r>
        <w:separator/>
      </w:r>
    </w:p>
  </w:footnote>
  <w:footnote w:type="continuationSeparator" w:id="0">
    <w:p w:rsidR="00671402" w:rsidRDefault="00671402" w:rsidP="00397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Default="00A1557A" w:rsidP="002D2920">
    <w:pPr>
      <w:pStyle w:val="Header"/>
      <w:jc w:val="right"/>
      <w:rPr>
        <w:lang w:bidi="ar-LB"/>
      </w:rPr>
    </w:pPr>
    <w:r w:rsidRPr="00A1557A">
      <w:rPr>
        <w:rFonts w:cs="Arial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9.05pt;margin-top:3.5pt;width:204.1pt;height:24.7pt;z-index:251658240" strokecolor="white [3212]">
          <v:textbox style="mso-next-textbox:#_x0000_s1025" inset="0,0,0,0">
            <w:txbxContent>
              <w:p w:rsidR="00E372CF" w:rsidRPr="00F96DD7" w:rsidRDefault="00E372CF" w:rsidP="00F96DD7">
                <w:pPr>
                  <w:widowControl w:val="0"/>
                  <w:spacing w:after="0" w:line="240" w:lineRule="auto"/>
                  <w:ind w:left="-29" w:right="-142" w:hanging="11"/>
                  <w:jc w:val="center"/>
                  <w:rPr>
                    <w:b/>
                    <w:bCs/>
                    <w:color w:val="0099CC"/>
                    <w:sz w:val="28"/>
                    <w:szCs w:val="28"/>
                    <w:lang w:val="en-US" w:bidi="ar-LB"/>
                  </w:rPr>
                </w:pP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الم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عهد</w:t>
                </w:r>
                <w:r w:rsidRPr="006D5C8D">
                  <w:rPr>
                    <w:rFonts w:hint="cs"/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 xml:space="preserve"> العالي ل</w:t>
                </w:r>
                <w:r w:rsidRPr="006D5C8D">
                  <w:rPr>
                    <w:b/>
                    <w:bCs/>
                    <w:color w:val="0099CC"/>
                    <w:sz w:val="28"/>
                    <w:szCs w:val="28"/>
                    <w:rtl/>
                    <w:lang w:bidi="ar-LB"/>
                  </w:rPr>
                  <w:t>لعلوم التطبيقية والإقتصادية</w:t>
                </w:r>
              </w:p>
            </w:txbxContent>
          </v:textbox>
        </v:shape>
      </w:pict>
    </w:r>
    <w:r w:rsidR="00E372CF" w:rsidRPr="00F96DD7">
      <w:rPr>
        <w:rFonts w:cs="Arial"/>
        <w:noProof/>
        <w:rtl/>
        <w:lang w:eastAsia="fr-FR"/>
      </w:rPr>
      <w:drawing>
        <wp:inline distT="0" distB="0" distL="0" distR="0">
          <wp:extent cx="6782982" cy="93449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935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2CF" w:rsidRDefault="00E372CF" w:rsidP="002D2920">
    <w:pPr>
      <w:pStyle w:val="Header"/>
      <w:jc w:val="right"/>
      <w:rPr>
        <w:lang w:bidi="ar-L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830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>
    <w:nsid w:val="07C65C5E"/>
    <w:multiLevelType w:val="hybridMultilevel"/>
    <w:tmpl w:val="87D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E6DFC"/>
    <w:multiLevelType w:val="hybridMultilevel"/>
    <w:tmpl w:val="436037D4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3D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CC392F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7B233E3"/>
    <w:multiLevelType w:val="hybridMultilevel"/>
    <w:tmpl w:val="37A0720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6">
    <w:nsid w:val="1A04346C"/>
    <w:multiLevelType w:val="hybridMultilevel"/>
    <w:tmpl w:val="B114F4B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1DF903D9"/>
    <w:multiLevelType w:val="hybridMultilevel"/>
    <w:tmpl w:val="FFB6A1B4"/>
    <w:lvl w:ilvl="0" w:tplc="89D8CF44">
      <w:start w:val="60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E0983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01E65"/>
    <w:multiLevelType w:val="multilevel"/>
    <w:tmpl w:val="0CF6BBE8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DD4EE3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CEF7DA6"/>
    <w:multiLevelType w:val="multilevel"/>
    <w:tmpl w:val="29DC5E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FF3C36"/>
    <w:multiLevelType w:val="hybridMultilevel"/>
    <w:tmpl w:val="071E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C7642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193899"/>
    <w:multiLevelType w:val="hybridMultilevel"/>
    <w:tmpl w:val="857A2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2316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0694BCF"/>
    <w:multiLevelType w:val="hybridMultilevel"/>
    <w:tmpl w:val="1F52F322"/>
    <w:lvl w:ilvl="0" w:tplc="83DC0124">
      <w:start w:val="1"/>
      <w:numFmt w:val="lowerLetter"/>
      <w:lvlText w:val="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F7208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8FF1DFE"/>
    <w:multiLevelType w:val="hybridMultilevel"/>
    <w:tmpl w:val="98184B7C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BA7695"/>
    <w:multiLevelType w:val="hybridMultilevel"/>
    <w:tmpl w:val="C2466BE8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8602E"/>
    <w:multiLevelType w:val="hybridMultilevel"/>
    <w:tmpl w:val="0446310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AA547F5"/>
    <w:multiLevelType w:val="hybridMultilevel"/>
    <w:tmpl w:val="939409EE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87CB6"/>
    <w:multiLevelType w:val="hybridMultilevel"/>
    <w:tmpl w:val="A248136E"/>
    <w:lvl w:ilvl="0" w:tplc="D1BEF2BC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CD3F61"/>
    <w:multiLevelType w:val="hybridMultilevel"/>
    <w:tmpl w:val="4BD8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97B13"/>
    <w:multiLevelType w:val="multilevel"/>
    <w:tmpl w:val="5CB2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-3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22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1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85" w:hanging="180"/>
      </w:pPr>
      <w:rPr>
        <w:rFonts w:hint="default"/>
      </w:rPr>
    </w:lvl>
  </w:abstractNum>
  <w:abstractNum w:abstractNumId="25">
    <w:nsid w:val="660F095B"/>
    <w:multiLevelType w:val="multilevel"/>
    <w:tmpl w:val="5CB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arabicAlpha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7922A31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BF028C"/>
    <w:multiLevelType w:val="hybridMultilevel"/>
    <w:tmpl w:val="A510CFF4"/>
    <w:lvl w:ilvl="0" w:tplc="E4DC4C50">
      <w:start w:val="1"/>
      <w:numFmt w:val="arabicAlpha"/>
      <w:lvlText w:val="%1) 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F79CF"/>
    <w:multiLevelType w:val="multilevel"/>
    <w:tmpl w:val="0B74DB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) 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2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D605577"/>
    <w:multiLevelType w:val="hybridMultilevel"/>
    <w:tmpl w:val="542EDF58"/>
    <w:lvl w:ilvl="0" w:tplc="040C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E242B2D"/>
    <w:multiLevelType w:val="hybridMultilevel"/>
    <w:tmpl w:val="387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5436A"/>
    <w:multiLevelType w:val="hybridMultilevel"/>
    <w:tmpl w:val="EBAA64EE"/>
    <w:lvl w:ilvl="0" w:tplc="3DE022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835EE6"/>
    <w:multiLevelType w:val="hybridMultilevel"/>
    <w:tmpl w:val="A3209A2A"/>
    <w:lvl w:ilvl="0" w:tplc="CD86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47A40"/>
    <w:multiLevelType w:val="hybridMultilevel"/>
    <w:tmpl w:val="E1EE18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B222588"/>
    <w:multiLevelType w:val="hybridMultilevel"/>
    <w:tmpl w:val="83BC402E"/>
    <w:lvl w:ilvl="0" w:tplc="04D488B2">
      <w:start w:val="1"/>
      <w:numFmt w:val="arabicAlpha"/>
      <w:lvlText w:val="%1."/>
      <w:lvlJc w:val="left"/>
      <w:pPr>
        <w:ind w:left="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2" w:hanging="360"/>
      </w:pPr>
    </w:lvl>
    <w:lvl w:ilvl="2" w:tplc="040C001B" w:tentative="1">
      <w:start w:val="1"/>
      <w:numFmt w:val="lowerRoman"/>
      <w:lvlText w:val="%3."/>
      <w:lvlJc w:val="right"/>
      <w:pPr>
        <w:ind w:left="2152" w:hanging="180"/>
      </w:pPr>
    </w:lvl>
    <w:lvl w:ilvl="3" w:tplc="040C000F" w:tentative="1">
      <w:start w:val="1"/>
      <w:numFmt w:val="decimal"/>
      <w:lvlText w:val="%4."/>
      <w:lvlJc w:val="left"/>
      <w:pPr>
        <w:ind w:left="2872" w:hanging="360"/>
      </w:pPr>
    </w:lvl>
    <w:lvl w:ilvl="4" w:tplc="040C0019" w:tentative="1">
      <w:start w:val="1"/>
      <w:numFmt w:val="lowerLetter"/>
      <w:lvlText w:val="%5."/>
      <w:lvlJc w:val="left"/>
      <w:pPr>
        <w:ind w:left="3592" w:hanging="360"/>
      </w:pPr>
    </w:lvl>
    <w:lvl w:ilvl="5" w:tplc="040C001B" w:tentative="1">
      <w:start w:val="1"/>
      <w:numFmt w:val="lowerRoman"/>
      <w:lvlText w:val="%6."/>
      <w:lvlJc w:val="right"/>
      <w:pPr>
        <w:ind w:left="4312" w:hanging="180"/>
      </w:pPr>
    </w:lvl>
    <w:lvl w:ilvl="6" w:tplc="040C000F" w:tentative="1">
      <w:start w:val="1"/>
      <w:numFmt w:val="decimal"/>
      <w:lvlText w:val="%7."/>
      <w:lvlJc w:val="left"/>
      <w:pPr>
        <w:ind w:left="5032" w:hanging="360"/>
      </w:pPr>
    </w:lvl>
    <w:lvl w:ilvl="7" w:tplc="040C0019" w:tentative="1">
      <w:start w:val="1"/>
      <w:numFmt w:val="lowerLetter"/>
      <w:lvlText w:val="%8."/>
      <w:lvlJc w:val="left"/>
      <w:pPr>
        <w:ind w:left="5752" w:hanging="360"/>
      </w:pPr>
    </w:lvl>
    <w:lvl w:ilvl="8" w:tplc="040C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5">
    <w:nsid w:val="7EDF1291"/>
    <w:multiLevelType w:val="hybridMultilevel"/>
    <w:tmpl w:val="FBBE2C2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4"/>
  </w:num>
  <w:num w:numId="5">
    <w:abstractNumId w:val="6"/>
  </w:num>
  <w:num w:numId="6">
    <w:abstractNumId w:val="12"/>
  </w:num>
  <w:num w:numId="7">
    <w:abstractNumId w:val="35"/>
  </w:num>
  <w:num w:numId="8">
    <w:abstractNumId w:val="30"/>
  </w:num>
  <w:num w:numId="9">
    <w:abstractNumId w:val="23"/>
  </w:num>
  <w:num w:numId="10">
    <w:abstractNumId w:val="19"/>
  </w:num>
  <w:num w:numId="11">
    <w:abstractNumId w:val="26"/>
  </w:num>
  <w:num w:numId="12">
    <w:abstractNumId w:val="11"/>
  </w:num>
  <w:num w:numId="13">
    <w:abstractNumId w:val="31"/>
  </w:num>
  <w:num w:numId="14">
    <w:abstractNumId w:val="16"/>
  </w:num>
  <w:num w:numId="15">
    <w:abstractNumId w:val="28"/>
  </w:num>
  <w:num w:numId="16">
    <w:abstractNumId w:val="8"/>
  </w:num>
  <w:num w:numId="17">
    <w:abstractNumId w:val="13"/>
  </w:num>
  <w:num w:numId="18">
    <w:abstractNumId w:val="32"/>
  </w:num>
  <w:num w:numId="19">
    <w:abstractNumId w:val="7"/>
  </w:num>
  <w:num w:numId="20">
    <w:abstractNumId w:val="3"/>
  </w:num>
  <w:num w:numId="21">
    <w:abstractNumId w:val="33"/>
  </w:num>
  <w:num w:numId="22">
    <w:abstractNumId w:val="10"/>
  </w:num>
  <w:num w:numId="23">
    <w:abstractNumId w:val="29"/>
  </w:num>
  <w:num w:numId="24">
    <w:abstractNumId w:val="5"/>
  </w:num>
  <w:num w:numId="25">
    <w:abstractNumId w:val="0"/>
  </w:num>
  <w:num w:numId="26">
    <w:abstractNumId w:val="2"/>
  </w:num>
  <w:num w:numId="27">
    <w:abstractNumId w:val="34"/>
  </w:num>
  <w:num w:numId="28">
    <w:abstractNumId w:val="22"/>
  </w:num>
  <w:num w:numId="29">
    <w:abstractNumId w:val="27"/>
  </w:num>
  <w:num w:numId="30">
    <w:abstractNumId w:val="15"/>
  </w:num>
  <w:num w:numId="31">
    <w:abstractNumId w:val="25"/>
  </w:num>
  <w:num w:numId="32">
    <w:abstractNumId w:val="9"/>
  </w:num>
  <w:num w:numId="33">
    <w:abstractNumId w:val="17"/>
  </w:num>
  <w:num w:numId="34">
    <w:abstractNumId w:val="4"/>
  </w:num>
  <w:num w:numId="35">
    <w:abstractNumId w:val="14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6D5"/>
    <w:rsid w:val="00001C5D"/>
    <w:rsid w:val="00004071"/>
    <w:rsid w:val="00007B5C"/>
    <w:rsid w:val="000117A2"/>
    <w:rsid w:val="00011802"/>
    <w:rsid w:val="000119E1"/>
    <w:rsid w:val="0001465A"/>
    <w:rsid w:val="00014725"/>
    <w:rsid w:val="00014E62"/>
    <w:rsid w:val="00015C84"/>
    <w:rsid w:val="0002012A"/>
    <w:rsid w:val="00023D82"/>
    <w:rsid w:val="00023ED0"/>
    <w:rsid w:val="000258CA"/>
    <w:rsid w:val="00026C49"/>
    <w:rsid w:val="0002764A"/>
    <w:rsid w:val="0003115B"/>
    <w:rsid w:val="0003158C"/>
    <w:rsid w:val="000339FC"/>
    <w:rsid w:val="00035128"/>
    <w:rsid w:val="000357C5"/>
    <w:rsid w:val="000358B6"/>
    <w:rsid w:val="00036FC3"/>
    <w:rsid w:val="000405F1"/>
    <w:rsid w:val="000415C1"/>
    <w:rsid w:val="000420EC"/>
    <w:rsid w:val="000430C2"/>
    <w:rsid w:val="00043420"/>
    <w:rsid w:val="00044888"/>
    <w:rsid w:val="00050CEE"/>
    <w:rsid w:val="00053DD2"/>
    <w:rsid w:val="00056047"/>
    <w:rsid w:val="000564A7"/>
    <w:rsid w:val="00056ADB"/>
    <w:rsid w:val="00060AFE"/>
    <w:rsid w:val="00062C9A"/>
    <w:rsid w:val="00063410"/>
    <w:rsid w:val="0006714C"/>
    <w:rsid w:val="0007007E"/>
    <w:rsid w:val="00070DA4"/>
    <w:rsid w:val="000719ED"/>
    <w:rsid w:val="00071A18"/>
    <w:rsid w:val="00072C72"/>
    <w:rsid w:val="00083366"/>
    <w:rsid w:val="0008400A"/>
    <w:rsid w:val="00087142"/>
    <w:rsid w:val="00090810"/>
    <w:rsid w:val="00090C0A"/>
    <w:rsid w:val="000923AC"/>
    <w:rsid w:val="00095815"/>
    <w:rsid w:val="00095FD9"/>
    <w:rsid w:val="00096DEB"/>
    <w:rsid w:val="0009726C"/>
    <w:rsid w:val="00097B55"/>
    <w:rsid w:val="000A15D7"/>
    <w:rsid w:val="000A5A87"/>
    <w:rsid w:val="000A7FC6"/>
    <w:rsid w:val="000B0C77"/>
    <w:rsid w:val="000B165A"/>
    <w:rsid w:val="000B174A"/>
    <w:rsid w:val="000B24F0"/>
    <w:rsid w:val="000B48B8"/>
    <w:rsid w:val="000C00C5"/>
    <w:rsid w:val="000C0C7C"/>
    <w:rsid w:val="000C20E3"/>
    <w:rsid w:val="000C25C1"/>
    <w:rsid w:val="000C5491"/>
    <w:rsid w:val="000C5661"/>
    <w:rsid w:val="000C6201"/>
    <w:rsid w:val="000D23AD"/>
    <w:rsid w:val="000D23D4"/>
    <w:rsid w:val="000D2984"/>
    <w:rsid w:val="000D56DD"/>
    <w:rsid w:val="000D642F"/>
    <w:rsid w:val="000D6EA1"/>
    <w:rsid w:val="000E11E6"/>
    <w:rsid w:val="000E3B0D"/>
    <w:rsid w:val="000E4F7E"/>
    <w:rsid w:val="000E6252"/>
    <w:rsid w:val="000E73CE"/>
    <w:rsid w:val="000F41FA"/>
    <w:rsid w:val="000F5B39"/>
    <w:rsid w:val="000F6AA8"/>
    <w:rsid w:val="000F6C24"/>
    <w:rsid w:val="0010059A"/>
    <w:rsid w:val="00100E68"/>
    <w:rsid w:val="00101AB0"/>
    <w:rsid w:val="00106EF9"/>
    <w:rsid w:val="00107DEA"/>
    <w:rsid w:val="001126DF"/>
    <w:rsid w:val="0011270F"/>
    <w:rsid w:val="001212DD"/>
    <w:rsid w:val="001214DE"/>
    <w:rsid w:val="00121FF0"/>
    <w:rsid w:val="00130B06"/>
    <w:rsid w:val="0013240F"/>
    <w:rsid w:val="001350E8"/>
    <w:rsid w:val="00141E59"/>
    <w:rsid w:val="0014307A"/>
    <w:rsid w:val="001434AB"/>
    <w:rsid w:val="00145AF7"/>
    <w:rsid w:val="00150DD7"/>
    <w:rsid w:val="0015284E"/>
    <w:rsid w:val="00153B30"/>
    <w:rsid w:val="00153D2E"/>
    <w:rsid w:val="00153F3C"/>
    <w:rsid w:val="00161945"/>
    <w:rsid w:val="0016240B"/>
    <w:rsid w:val="00164B85"/>
    <w:rsid w:val="0016544E"/>
    <w:rsid w:val="0016657E"/>
    <w:rsid w:val="00171DB2"/>
    <w:rsid w:val="001729C7"/>
    <w:rsid w:val="001735F4"/>
    <w:rsid w:val="001754EA"/>
    <w:rsid w:val="00176B87"/>
    <w:rsid w:val="0017754C"/>
    <w:rsid w:val="00180285"/>
    <w:rsid w:val="00181116"/>
    <w:rsid w:val="00181807"/>
    <w:rsid w:val="00182BD3"/>
    <w:rsid w:val="00184C09"/>
    <w:rsid w:val="00185D08"/>
    <w:rsid w:val="0018652C"/>
    <w:rsid w:val="00186809"/>
    <w:rsid w:val="00187190"/>
    <w:rsid w:val="00190D37"/>
    <w:rsid w:val="00192E5F"/>
    <w:rsid w:val="001949A6"/>
    <w:rsid w:val="00195563"/>
    <w:rsid w:val="0019715C"/>
    <w:rsid w:val="0019745D"/>
    <w:rsid w:val="001A0330"/>
    <w:rsid w:val="001A0630"/>
    <w:rsid w:val="001A1B7B"/>
    <w:rsid w:val="001A232B"/>
    <w:rsid w:val="001A269F"/>
    <w:rsid w:val="001A5EBC"/>
    <w:rsid w:val="001A6AFD"/>
    <w:rsid w:val="001B0478"/>
    <w:rsid w:val="001B1E6D"/>
    <w:rsid w:val="001B2BFC"/>
    <w:rsid w:val="001B30F8"/>
    <w:rsid w:val="001B3395"/>
    <w:rsid w:val="001B3B17"/>
    <w:rsid w:val="001C0B80"/>
    <w:rsid w:val="001C1FE7"/>
    <w:rsid w:val="001C318F"/>
    <w:rsid w:val="001C4079"/>
    <w:rsid w:val="001C470D"/>
    <w:rsid w:val="001C4778"/>
    <w:rsid w:val="001C5082"/>
    <w:rsid w:val="001C57D9"/>
    <w:rsid w:val="001C75D9"/>
    <w:rsid w:val="001C7B19"/>
    <w:rsid w:val="001C7D23"/>
    <w:rsid w:val="001D10A1"/>
    <w:rsid w:val="001D13F3"/>
    <w:rsid w:val="001D173E"/>
    <w:rsid w:val="001D26AC"/>
    <w:rsid w:val="001D3556"/>
    <w:rsid w:val="001D49E9"/>
    <w:rsid w:val="001D4CE8"/>
    <w:rsid w:val="001D567A"/>
    <w:rsid w:val="001D767D"/>
    <w:rsid w:val="001E0500"/>
    <w:rsid w:val="001E47BF"/>
    <w:rsid w:val="001E5A4D"/>
    <w:rsid w:val="001E5E0E"/>
    <w:rsid w:val="001E6468"/>
    <w:rsid w:val="001F1225"/>
    <w:rsid w:val="001F1561"/>
    <w:rsid w:val="001F417D"/>
    <w:rsid w:val="001F6E58"/>
    <w:rsid w:val="002011AB"/>
    <w:rsid w:val="0020269E"/>
    <w:rsid w:val="002030C8"/>
    <w:rsid w:val="00205412"/>
    <w:rsid w:val="002069BA"/>
    <w:rsid w:val="002069E8"/>
    <w:rsid w:val="00206E72"/>
    <w:rsid w:val="0020769B"/>
    <w:rsid w:val="0021009B"/>
    <w:rsid w:val="00210C69"/>
    <w:rsid w:val="00210E27"/>
    <w:rsid w:val="002126E1"/>
    <w:rsid w:val="002176EA"/>
    <w:rsid w:val="00220520"/>
    <w:rsid w:val="002235CA"/>
    <w:rsid w:val="00223799"/>
    <w:rsid w:val="00224399"/>
    <w:rsid w:val="00226B8E"/>
    <w:rsid w:val="00231DFC"/>
    <w:rsid w:val="00232C20"/>
    <w:rsid w:val="0023432B"/>
    <w:rsid w:val="002355D3"/>
    <w:rsid w:val="00235CAB"/>
    <w:rsid w:val="00241088"/>
    <w:rsid w:val="00241DD0"/>
    <w:rsid w:val="0024318E"/>
    <w:rsid w:val="00243752"/>
    <w:rsid w:val="00243802"/>
    <w:rsid w:val="00244A31"/>
    <w:rsid w:val="0025188D"/>
    <w:rsid w:val="00252AB1"/>
    <w:rsid w:val="00253209"/>
    <w:rsid w:val="00253498"/>
    <w:rsid w:val="002552DD"/>
    <w:rsid w:val="002609E5"/>
    <w:rsid w:val="0026228B"/>
    <w:rsid w:val="00263B7A"/>
    <w:rsid w:val="00266356"/>
    <w:rsid w:val="00271956"/>
    <w:rsid w:val="0027349F"/>
    <w:rsid w:val="002755A3"/>
    <w:rsid w:val="002766D5"/>
    <w:rsid w:val="00277422"/>
    <w:rsid w:val="00280728"/>
    <w:rsid w:val="00283E2D"/>
    <w:rsid w:val="00284E2E"/>
    <w:rsid w:val="002858A7"/>
    <w:rsid w:val="00286FA9"/>
    <w:rsid w:val="00294DB4"/>
    <w:rsid w:val="00295809"/>
    <w:rsid w:val="0029777C"/>
    <w:rsid w:val="002A00B0"/>
    <w:rsid w:val="002A02EC"/>
    <w:rsid w:val="002A12C0"/>
    <w:rsid w:val="002A21BE"/>
    <w:rsid w:val="002A4264"/>
    <w:rsid w:val="002A5438"/>
    <w:rsid w:val="002A5FA3"/>
    <w:rsid w:val="002B0DF1"/>
    <w:rsid w:val="002B28CA"/>
    <w:rsid w:val="002B469C"/>
    <w:rsid w:val="002B5BA9"/>
    <w:rsid w:val="002C2B30"/>
    <w:rsid w:val="002C5BE4"/>
    <w:rsid w:val="002D2920"/>
    <w:rsid w:val="002D34DF"/>
    <w:rsid w:val="002D4C2E"/>
    <w:rsid w:val="002D5793"/>
    <w:rsid w:val="002D58A5"/>
    <w:rsid w:val="002D5DC9"/>
    <w:rsid w:val="002E0AF9"/>
    <w:rsid w:val="002E1881"/>
    <w:rsid w:val="002E24D0"/>
    <w:rsid w:val="002E37FC"/>
    <w:rsid w:val="002E40FB"/>
    <w:rsid w:val="002E51EC"/>
    <w:rsid w:val="002E72F8"/>
    <w:rsid w:val="002F04F1"/>
    <w:rsid w:val="002F06B7"/>
    <w:rsid w:val="002F084D"/>
    <w:rsid w:val="002F1649"/>
    <w:rsid w:val="002F397A"/>
    <w:rsid w:val="002F6BD3"/>
    <w:rsid w:val="002F786B"/>
    <w:rsid w:val="002F7FD5"/>
    <w:rsid w:val="00300A5F"/>
    <w:rsid w:val="003021E2"/>
    <w:rsid w:val="00305206"/>
    <w:rsid w:val="003075BE"/>
    <w:rsid w:val="00307A11"/>
    <w:rsid w:val="00316BF2"/>
    <w:rsid w:val="00320B0F"/>
    <w:rsid w:val="00320C52"/>
    <w:rsid w:val="003212DB"/>
    <w:rsid w:val="003220A4"/>
    <w:rsid w:val="0032308D"/>
    <w:rsid w:val="00323358"/>
    <w:rsid w:val="00323377"/>
    <w:rsid w:val="00324AEB"/>
    <w:rsid w:val="00325DAE"/>
    <w:rsid w:val="003355A9"/>
    <w:rsid w:val="00337D58"/>
    <w:rsid w:val="003416B1"/>
    <w:rsid w:val="00341DDD"/>
    <w:rsid w:val="00342DCB"/>
    <w:rsid w:val="003474F3"/>
    <w:rsid w:val="003535A2"/>
    <w:rsid w:val="003539E9"/>
    <w:rsid w:val="00355BEE"/>
    <w:rsid w:val="003667C6"/>
    <w:rsid w:val="00371907"/>
    <w:rsid w:val="00375B55"/>
    <w:rsid w:val="00376178"/>
    <w:rsid w:val="00377835"/>
    <w:rsid w:val="00385868"/>
    <w:rsid w:val="003866DA"/>
    <w:rsid w:val="0038692B"/>
    <w:rsid w:val="003869E2"/>
    <w:rsid w:val="003875FB"/>
    <w:rsid w:val="0039026C"/>
    <w:rsid w:val="00395B86"/>
    <w:rsid w:val="00397340"/>
    <w:rsid w:val="00397472"/>
    <w:rsid w:val="00397775"/>
    <w:rsid w:val="003978AD"/>
    <w:rsid w:val="003A4FCE"/>
    <w:rsid w:val="003A7506"/>
    <w:rsid w:val="003A7784"/>
    <w:rsid w:val="003B330F"/>
    <w:rsid w:val="003B3A39"/>
    <w:rsid w:val="003B414D"/>
    <w:rsid w:val="003B5D2D"/>
    <w:rsid w:val="003B7E95"/>
    <w:rsid w:val="003C1B92"/>
    <w:rsid w:val="003C44AB"/>
    <w:rsid w:val="003C638D"/>
    <w:rsid w:val="003C6EDD"/>
    <w:rsid w:val="003C6FB1"/>
    <w:rsid w:val="003C76A5"/>
    <w:rsid w:val="003D1BF2"/>
    <w:rsid w:val="003D2B5C"/>
    <w:rsid w:val="003D3318"/>
    <w:rsid w:val="003D39B2"/>
    <w:rsid w:val="003D41D5"/>
    <w:rsid w:val="003D52BF"/>
    <w:rsid w:val="003D5748"/>
    <w:rsid w:val="003D60FF"/>
    <w:rsid w:val="003D6646"/>
    <w:rsid w:val="003E0C33"/>
    <w:rsid w:val="003E1474"/>
    <w:rsid w:val="003E5E8B"/>
    <w:rsid w:val="003E6F9B"/>
    <w:rsid w:val="003F13DD"/>
    <w:rsid w:val="003F1CFE"/>
    <w:rsid w:val="003F3DF5"/>
    <w:rsid w:val="003F5270"/>
    <w:rsid w:val="003F6103"/>
    <w:rsid w:val="003F6821"/>
    <w:rsid w:val="003F6946"/>
    <w:rsid w:val="003F69F1"/>
    <w:rsid w:val="003F6F9E"/>
    <w:rsid w:val="004023D4"/>
    <w:rsid w:val="00402919"/>
    <w:rsid w:val="00406648"/>
    <w:rsid w:val="004152E0"/>
    <w:rsid w:val="004161EC"/>
    <w:rsid w:val="00417870"/>
    <w:rsid w:val="00420E1E"/>
    <w:rsid w:val="00421756"/>
    <w:rsid w:val="00422693"/>
    <w:rsid w:val="00422849"/>
    <w:rsid w:val="004239B4"/>
    <w:rsid w:val="00427841"/>
    <w:rsid w:val="004279D2"/>
    <w:rsid w:val="004343C8"/>
    <w:rsid w:val="00436B0B"/>
    <w:rsid w:val="004375C9"/>
    <w:rsid w:val="00442930"/>
    <w:rsid w:val="00442C06"/>
    <w:rsid w:val="00443E7D"/>
    <w:rsid w:val="00445EAB"/>
    <w:rsid w:val="004463FD"/>
    <w:rsid w:val="00453A58"/>
    <w:rsid w:val="00457B84"/>
    <w:rsid w:val="00461670"/>
    <w:rsid w:val="00461E51"/>
    <w:rsid w:val="00462590"/>
    <w:rsid w:val="00462F07"/>
    <w:rsid w:val="004639E8"/>
    <w:rsid w:val="00464150"/>
    <w:rsid w:val="00464AFE"/>
    <w:rsid w:val="00470D87"/>
    <w:rsid w:val="004745B7"/>
    <w:rsid w:val="00477349"/>
    <w:rsid w:val="004773E6"/>
    <w:rsid w:val="0048141F"/>
    <w:rsid w:val="0048219F"/>
    <w:rsid w:val="004859AA"/>
    <w:rsid w:val="00486789"/>
    <w:rsid w:val="004867E7"/>
    <w:rsid w:val="00486E78"/>
    <w:rsid w:val="00487149"/>
    <w:rsid w:val="00487391"/>
    <w:rsid w:val="0049002E"/>
    <w:rsid w:val="004907C6"/>
    <w:rsid w:val="00490E17"/>
    <w:rsid w:val="00490F83"/>
    <w:rsid w:val="004910D8"/>
    <w:rsid w:val="00491311"/>
    <w:rsid w:val="0049158E"/>
    <w:rsid w:val="004A509E"/>
    <w:rsid w:val="004A5130"/>
    <w:rsid w:val="004A631B"/>
    <w:rsid w:val="004A6F6E"/>
    <w:rsid w:val="004B0005"/>
    <w:rsid w:val="004B16B8"/>
    <w:rsid w:val="004B2495"/>
    <w:rsid w:val="004B5F8C"/>
    <w:rsid w:val="004B7289"/>
    <w:rsid w:val="004C0DD1"/>
    <w:rsid w:val="004C136C"/>
    <w:rsid w:val="004C46B1"/>
    <w:rsid w:val="004C6AE3"/>
    <w:rsid w:val="004D2B35"/>
    <w:rsid w:val="004D30D9"/>
    <w:rsid w:val="004D44A6"/>
    <w:rsid w:val="004D6A59"/>
    <w:rsid w:val="004D6E39"/>
    <w:rsid w:val="004D76FB"/>
    <w:rsid w:val="004E0DD1"/>
    <w:rsid w:val="004E1067"/>
    <w:rsid w:val="004E1531"/>
    <w:rsid w:val="004E1C1E"/>
    <w:rsid w:val="004E2218"/>
    <w:rsid w:val="004E2473"/>
    <w:rsid w:val="004E3948"/>
    <w:rsid w:val="004E433B"/>
    <w:rsid w:val="004E514B"/>
    <w:rsid w:val="004F2547"/>
    <w:rsid w:val="004F29E8"/>
    <w:rsid w:val="004F4BA4"/>
    <w:rsid w:val="004F4E23"/>
    <w:rsid w:val="004F6448"/>
    <w:rsid w:val="004F7E11"/>
    <w:rsid w:val="00502620"/>
    <w:rsid w:val="00502B31"/>
    <w:rsid w:val="0050333F"/>
    <w:rsid w:val="00503A15"/>
    <w:rsid w:val="00506015"/>
    <w:rsid w:val="00506E3E"/>
    <w:rsid w:val="0051108C"/>
    <w:rsid w:val="00515897"/>
    <w:rsid w:val="005171E6"/>
    <w:rsid w:val="00517CB4"/>
    <w:rsid w:val="00521A0B"/>
    <w:rsid w:val="0052291F"/>
    <w:rsid w:val="00523A50"/>
    <w:rsid w:val="00526980"/>
    <w:rsid w:val="00526BAE"/>
    <w:rsid w:val="00526BDB"/>
    <w:rsid w:val="00526C2B"/>
    <w:rsid w:val="00526DD4"/>
    <w:rsid w:val="00527FBC"/>
    <w:rsid w:val="00530351"/>
    <w:rsid w:val="00532152"/>
    <w:rsid w:val="005332CA"/>
    <w:rsid w:val="005346BD"/>
    <w:rsid w:val="005425C9"/>
    <w:rsid w:val="00543033"/>
    <w:rsid w:val="005434C1"/>
    <w:rsid w:val="00543AF0"/>
    <w:rsid w:val="00544FAB"/>
    <w:rsid w:val="0054618F"/>
    <w:rsid w:val="00547736"/>
    <w:rsid w:val="00550368"/>
    <w:rsid w:val="00550F6C"/>
    <w:rsid w:val="0055306B"/>
    <w:rsid w:val="00553915"/>
    <w:rsid w:val="00563109"/>
    <w:rsid w:val="00563F26"/>
    <w:rsid w:val="00565B78"/>
    <w:rsid w:val="00565F0F"/>
    <w:rsid w:val="00566091"/>
    <w:rsid w:val="0056721A"/>
    <w:rsid w:val="005712C9"/>
    <w:rsid w:val="00572D47"/>
    <w:rsid w:val="0057347D"/>
    <w:rsid w:val="00574B91"/>
    <w:rsid w:val="00577052"/>
    <w:rsid w:val="00581CA0"/>
    <w:rsid w:val="00583777"/>
    <w:rsid w:val="005858D6"/>
    <w:rsid w:val="005869C6"/>
    <w:rsid w:val="0058713C"/>
    <w:rsid w:val="0058780E"/>
    <w:rsid w:val="0059410B"/>
    <w:rsid w:val="005A0EF1"/>
    <w:rsid w:val="005A284E"/>
    <w:rsid w:val="005A38FA"/>
    <w:rsid w:val="005A40BD"/>
    <w:rsid w:val="005A4EF2"/>
    <w:rsid w:val="005A5E05"/>
    <w:rsid w:val="005A659E"/>
    <w:rsid w:val="005A720A"/>
    <w:rsid w:val="005B0A54"/>
    <w:rsid w:val="005B1203"/>
    <w:rsid w:val="005B19F6"/>
    <w:rsid w:val="005B288D"/>
    <w:rsid w:val="005B3F7D"/>
    <w:rsid w:val="005B5EBE"/>
    <w:rsid w:val="005B6A03"/>
    <w:rsid w:val="005B6CC6"/>
    <w:rsid w:val="005B7A6D"/>
    <w:rsid w:val="005C0872"/>
    <w:rsid w:val="005C1518"/>
    <w:rsid w:val="005C4EED"/>
    <w:rsid w:val="005C7027"/>
    <w:rsid w:val="005D3B8D"/>
    <w:rsid w:val="005D4C61"/>
    <w:rsid w:val="005D6772"/>
    <w:rsid w:val="005E19D2"/>
    <w:rsid w:val="005E206A"/>
    <w:rsid w:val="005E7074"/>
    <w:rsid w:val="005F0EEC"/>
    <w:rsid w:val="005F30F7"/>
    <w:rsid w:val="005F68B8"/>
    <w:rsid w:val="006012DE"/>
    <w:rsid w:val="0060275E"/>
    <w:rsid w:val="00604DB1"/>
    <w:rsid w:val="006069EC"/>
    <w:rsid w:val="00613710"/>
    <w:rsid w:val="00614743"/>
    <w:rsid w:val="006169A2"/>
    <w:rsid w:val="00617E97"/>
    <w:rsid w:val="0062433F"/>
    <w:rsid w:val="00624AEE"/>
    <w:rsid w:val="00626685"/>
    <w:rsid w:val="006268E4"/>
    <w:rsid w:val="00627045"/>
    <w:rsid w:val="006346D5"/>
    <w:rsid w:val="00636816"/>
    <w:rsid w:val="00640F41"/>
    <w:rsid w:val="00641B7C"/>
    <w:rsid w:val="006422C8"/>
    <w:rsid w:val="00644E51"/>
    <w:rsid w:val="0064564F"/>
    <w:rsid w:val="00650807"/>
    <w:rsid w:val="00650FD8"/>
    <w:rsid w:val="00652CD5"/>
    <w:rsid w:val="00654E99"/>
    <w:rsid w:val="00655C49"/>
    <w:rsid w:val="0066117F"/>
    <w:rsid w:val="00662182"/>
    <w:rsid w:val="0066563F"/>
    <w:rsid w:val="00666074"/>
    <w:rsid w:val="0067126B"/>
    <w:rsid w:val="00671402"/>
    <w:rsid w:val="00672410"/>
    <w:rsid w:val="00672516"/>
    <w:rsid w:val="00672A31"/>
    <w:rsid w:val="006731F8"/>
    <w:rsid w:val="00674089"/>
    <w:rsid w:val="0067474C"/>
    <w:rsid w:val="00674CB9"/>
    <w:rsid w:val="00675374"/>
    <w:rsid w:val="0067563D"/>
    <w:rsid w:val="00677989"/>
    <w:rsid w:val="00680523"/>
    <w:rsid w:val="006807B8"/>
    <w:rsid w:val="00682127"/>
    <w:rsid w:val="00683CF4"/>
    <w:rsid w:val="00685699"/>
    <w:rsid w:val="0068615B"/>
    <w:rsid w:val="00690B19"/>
    <w:rsid w:val="006912C3"/>
    <w:rsid w:val="00691763"/>
    <w:rsid w:val="00691E88"/>
    <w:rsid w:val="00691F2B"/>
    <w:rsid w:val="00692BED"/>
    <w:rsid w:val="006945FB"/>
    <w:rsid w:val="0069462C"/>
    <w:rsid w:val="0069606C"/>
    <w:rsid w:val="00696CC8"/>
    <w:rsid w:val="006A01E9"/>
    <w:rsid w:val="006A0274"/>
    <w:rsid w:val="006A0A1E"/>
    <w:rsid w:val="006A0AB0"/>
    <w:rsid w:val="006A149C"/>
    <w:rsid w:val="006A2DF9"/>
    <w:rsid w:val="006A3600"/>
    <w:rsid w:val="006A5DE3"/>
    <w:rsid w:val="006A7266"/>
    <w:rsid w:val="006A7C24"/>
    <w:rsid w:val="006B1880"/>
    <w:rsid w:val="006B336C"/>
    <w:rsid w:val="006B3B24"/>
    <w:rsid w:val="006B6595"/>
    <w:rsid w:val="006B7B79"/>
    <w:rsid w:val="006C0AEE"/>
    <w:rsid w:val="006C2EBB"/>
    <w:rsid w:val="006C34F0"/>
    <w:rsid w:val="006C4761"/>
    <w:rsid w:val="006C6A27"/>
    <w:rsid w:val="006C7A45"/>
    <w:rsid w:val="006D0203"/>
    <w:rsid w:val="006D1AC3"/>
    <w:rsid w:val="006D49FD"/>
    <w:rsid w:val="006D5C8D"/>
    <w:rsid w:val="006D6323"/>
    <w:rsid w:val="006D75DF"/>
    <w:rsid w:val="006D77BD"/>
    <w:rsid w:val="006E10D6"/>
    <w:rsid w:val="006E11E0"/>
    <w:rsid w:val="006E1265"/>
    <w:rsid w:val="006E249E"/>
    <w:rsid w:val="006E681A"/>
    <w:rsid w:val="006F0F04"/>
    <w:rsid w:val="006F103A"/>
    <w:rsid w:val="006F2518"/>
    <w:rsid w:val="006F3DFE"/>
    <w:rsid w:val="006F4221"/>
    <w:rsid w:val="006F5E05"/>
    <w:rsid w:val="0070390E"/>
    <w:rsid w:val="0070400F"/>
    <w:rsid w:val="00704F76"/>
    <w:rsid w:val="007059F4"/>
    <w:rsid w:val="00706775"/>
    <w:rsid w:val="00711F1B"/>
    <w:rsid w:val="007121A5"/>
    <w:rsid w:val="00713845"/>
    <w:rsid w:val="00713BE8"/>
    <w:rsid w:val="00716DD1"/>
    <w:rsid w:val="0072067F"/>
    <w:rsid w:val="007216BB"/>
    <w:rsid w:val="00722FB3"/>
    <w:rsid w:val="00723781"/>
    <w:rsid w:val="00723D12"/>
    <w:rsid w:val="00723DDD"/>
    <w:rsid w:val="007243BD"/>
    <w:rsid w:val="0072573D"/>
    <w:rsid w:val="00725774"/>
    <w:rsid w:val="00731A69"/>
    <w:rsid w:val="00731D63"/>
    <w:rsid w:val="00731F31"/>
    <w:rsid w:val="0073557B"/>
    <w:rsid w:val="00743403"/>
    <w:rsid w:val="0074344B"/>
    <w:rsid w:val="00743A2B"/>
    <w:rsid w:val="00743E6B"/>
    <w:rsid w:val="007451C9"/>
    <w:rsid w:val="00746512"/>
    <w:rsid w:val="007466CC"/>
    <w:rsid w:val="00750F69"/>
    <w:rsid w:val="00752651"/>
    <w:rsid w:val="00753909"/>
    <w:rsid w:val="0076441A"/>
    <w:rsid w:val="00764CC1"/>
    <w:rsid w:val="00765E1E"/>
    <w:rsid w:val="00770BE5"/>
    <w:rsid w:val="0077243C"/>
    <w:rsid w:val="007747AD"/>
    <w:rsid w:val="00776AD2"/>
    <w:rsid w:val="00777081"/>
    <w:rsid w:val="00777C28"/>
    <w:rsid w:val="00785431"/>
    <w:rsid w:val="00787015"/>
    <w:rsid w:val="00791188"/>
    <w:rsid w:val="007957B2"/>
    <w:rsid w:val="007958DD"/>
    <w:rsid w:val="007A267E"/>
    <w:rsid w:val="007A6710"/>
    <w:rsid w:val="007A7E06"/>
    <w:rsid w:val="007B10A1"/>
    <w:rsid w:val="007B2BCF"/>
    <w:rsid w:val="007B4E9B"/>
    <w:rsid w:val="007B5308"/>
    <w:rsid w:val="007B59DC"/>
    <w:rsid w:val="007B5A82"/>
    <w:rsid w:val="007B7481"/>
    <w:rsid w:val="007C01E9"/>
    <w:rsid w:val="007C03B8"/>
    <w:rsid w:val="007C2120"/>
    <w:rsid w:val="007C486D"/>
    <w:rsid w:val="007C66D2"/>
    <w:rsid w:val="007D0CFA"/>
    <w:rsid w:val="007D101D"/>
    <w:rsid w:val="007D7B66"/>
    <w:rsid w:val="007E3E23"/>
    <w:rsid w:val="007E4764"/>
    <w:rsid w:val="007E58E9"/>
    <w:rsid w:val="007E5D11"/>
    <w:rsid w:val="007E708C"/>
    <w:rsid w:val="007E7788"/>
    <w:rsid w:val="007E79A9"/>
    <w:rsid w:val="007F0DA8"/>
    <w:rsid w:val="00800B9B"/>
    <w:rsid w:val="00801DDE"/>
    <w:rsid w:val="0080316F"/>
    <w:rsid w:val="00806010"/>
    <w:rsid w:val="00807082"/>
    <w:rsid w:val="00807163"/>
    <w:rsid w:val="00807E94"/>
    <w:rsid w:val="008126F1"/>
    <w:rsid w:val="008131D9"/>
    <w:rsid w:val="00813EE5"/>
    <w:rsid w:val="0081420A"/>
    <w:rsid w:val="00814A94"/>
    <w:rsid w:val="008155CB"/>
    <w:rsid w:val="008170D1"/>
    <w:rsid w:val="0082065D"/>
    <w:rsid w:val="00830693"/>
    <w:rsid w:val="00833A51"/>
    <w:rsid w:val="00833C09"/>
    <w:rsid w:val="008345FA"/>
    <w:rsid w:val="00835112"/>
    <w:rsid w:val="00835570"/>
    <w:rsid w:val="00840E96"/>
    <w:rsid w:val="008438F0"/>
    <w:rsid w:val="008445D0"/>
    <w:rsid w:val="00845044"/>
    <w:rsid w:val="008508D2"/>
    <w:rsid w:val="008513FC"/>
    <w:rsid w:val="008528C1"/>
    <w:rsid w:val="00854F89"/>
    <w:rsid w:val="008552DD"/>
    <w:rsid w:val="008608A0"/>
    <w:rsid w:val="00864030"/>
    <w:rsid w:val="008653B6"/>
    <w:rsid w:val="00867895"/>
    <w:rsid w:val="008700E7"/>
    <w:rsid w:val="008737B7"/>
    <w:rsid w:val="00876073"/>
    <w:rsid w:val="00877EBC"/>
    <w:rsid w:val="00877FAC"/>
    <w:rsid w:val="00881511"/>
    <w:rsid w:val="00883062"/>
    <w:rsid w:val="00885858"/>
    <w:rsid w:val="00890478"/>
    <w:rsid w:val="00892C67"/>
    <w:rsid w:val="0089311F"/>
    <w:rsid w:val="00893BA8"/>
    <w:rsid w:val="00894FBC"/>
    <w:rsid w:val="008967A0"/>
    <w:rsid w:val="00897089"/>
    <w:rsid w:val="00897204"/>
    <w:rsid w:val="00897C42"/>
    <w:rsid w:val="008A1288"/>
    <w:rsid w:val="008A2105"/>
    <w:rsid w:val="008A23B6"/>
    <w:rsid w:val="008A315F"/>
    <w:rsid w:val="008A5973"/>
    <w:rsid w:val="008A62A4"/>
    <w:rsid w:val="008A651E"/>
    <w:rsid w:val="008A6A9D"/>
    <w:rsid w:val="008A6FDA"/>
    <w:rsid w:val="008A7FCD"/>
    <w:rsid w:val="008B4376"/>
    <w:rsid w:val="008B5121"/>
    <w:rsid w:val="008B660B"/>
    <w:rsid w:val="008C18EE"/>
    <w:rsid w:val="008C4E07"/>
    <w:rsid w:val="008C62C2"/>
    <w:rsid w:val="008C6469"/>
    <w:rsid w:val="008C79E1"/>
    <w:rsid w:val="008C7C41"/>
    <w:rsid w:val="008D1846"/>
    <w:rsid w:val="008D7117"/>
    <w:rsid w:val="008D7F63"/>
    <w:rsid w:val="008E107F"/>
    <w:rsid w:val="008E70AA"/>
    <w:rsid w:val="008F4CEF"/>
    <w:rsid w:val="008F5013"/>
    <w:rsid w:val="008F58DB"/>
    <w:rsid w:val="00901507"/>
    <w:rsid w:val="00901D22"/>
    <w:rsid w:val="00902EFB"/>
    <w:rsid w:val="00903FE8"/>
    <w:rsid w:val="009046B8"/>
    <w:rsid w:val="00907B5F"/>
    <w:rsid w:val="00910653"/>
    <w:rsid w:val="00910E3D"/>
    <w:rsid w:val="0091128A"/>
    <w:rsid w:val="0091368F"/>
    <w:rsid w:val="00914A92"/>
    <w:rsid w:val="00920BEE"/>
    <w:rsid w:val="0092322D"/>
    <w:rsid w:val="00925127"/>
    <w:rsid w:val="0092681F"/>
    <w:rsid w:val="00926CA7"/>
    <w:rsid w:val="0092707F"/>
    <w:rsid w:val="00930134"/>
    <w:rsid w:val="00931BF9"/>
    <w:rsid w:val="009338B7"/>
    <w:rsid w:val="009355D6"/>
    <w:rsid w:val="009371FE"/>
    <w:rsid w:val="00937B42"/>
    <w:rsid w:val="00941238"/>
    <w:rsid w:val="0094145D"/>
    <w:rsid w:val="009430A2"/>
    <w:rsid w:val="00943137"/>
    <w:rsid w:val="0094460D"/>
    <w:rsid w:val="00947118"/>
    <w:rsid w:val="00947BC8"/>
    <w:rsid w:val="00951DC4"/>
    <w:rsid w:val="00952629"/>
    <w:rsid w:val="00954AAD"/>
    <w:rsid w:val="00957C01"/>
    <w:rsid w:val="00963AF9"/>
    <w:rsid w:val="00963C0C"/>
    <w:rsid w:val="00964849"/>
    <w:rsid w:val="009663A4"/>
    <w:rsid w:val="009701B5"/>
    <w:rsid w:val="00970ED3"/>
    <w:rsid w:val="009726C4"/>
    <w:rsid w:val="00974325"/>
    <w:rsid w:val="009746BF"/>
    <w:rsid w:val="00976CC7"/>
    <w:rsid w:val="00977F94"/>
    <w:rsid w:val="009809F2"/>
    <w:rsid w:val="00981A43"/>
    <w:rsid w:val="009820DA"/>
    <w:rsid w:val="00987A50"/>
    <w:rsid w:val="00991068"/>
    <w:rsid w:val="009940DF"/>
    <w:rsid w:val="0099557C"/>
    <w:rsid w:val="00995F98"/>
    <w:rsid w:val="009962AA"/>
    <w:rsid w:val="00997A3C"/>
    <w:rsid w:val="00997B54"/>
    <w:rsid w:val="009A1B8D"/>
    <w:rsid w:val="009A2618"/>
    <w:rsid w:val="009A6167"/>
    <w:rsid w:val="009A7403"/>
    <w:rsid w:val="009A7AB1"/>
    <w:rsid w:val="009A7FF9"/>
    <w:rsid w:val="009B5F52"/>
    <w:rsid w:val="009B629F"/>
    <w:rsid w:val="009C01A1"/>
    <w:rsid w:val="009C12AC"/>
    <w:rsid w:val="009C30EF"/>
    <w:rsid w:val="009C3D59"/>
    <w:rsid w:val="009C5B6C"/>
    <w:rsid w:val="009C6007"/>
    <w:rsid w:val="009C70CA"/>
    <w:rsid w:val="009C7DFD"/>
    <w:rsid w:val="009C7F4D"/>
    <w:rsid w:val="009D00D9"/>
    <w:rsid w:val="009D0506"/>
    <w:rsid w:val="009D05CD"/>
    <w:rsid w:val="009D1051"/>
    <w:rsid w:val="009D1331"/>
    <w:rsid w:val="009D1466"/>
    <w:rsid w:val="009D1A09"/>
    <w:rsid w:val="009D518E"/>
    <w:rsid w:val="009D5D39"/>
    <w:rsid w:val="009D5FB0"/>
    <w:rsid w:val="009D61F0"/>
    <w:rsid w:val="009D6441"/>
    <w:rsid w:val="009D6D32"/>
    <w:rsid w:val="009D6F8E"/>
    <w:rsid w:val="009D7B01"/>
    <w:rsid w:val="009E00FC"/>
    <w:rsid w:val="009E093B"/>
    <w:rsid w:val="009E0C40"/>
    <w:rsid w:val="009E1D68"/>
    <w:rsid w:val="009E6C2A"/>
    <w:rsid w:val="009E7EC5"/>
    <w:rsid w:val="009F0840"/>
    <w:rsid w:val="009F0F3F"/>
    <w:rsid w:val="009F21B3"/>
    <w:rsid w:val="009F47B4"/>
    <w:rsid w:val="009F603B"/>
    <w:rsid w:val="009F7DF0"/>
    <w:rsid w:val="00A01AC1"/>
    <w:rsid w:val="00A022D9"/>
    <w:rsid w:val="00A02616"/>
    <w:rsid w:val="00A028E9"/>
    <w:rsid w:val="00A0382B"/>
    <w:rsid w:val="00A100B3"/>
    <w:rsid w:val="00A126C4"/>
    <w:rsid w:val="00A1557A"/>
    <w:rsid w:val="00A15F29"/>
    <w:rsid w:val="00A16C68"/>
    <w:rsid w:val="00A16DB7"/>
    <w:rsid w:val="00A204AC"/>
    <w:rsid w:val="00A2107A"/>
    <w:rsid w:val="00A21AE0"/>
    <w:rsid w:val="00A21DE2"/>
    <w:rsid w:val="00A22664"/>
    <w:rsid w:val="00A25497"/>
    <w:rsid w:val="00A26A30"/>
    <w:rsid w:val="00A26E25"/>
    <w:rsid w:val="00A3058B"/>
    <w:rsid w:val="00A31C6C"/>
    <w:rsid w:val="00A32C5F"/>
    <w:rsid w:val="00A379A5"/>
    <w:rsid w:val="00A4038A"/>
    <w:rsid w:val="00A421C3"/>
    <w:rsid w:val="00A42795"/>
    <w:rsid w:val="00A475A7"/>
    <w:rsid w:val="00A47D7F"/>
    <w:rsid w:val="00A50B73"/>
    <w:rsid w:val="00A5336B"/>
    <w:rsid w:val="00A53F21"/>
    <w:rsid w:val="00A543EE"/>
    <w:rsid w:val="00A54BE1"/>
    <w:rsid w:val="00A5604C"/>
    <w:rsid w:val="00A60083"/>
    <w:rsid w:val="00A611E4"/>
    <w:rsid w:val="00A61534"/>
    <w:rsid w:val="00A62622"/>
    <w:rsid w:val="00A654EF"/>
    <w:rsid w:val="00A676F9"/>
    <w:rsid w:val="00A758EE"/>
    <w:rsid w:val="00A77334"/>
    <w:rsid w:val="00A8066B"/>
    <w:rsid w:val="00A81B9E"/>
    <w:rsid w:val="00A82D37"/>
    <w:rsid w:val="00A84988"/>
    <w:rsid w:val="00A861F0"/>
    <w:rsid w:val="00A86542"/>
    <w:rsid w:val="00A9521D"/>
    <w:rsid w:val="00A95D14"/>
    <w:rsid w:val="00A96302"/>
    <w:rsid w:val="00A97C21"/>
    <w:rsid w:val="00AA03B6"/>
    <w:rsid w:val="00AA0A34"/>
    <w:rsid w:val="00AA141E"/>
    <w:rsid w:val="00AA3194"/>
    <w:rsid w:val="00AA333E"/>
    <w:rsid w:val="00AA3F92"/>
    <w:rsid w:val="00AA44AF"/>
    <w:rsid w:val="00AB16D7"/>
    <w:rsid w:val="00AB3643"/>
    <w:rsid w:val="00AB3F7E"/>
    <w:rsid w:val="00AB4DAC"/>
    <w:rsid w:val="00AB4F9A"/>
    <w:rsid w:val="00AC0CE3"/>
    <w:rsid w:val="00AC205E"/>
    <w:rsid w:val="00AC367B"/>
    <w:rsid w:val="00AC4D5D"/>
    <w:rsid w:val="00AD0726"/>
    <w:rsid w:val="00AD2A2D"/>
    <w:rsid w:val="00AD5073"/>
    <w:rsid w:val="00AD5CA5"/>
    <w:rsid w:val="00AD7401"/>
    <w:rsid w:val="00AD788E"/>
    <w:rsid w:val="00AE02C2"/>
    <w:rsid w:val="00AE252D"/>
    <w:rsid w:val="00AE256E"/>
    <w:rsid w:val="00AE2A25"/>
    <w:rsid w:val="00AE2A89"/>
    <w:rsid w:val="00AE3FD8"/>
    <w:rsid w:val="00AE6576"/>
    <w:rsid w:val="00AE670F"/>
    <w:rsid w:val="00AE7682"/>
    <w:rsid w:val="00AF42D4"/>
    <w:rsid w:val="00AF7484"/>
    <w:rsid w:val="00AF7D3F"/>
    <w:rsid w:val="00B00D83"/>
    <w:rsid w:val="00B049E6"/>
    <w:rsid w:val="00B05354"/>
    <w:rsid w:val="00B058E7"/>
    <w:rsid w:val="00B10593"/>
    <w:rsid w:val="00B11EA2"/>
    <w:rsid w:val="00B1260B"/>
    <w:rsid w:val="00B1323C"/>
    <w:rsid w:val="00B14C92"/>
    <w:rsid w:val="00B15605"/>
    <w:rsid w:val="00B156DC"/>
    <w:rsid w:val="00B1585D"/>
    <w:rsid w:val="00B170D9"/>
    <w:rsid w:val="00B20896"/>
    <w:rsid w:val="00B25EA3"/>
    <w:rsid w:val="00B27ED3"/>
    <w:rsid w:val="00B32294"/>
    <w:rsid w:val="00B33091"/>
    <w:rsid w:val="00B35DEF"/>
    <w:rsid w:val="00B36B97"/>
    <w:rsid w:val="00B4059F"/>
    <w:rsid w:val="00B4254C"/>
    <w:rsid w:val="00B438BF"/>
    <w:rsid w:val="00B462BC"/>
    <w:rsid w:val="00B4697F"/>
    <w:rsid w:val="00B473FB"/>
    <w:rsid w:val="00B47B5E"/>
    <w:rsid w:val="00B50BA1"/>
    <w:rsid w:val="00B5451B"/>
    <w:rsid w:val="00B57707"/>
    <w:rsid w:val="00B578F0"/>
    <w:rsid w:val="00B61B28"/>
    <w:rsid w:val="00B623C9"/>
    <w:rsid w:val="00B63C2E"/>
    <w:rsid w:val="00B65309"/>
    <w:rsid w:val="00B6623B"/>
    <w:rsid w:val="00B70B3C"/>
    <w:rsid w:val="00B70F5C"/>
    <w:rsid w:val="00B732F0"/>
    <w:rsid w:val="00B75CBB"/>
    <w:rsid w:val="00B82F47"/>
    <w:rsid w:val="00B8407D"/>
    <w:rsid w:val="00B845E3"/>
    <w:rsid w:val="00B85FF5"/>
    <w:rsid w:val="00B94057"/>
    <w:rsid w:val="00B94F82"/>
    <w:rsid w:val="00B9500D"/>
    <w:rsid w:val="00B9533F"/>
    <w:rsid w:val="00BA1367"/>
    <w:rsid w:val="00BA1EDE"/>
    <w:rsid w:val="00BA4183"/>
    <w:rsid w:val="00BB00AE"/>
    <w:rsid w:val="00BB04FC"/>
    <w:rsid w:val="00BB20B5"/>
    <w:rsid w:val="00BB219A"/>
    <w:rsid w:val="00BB469B"/>
    <w:rsid w:val="00BB5F60"/>
    <w:rsid w:val="00BB6C34"/>
    <w:rsid w:val="00BB72DA"/>
    <w:rsid w:val="00BB7595"/>
    <w:rsid w:val="00BC0888"/>
    <w:rsid w:val="00BC0C40"/>
    <w:rsid w:val="00BC5B0D"/>
    <w:rsid w:val="00BC79DC"/>
    <w:rsid w:val="00BD0D11"/>
    <w:rsid w:val="00BD105E"/>
    <w:rsid w:val="00BD1AB8"/>
    <w:rsid w:val="00BD1B28"/>
    <w:rsid w:val="00BD3FE3"/>
    <w:rsid w:val="00BD45D5"/>
    <w:rsid w:val="00BD52B6"/>
    <w:rsid w:val="00BD71DB"/>
    <w:rsid w:val="00BE0F50"/>
    <w:rsid w:val="00BE0FEC"/>
    <w:rsid w:val="00BE295E"/>
    <w:rsid w:val="00BE3A51"/>
    <w:rsid w:val="00BE487B"/>
    <w:rsid w:val="00BE6EBF"/>
    <w:rsid w:val="00BF1649"/>
    <w:rsid w:val="00BF359D"/>
    <w:rsid w:val="00BF6E19"/>
    <w:rsid w:val="00C02ECB"/>
    <w:rsid w:val="00C0780B"/>
    <w:rsid w:val="00C104CF"/>
    <w:rsid w:val="00C1174D"/>
    <w:rsid w:val="00C11BA0"/>
    <w:rsid w:val="00C124BF"/>
    <w:rsid w:val="00C14517"/>
    <w:rsid w:val="00C17022"/>
    <w:rsid w:val="00C173F6"/>
    <w:rsid w:val="00C17A80"/>
    <w:rsid w:val="00C21377"/>
    <w:rsid w:val="00C2211C"/>
    <w:rsid w:val="00C224D0"/>
    <w:rsid w:val="00C24461"/>
    <w:rsid w:val="00C26FD4"/>
    <w:rsid w:val="00C30A71"/>
    <w:rsid w:val="00C3195D"/>
    <w:rsid w:val="00C35781"/>
    <w:rsid w:val="00C35C62"/>
    <w:rsid w:val="00C360FA"/>
    <w:rsid w:val="00C36910"/>
    <w:rsid w:val="00C3733E"/>
    <w:rsid w:val="00C402AA"/>
    <w:rsid w:val="00C40FCD"/>
    <w:rsid w:val="00C415E1"/>
    <w:rsid w:val="00C41BAF"/>
    <w:rsid w:val="00C433AC"/>
    <w:rsid w:val="00C477D7"/>
    <w:rsid w:val="00C50EF0"/>
    <w:rsid w:val="00C53DB6"/>
    <w:rsid w:val="00C5424A"/>
    <w:rsid w:val="00C548A3"/>
    <w:rsid w:val="00C55774"/>
    <w:rsid w:val="00C55E5F"/>
    <w:rsid w:val="00C55EC8"/>
    <w:rsid w:val="00C62F7B"/>
    <w:rsid w:val="00C63A0D"/>
    <w:rsid w:val="00C641C0"/>
    <w:rsid w:val="00C6544E"/>
    <w:rsid w:val="00C673A9"/>
    <w:rsid w:val="00C6788A"/>
    <w:rsid w:val="00C707D5"/>
    <w:rsid w:val="00C7086B"/>
    <w:rsid w:val="00C732EB"/>
    <w:rsid w:val="00C73F07"/>
    <w:rsid w:val="00C76776"/>
    <w:rsid w:val="00C809C7"/>
    <w:rsid w:val="00C8340E"/>
    <w:rsid w:val="00C83BB1"/>
    <w:rsid w:val="00C85776"/>
    <w:rsid w:val="00C86D03"/>
    <w:rsid w:val="00C90E97"/>
    <w:rsid w:val="00C91501"/>
    <w:rsid w:val="00C926DE"/>
    <w:rsid w:val="00C9326E"/>
    <w:rsid w:val="00C95F9C"/>
    <w:rsid w:val="00CA4028"/>
    <w:rsid w:val="00CB280B"/>
    <w:rsid w:val="00CB47F3"/>
    <w:rsid w:val="00CB6542"/>
    <w:rsid w:val="00CC0CCE"/>
    <w:rsid w:val="00CC1118"/>
    <w:rsid w:val="00CC1F67"/>
    <w:rsid w:val="00CC20A8"/>
    <w:rsid w:val="00CC4983"/>
    <w:rsid w:val="00CC4A1D"/>
    <w:rsid w:val="00CC5C61"/>
    <w:rsid w:val="00CC6BEE"/>
    <w:rsid w:val="00CC764C"/>
    <w:rsid w:val="00CD0BE9"/>
    <w:rsid w:val="00CD11FA"/>
    <w:rsid w:val="00CD2892"/>
    <w:rsid w:val="00CD28CC"/>
    <w:rsid w:val="00CD2DAF"/>
    <w:rsid w:val="00CD4C1D"/>
    <w:rsid w:val="00CD65C5"/>
    <w:rsid w:val="00CD715E"/>
    <w:rsid w:val="00CD7606"/>
    <w:rsid w:val="00CE0396"/>
    <w:rsid w:val="00CE2495"/>
    <w:rsid w:val="00CE3D88"/>
    <w:rsid w:val="00CE4874"/>
    <w:rsid w:val="00CE48A0"/>
    <w:rsid w:val="00CE48BD"/>
    <w:rsid w:val="00CE5109"/>
    <w:rsid w:val="00CE6072"/>
    <w:rsid w:val="00CE6C91"/>
    <w:rsid w:val="00CF0B62"/>
    <w:rsid w:val="00CF415B"/>
    <w:rsid w:val="00CF7EBB"/>
    <w:rsid w:val="00D0170F"/>
    <w:rsid w:val="00D034A1"/>
    <w:rsid w:val="00D0520E"/>
    <w:rsid w:val="00D05CC0"/>
    <w:rsid w:val="00D06FD4"/>
    <w:rsid w:val="00D07783"/>
    <w:rsid w:val="00D1006C"/>
    <w:rsid w:val="00D117EE"/>
    <w:rsid w:val="00D11A81"/>
    <w:rsid w:val="00D14BF7"/>
    <w:rsid w:val="00D1723A"/>
    <w:rsid w:val="00D178DF"/>
    <w:rsid w:val="00D22DAF"/>
    <w:rsid w:val="00D25B8C"/>
    <w:rsid w:val="00D26E70"/>
    <w:rsid w:val="00D2705A"/>
    <w:rsid w:val="00D3101C"/>
    <w:rsid w:val="00D36BCC"/>
    <w:rsid w:val="00D37664"/>
    <w:rsid w:val="00D43B0E"/>
    <w:rsid w:val="00D444C9"/>
    <w:rsid w:val="00D44DCD"/>
    <w:rsid w:val="00D45A04"/>
    <w:rsid w:val="00D46470"/>
    <w:rsid w:val="00D503CA"/>
    <w:rsid w:val="00D50A03"/>
    <w:rsid w:val="00D520AA"/>
    <w:rsid w:val="00D5567D"/>
    <w:rsid w:val="00D55D8A"/>
    <w:rsid w:val="00D55D98"/>
    <w:rsid w:val="00D57789"/>
    <w:rsid w:val="00D57C06"/>
    <w:rsid w:val="00D60EDE"/>
    <w:rsid w:val="00D61228"/>
    <w:rsid w:val="00D63571"/>
    <w:rsid w:val="00D63D90"/>
    <w:rsid w:val="00D65CDD"/>
    <w:rsid w:val="00D66224"/>
    <w:rsid w:val="00D670CA"/>
    <w:rsid w:val="00D70A33"/>
    <w:rsid w:val="00D71AF7"/>
    <w:rsid w:val="00D74767"/>
    <w:rsid w:val="00D758FD"/>
    <w:rsid w:val="00D83DC2"/>
    <w:rsid w:val="00D8748F"/>
    <w:rsid w:val="00D9204B"/>
    <w:rsid w:val="00D920F2"/>
    <w:rsid w:val="00D92398"/>
    <w:rsid w:val="00D939C5"/>
    <w:rsid w:val="00D94EEC"/>
    <w:rsid w:val="00D959FE"/>
    <w:rsid w:val="00D95F74"/>
    <w:rsid w:val="00D96B99"/>
    <w:rsid w:val="00D96C80"/>
    <w:rsid w:val="00D97828"/>
    <w:rsid w:val="00DA11B0"/>
    <w:rsid w:val="00DA1BCC"/>
    <w:rsid w:val="00DA4373"/>
    <w:rsid w:val="00DA4E74"/>
    <w:rsid w:val="00DA5363"/>
    <w:rsid w:val="00DA637F"/>
    <w:rsid w:val="00DA6EC7"/>
    <w:rsid w:val="00DA7547"/>
    <w:rsid w:val="00DA7DCB"/>
    <w:rsid w:val="00DB2200"/>
    <w:rsid w:val="00DB2416"/>
    <w:rsid w:val="00DB44A4"/>
    <w:rsid w:val="00DB70CA"/>
    <w:rsid w:val="00DC0E06"/>
    <w:rsid w:val="00DC0FB4"/>
    <w:rsid w:val="00DC159C"/>
    <w:rsid w:val="00DC39C8"/>
    <w:rsid w:val="00DC5469"/>
    <w:rsid w:val="00DC5D5C"/>
    <w:rsid w:val="00DC6481"/>
    <w:rsid w:val="00DD3CEB"/>
    <w:rsid w:val="00DD4222"/>
    <w:rsid w:val="00DD49DF"/>
    <w:rsid w:val="00DD4A15"/>
    <w:rsid w:val="00DD5A71"/>
    <w:rsid w:val="00DE0072"/>
    <w:rsid w:val="00DE11C0"/>
    <w:rsid w:val="00DE2A50"/>
    <w:rsid w:val="00DE2F2A"/>
    <w:rsid w:val="00DE415E"/>
    <w:rsid w:val="00DE4D1C"/>
    <w:rsid w:val="00DE507C"/>
    <w:rsid w:val="00DE5B36"/>
    <w:rsid w:val="00DE7FD9"/>
    <w:rsid w:val="00DF1F59"/>
    <w:rsid w:val="00DF6379"/>
    <w:rsid w:val="00E02EC7"/>
    <w:rsid w:val="00E03A4C"/>
    <w:rsid w:val="00E06680"/>
    <w:rsid w:val="00E06F82"/>
    <w:rsid w:val="00E0747D"/>
    <w:rsid w:val="00E112D1"/>
    <w:rsid w:val="00E11333"/>
    <w:rsid w:val="00E172C2"/>
    <w:rsid w:val="00E1734B"/>
    <w:rsid w:val="00E175BB"/>
    <w:rsid w:val="00E2042C"/>
    <w:rsid w:val="00E20877"/>
    <w:rsid w:val="00E2105D"/>
    <w:rsid w:val="00E2475B"/>
    <w:rsid w:val="00E24F0D"/>
    <w:rsid w:val="00E2671B"/>
    <w:rsid w:val="00E32876"/>
    <w:rsid w:val="00E336FB"/>
    <w:rsid w:val="00E35869"/>
    <w:rsid w:val="00E36BE6"/>
    <w:rsid w:val="00E372CF"/>
    <w:rsid w:val="00E37CAB"/>
    <w:rsid w:val="00E40075"/>
    <w:rsid w:val="00E409FC"/>
    <w:rsid w:val="00E410D7"/>
    <w:rsid w:val="00E412AE"/>
    <w:rsid w:val="00E41DB8"/>
    <w:rsid w:val="00E431F8"/>
    <w:rsid w:val="00E444C3"/>
    <w:rsid w:val="00E45721"/>
    <w:rsid w:val="00E471FD"/>
    <w:rsid w:val="00E47515"/>
    <w:rsid w:val="00E47B61"/>
    <w:rsid w:val="00E53EEF"/>
    <w:rsid w:val="00E552FF"/>
    <w:rsid w:val="00E554A5"/>
    <w:rsid w:val="00E638A4"/>
    <w:rsid w:val="00E644DE"/>
    <w:rsid w:val="00E65A75"/>
    <w:rsid w:val="00E660F4"/>
    <w:rsid w:val="00E66740"/>
    <w:rsid w:val="00E67880"/>
    <w:rsid w:val="00E70495"/>
    <w:rsid w:val="00E71400"/>
    <w:rsid w:val="00E7155E"/>
    <w:rsid w:val="00E7191F"/>
    <w:rsid w:val="00E734B3"/>
    <w:rsid w:val="00E7478B"/>
    <w:rsid w:val="00E763C1"/>
    <w:rsid w:val="00E76665"/>
    <w:rsid w:val="00E77E2F"/>
    <w:rsid w:val="00E8080D"/>
    <w:rsid w:val="00E821B7"/>
    <w:rsid w:val="00E8261F"/>
    <w:rsid w:val="00E86905"/>
    <w:rsid w:val="00E8729D"/>
    <w:rsid w:val="00E9078B"/>
    <w:rsid w:val="00E90DB9"/>
    <w:rsid w:val="00E93F42"/>
    <w:rsid w:val="00E94774"/>
    <w:rsid w:val="00EA0076"/>
    <w:rsid w:val="00EA07DA"/>
    <w:rsid w:val="00EA18B2"/>
    <w:rsid w:val="00EA32E5"/>
    <w:rsid w:val="00EA3CAB"/>
    <w:rsid w:val="00EA70B2"/>
    <w:rsid w:val="00EA7BF8"/>
    <w:rsid w:val="00EA7FD9"/>
    <w:rsid w:val="00EB379D"/>
    <w:rsid w:val="00EB7CC1"/>
    <w:rsid w:val="00EC10D4"/>
    <w:rsid w:val="00EC5285"/>
    <w:rsid w:val="00EC6200"/>
    <w:rsid w:val="00ED2C1E"/>
    <w:rsid w:val="00ED4C0D"/>
    <w:rsid w:val="00ED50CE"/>
    <w:rsid w:val="00EE2DFB"/>
    <w:rsid w:val="00EE2F33"/>
    <w:rsid w:val="00EE3016"/>
    <w:rsid w:val="00EE37D5"/>
    <w:rsid w:val="00EE3CFF"/>
    <w:rsid w:val="00EE5739"/>
    <w:rsid w:val="00EF18B7"/>
    <w:rsid w:val="00EF2CEE"/>
    <w:rsid w:val="00EF32E8"/>
    <w:rsid w:val="00EF384C"/>
    <w:rsid w:val="00EF3E4E"/>
    <w:rsid w:val="00EF3E6E"/>
    <w:rsid w:val="00EF433D"/>
    <w:rsid w:val="00EF7462"/>
    <w:rsid w:val="00F00E52"/>
    <w:rsid w:val="00F0177B"/>
    <w:rsid w:val="00F02904"/>
    <w:rsid w:val="00F02AA9"/>
    <w:rsid w:val="00F02ED4"/>
    <w:rsid w:val="00F03320"/>
    <w:rsid w:val="00F03FF0"/>
    <w:rsid w:val="00F040D5"/>
    <w:rsid w:val="00F07963"/>
    <w:rsid w:val="00F10D16"/>
    <w:rsid w:val="00F1309B"/>
    <w:rsid w:val="00F152F4"/>
    <w:rsid w:val="00F155CE"/>
    <w:rsid w:val="00F171C3"/>
    <w:rsid w:val="00F17A57"/>
    <w:rsid w:val="00F2137D"/>
    <w:rsid w:val="00F24550"/>
    <w:rsid w:val="00F25209"/>
    <w:rsid w:val="00F25677"/>
    <w:rsid w:val="00F25C58"/>
    <w:rsid w:val="00F26227"/>
    <w:rsid w:val="00F2718D"/>
    <w:rsid w:val="00F3029D"/>
    <w:rsid w:val="00F31E02"/>
    <w:rsid w:val="00F33A18"/>
    <w:rsid w:val="00F343BC"/>
    <w:rsid w:val="00F368B2"/>
    <w:rsid w:val="00F401BD"/>
    <w:rsid w:val="00F406F8"/>
    <w:rsid w:val="00F409FA"/>
    <w:rsid w:val="00F41BE5"/>
    <w:rsid w:val="00F440BC"/>
    <w:rsid w:val="00F45419"/>
    <w:rsid w:val="00F455C1"/>
    <w:rsid w:val="00F469EA"/>
    <w:rsid w:val="00F474EA"/>
    <w:rsid w:val="00F47CFA"/>
    <w:rsid w:val="00F50551"/>
    <w:rsid w:val="00F51023"/>
    <w:rsid w:val="00F5120E"/>
    <w:rsid w:val="00F530D7"/>
    <w:rsid w:val="00F60303"/>
    <w:rsid w:val="00F61754"/>
    <w:rsid w:val="00F63BA9"/>
    <w:rsid w:val="00F63D35"/>
    <w:rsid w:val="00F70742"/>
    <w:rsid w:val="00F716D6"/>
    <w:rsid w:val="00F71B08"/>
    <w:rsid w:val="00F726BB"/>
    <w:rsid w:val="00F77B59"/>
    <w:rsid w:val="00F8057A"/>
    <w:rsid w:val="00F815F2"/>
    <w:rsid w:val="00F836BA"/>
    <w:rsid w:val="00F83B9B"/>
    <w:rsid w:val="00F8430E"/>
    <w:rsid w:val="00F8737F"/>
    <w:rsid w:val="00F87FE7"/>
    <w:rsid w:val="00F919AC"/>
    <w:rsid w:val="00F921D9"/>
    <w:rsid w:val="00F9283E"/>
    <w:rsid w:val="00F93353"/>
    <w:rsid w:val="00F960C0"/>
    <w:rsid w:val="00F96DD7"/>
    <w:rsid w:val="00FA1858"/>
    <w:rsid w:val="00FA290C"/>
    <w:rsid w:val="00FA29A0"/>
    <w:rsid w:val="00FA513D"/>
    <w:rsid w:val="00FA61FD"/>
    <w:rsid w:val="00FA66A5"/>
    <w:rsid w:val="00FA6EB1"/>
    <w:rsid w:val="00FA6FC1"/>
    <w:rsid w:val="00FB0798"/>
    <w:rsid w:val="00FB4D4F"/>
    <w:rsid w:val="00FB7F97"/>
    <w:rsid w:val="00FC0674"/>
    <w:rsid w:val="00FC297C"/>
    <w:rsid w:val="00FC3428"/>
    <w:rsid w:val="00FC4B83"/>
    <w:rsid w:val="00FC4C4F"/>
    <w:rsid w:val="00FC5C3C"/>
    <w:rsid w:val="00FC6FCA"/>
    <w:rsid w:val="00FD0984"/>
    <w:rsid w:val="00FD10BA"/>
    <w:rsid w:val="00FD1A66"/>
    <w:rsid w:val="00FD2047"/>
    <w:rsid w:val="00FD4B7E"/>
    <w:rsid w:val="00FD507D"/>
    <w:rsid w:val="00FD6378"/>
    <w:rsid w:val="00FD7571"/>
    <w:rsid w:val="00FE0FFA"/>
    <w:rsid w:val="00FE2A5A"/>
    <w:rsid w:val="00FE4945"/>
    <w:rsid w:val="00FE4CE2"/>
    <w:rsid w:val="00FE57ED"/>
    <w:rsid w:val="00FF0032"/>
    <w:rsid w:val="00FF0C44"/>
    <w:rsid w:val="00FF13EC"/>
    <w:rsid w:val="00FF4D9E"/>
    <w:rsid w:val="00FF5DE4"/>
    <w:rsid w:val="00FF611C"/>
    <w:rsid w:val="00FF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3F"/>
    <w:pPr>
      <w:bidi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34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973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40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40"/>
    <w:rPr>
      <w:rFonts w:ascii="Tahoma" w:hAnsi="Tahoma" w:cs="Tahoma"/>
      <w:sz w:val="16"/>
      <w:szCs w:val="16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2DD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1212D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121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12DD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nhideWhenUsed/>
    <w:rsid w:val="001212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007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0C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186B0-9A91-41B8-8ABD-E336478A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4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uki Diab</dc:creator>
  <cp:lastModifiedBy>Chaouki DIAB</cp:lastModifiedBy>
  <cp:revision>3</cp:revision>
  <cp:lastPrinted>2013-09-19T09:34:00Z</cp:lastPrinted>
  <dcterms:created xsi:type="dcterms:W3CDTF">2022-06-28T08:31:00Z</dcterms:created>
  <dcterms:modified xsi:type="dcterms:W3CDTF">2022-07-04T08:44:00Z</dcterms:modified>
</cp:coreProperties>
</file>